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322404" w:rsidP="00322404" w14:paraId="504F7C66" w14:textId="733E1503">
      <w:pPr>
        <w:rPr>
          <w:rtl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00075</wp:posOffset>
                </wp:positionV>
                <wp:extent cx="6820534" cy="120967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04" w:rsidRPr="00A831BF" w:rsidP="00322404" w14:textId="70E820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drawing>
                                <wp:inline distT="0" distB="0" distL="0" distR="0">
                                  <wp:extent cx="6609080" cy="1095375"/>
                                  <wp:effectExtent l="0" t="0" r="1270" b="9525"/>
                                  <wp:docPr id="16663997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6399733" name="Picture 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908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25" style="width:537.05pt;height:95.25pt;margin-top:-47.25pt;margin-left: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>
                <v:textbox>
                  <w:txbxContent>
                    <w:p w:rsidR="00322404" w:rsidRPr="00A831BF" w:rsidP="00322404" w14:paraId="1E3C67C1" w14:textId="70E820B8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6609080" cy="1095375"/>
                          <wp:effectExtent l="0" t="0" r="127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09080" cy="1095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:rsidR="00322404" w:rsidP="00322404" w14:paraId="14642F59" w14:textId="77777777">
      <w:pPr>
        <w:jc w:val="center"/>
        <w:rPr>
          <w:rtl/>
        </w:rPr>
      </w:pPr>
    </w:p>
    <w:p w:rsidR="00322404" w:rsidRPr="00BC2551" w:rsidP="00322404" w14:paraId="62791816" w14:textId="193E99F7">
      <w:pPr>
        <w:jc w:val="center"/>
        <w:rPr>
          <w:rFonts w:hint="cs"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Y="83"/>
        <w:bidiVisual/>
        <w:tblW w:w="0" w:type="auto"/>
        <w:tblLook w:val="0000"/>
      </w:tblPr>
      <w:tblGrid>
        <w:gridCol w:w="952"/>
        <w:gridCol w:w="8395"/>
        <w:gridCol w:w="1450"/>
      </w:tblGrid>
      <w:tr w14:paraId="07971C87" w14:textId="77777777" w:rsidTr="00C0662B">
        <w:tblPrEx>
          <w:tblW w:w="0" w:type="auto"/>
          <w:tblLook w:val="0000"/>
        </w:tblPrEx>
        <w:trPr>
          <w:cantSplit/>
          <w:trHeight w:val="530"/>
        </w:trPr>
        <w:tc>
          <w:tcPr>
            <w:tcW w:w="9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322404" w:rsidP="00C0662B" w14:paraId="5A9DEB04" w14:textId="77777777">
            <w:pPr>
              <w:pStyle w:val="Heading2"/>
              <w:rPr>
                <w:rFonts w:cs="Monotype Koufi"/>
                <w:sz w:val="28"/>
                <w:rtl/>
              </w:rPr>
            </w:pPr>
          </w:p>
          <w:p w:rsidR="00322404" w:rsidRPr="00BD171D" w:rsidP="00C0662B" w14:paraId="774DEF49" w14:textId="77777777">
            <w:pPr>
              <w:pStyle w:val="Heading2"/>
              <w:rPr>
                <w:rFonts w:cs="Monotype Koufi"/>
                <w:sz w:val="28"/>
              </w:rPr>
            </w:pPr>
            <w:r w:rsidRPr="003631F0">
              <w:rPr>
                <w:rFonts w:cs="Monotype Koufi"/>
                <w:sz w:val="28"/>
                <w:u w:val="single"/>
                <w:rtl/>
              </w:rPr>
              <w:t xml:space="preserve">السـؤال </w:t>
            </w:r>
            <w:r w:rsidRPr="003631F0">
              <w:rPr>
                <w:rFonts w:cs="Monotype Koufi" w:hint="cs"/>
                <w:sz w:val="28"/>
                <w:u w:val="single"/>
                <w:rtl/>
              </w:rPr>
              <w:t>الأول</w:t>
            </w:r>
            <w:r>
              <w:rPr>
                <w:rFonts w:cs="Monotype Koufi" w:hint="cs"/>
                <w:sz w:val="28"/>
                <w:u w:val="single"/>
                <w:rtl/>
              </w:rPr>
              <w:t xml:space="preserve">( </w:t>
            </w:r>
            <w:r w:rsidRPr="00BD171D">
              <w:rPr>
                <w:rFonts w:cs="Monotype Koufi" w:hint="cs"/>
                <w:sz w:val="28"/>
                <w:rtl/>
              </w:rPr>
              <w:t xml:space="preserve"> </w:t>
            </w:r>
            <w:r>
              <w:rPr>
                <w:rFonts w:cs="Monotype Koufi" w:hint="cs"/>
                <w:sz w:val="28"/>
                <w:rtl/>
              </w:rPr>
              <w:t>أ )</w:t>
            </w:r>
            <w:r w:rsidRPr="00BD171D">
              <w:rPr>
                <w:rFonts w:cs="Monotype Koufi" w:hint="cs"/>
                <w:sz w:val="28"/>
                <w:rtl/>
              </w:rPr>
              <w:t xml:space="preserve">: ضع علامة[ </w:t>
            </w:r>
            <w:r w:rsidRPr="00BD171D">
              <w:rPr>
                <w:rFonts w:ascii="Wingdings" w:hAnsi="Wingdings" w:cs="Monotype Koufi"/>
                <w:sz w:val="28"/>
              </w:rPr>
              <w:sym w:font="Wingdings" w:char="F0FC"/>
            </w:r>
            <w:r w:rsidRPr="00BD171D">
              <w:rPr>
                <w:rFonts w:cs="Monotype Koufi" w:hint="cs"/>
                <w:sz w:val="28"/>
                <w:rtl/>
              </w:rPr>
              <w:t xml:space="preserve"> ] أمام العبارة الصحيحة وعلامة [</w:t>
            </w:r>
            <w:r w:rsidRPr="00BD171D">
              <w:rPr>
                <w:rFonts w:ascii="Wingdings" w:hAnsi="Wingdings" w:cs="Monotype Koufi"/>
                <w:sz w:val="28"/>
              </w:rPr>
              <w:sym w:font="Wingdings" w:char="F0FB"/>
            </w:r>
            <w:r w:rsidRPr="00BD171D">
              <w:rPr>
                <w:rFonts w:cs="Monotype Koufi" w:hint="cs"/>
                <w:sz w:val="28"/>
                <w:rtl/>
              </w:rPr>
              <w:t>] أمام العبارة الخاطئة :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322404" w:rsidRPr="00DF5515" w:rsidP="00C0662B" w14:paraId="03E1C6DF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3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1145</wp:posOffset>
                      </wp:positionV>
                      <wp:extent cx="238125" cy="0"/>
                      <wp:effectExtent l="0" t="0" r="9525" b="190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width:18.75pt;height:0;margin-top:21.35pt;margin-left:21.95pt;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      </w:pict>
                </mc:Fallback>
              </mc:AlternateContent>
            </w:r>
            <w:r>
              <w:rPr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3210</wp:posOffset>
                      </wp:positionV>
                      <wp:extent cx="241935" cy="0"/>
                      <wp:effectExtent l="9525" t="8255" r="5715" b="10795"/>
                      <wp:wrapNone/>
                      <wp:docPr id="9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9" o:spid="_x0000_s1027" type="#_x0000_t32" style="width:19.05pt;height:0;margin-top:22.3pt;margin-left:21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      </w:pict>
                </mc:Fallback>
              </mc:AlternateContent>
            </w:r>
            <w:r>
              <w:rPr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960</wp:posOffset>
                      </wp:positionV>
                      <wp:extent cx="749300" cy="436880"/>
                      <wp:effectExtent l="8890" t="5080" r="13335" b="5715"/>
                      <wp:wrapNone/>
                      <wp:docPr id="8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404" w:rsidRPr="00A22FF9" w:rsidP="00322404" w14:textId="777777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322404" w:rsidRPr="00A22FF9" w:rsidP="00322404" w14:textId="5FEBB6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  <w:p w:rsidR="00322404" w:rsidRPr="00A22FF9" w:rsidP="00322404" w14:textId="7777777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8" o:spid="_x0000_s1028" style="width:59pt;height:34.4pt;margin-top:4.8pt;margin-left:2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>
                      <v:textbox>
                        <w:txbxContent>
                          <w:p w:rsidR="00322404" w:rsidRPr="00A22FF9" w:rsidP="00322404" w14:paraId="634ED04A" w14:textId="77777777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322404" w:rsidRPr="00A22FF9" w:rsidP="00322404" w14:paraId="6199994C" w14:textId="5FEBB6D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  <w:p w:rsidR="00322404" w:rsidRPr="00A22FF9" w:rsidP="00322404" w14:paraId="5C9AE075" w14:textId="7777777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293FD4B7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322404" w:rsidRPr="000E27A7" w:rsidP="00C0662B" w14:paraId="4B2E0D68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1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RPr="00205116" w:rsidP="00C0662B" w14:paraId="40C5289F" w14:textId="0EB687AE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الجغرافيا كلمة رومانية تعني علم الكتابة على الأرض</w:t>
            </w:r>
            <w:r w:rsidRPr="00205116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05116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RPr="00066241" w:rsidP="00322404" w14:paraId="66B42D6E" w14:textId="3782EE7E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7EB02FC5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322404" w:rsidRPr="000E27A7" w:rsidP="00322404" w14:paraId="10D03EB5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2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RPr="00205116" w:rsidP="00322404" w14:paraId="20027182" w14:textId="439F9D32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تتشابه الكواكب والأقمار في أنها أجسام مضيئة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P="00322404" w14:paraId="18C95435" w14:textId="492933F7">
            <w:pPr>
              <w:jc w:val="center"/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5A77E10D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322404" w:rsidRPr="000E27A7" w:rsidP="00322404" w14:paraId="48259373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3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RPr="00205116" w:rsidP="00322404" w14:paraId="6496786B" w14:textId="5C17F6D0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دوران الأرض حول الشمس أحد أسباب حدوث الفصول الأربعة </w:t>
            </w:r>
            <w:r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P="00322404" w14:paraId="7B96924F" w14:textId="4E752B09">
            <w:pPr>
              <w:jc w:val="center"/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009DDB3C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322404" w:rsidRPr="000E27A7" w:rsidP="00322404" w14:paraId="44018F68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4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RPr="00205116" w:rsidP="00322404" w14:paraId="0AE760E7" w14:textId="6FA9414D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قوّة الجاذبية هي التي تمسك الغلاف الجوي والغلاف المائي على سطح الأرض</w:t>
            </w:r>
            <w:r w:rsidR="00637BAC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="00637BAC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404" w:rsidP="00322404" w14:paraId="697D2268" w14:textId="3A894DD8">
            <w:pPr>
              <w:jc w:val="center"/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20026270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37BAC" w:rsidRPr="000E27A7" w:rsidP="00637BAC" w14:paraId="42F02C0B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5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205116" w:rsidP="00637BAC" w14:paraId="12D67206" w14:textId="1717EF61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الأفق هو الجزء الذي يظهر لنا أن السماء تلتقي مع الأرض</w:t>
            </w:r>
            <w:r w:rsidRPr="00BC0F0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BC0F0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P="00637BAC" w14:paraId="47E10ED2" w14:textId="776B43EE">
            <w:pPr>
              <w:jc w:val="center"/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6F10A898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37BAC" w:rsidRPr="000E27A7" w:rsidP="00637BAC" w14:paraId="1687157E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6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205116" w:rsidP="00637BAC" w14:paraId="57503C18" w14:textId="62A4AD74">
            <w:pPr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تُساعد الأنشطة البشرية على تفاقم التصحّر وانتشاره</w:t>
            </w:r>
            <w:r w:rsidRPr="00BC0F0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BC0F0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CA0703" w:rsidP="00637BAC" w14:paraId="3C1E3CD6" w14:textId="260F24E3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6ADE9431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37BAC" w:rsidRPr="000E27A7" w:rsidP="00637BAC" w14:paraId="6D20BAAA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7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4363EF" w:rsidP="00637BAC" w14:paraId="1BA5F7E2" w14:textId="173B1CF0">
            <w:pPr>
              <w:rPr>
                <w:rFonts w:ascii="(AH) Manal Medium" w:hAnsi="(AH) Manal Medium" w:cs="(AH) Manal Medium"/>
                <w:sz w:val="38"/>
                <w:szCs w:val="38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المدّ الأكبر هو وصول المدّ إلى أدنى حد يصل إليه في أثناء الشهر القمري</w:t>
            </w:r>
            <w:r w:rsidRPr="00BC0F0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BC0F0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CA0703" w:rsidP="00637BAC" w14:paraId="492350C6" w14:textId="56B9437D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6486768A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37BAC" w:rsidRPr="000E27A7" w:rsidP="00637BAC" w14:paraId="77E81AF3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8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912ADB" w:rsidP="00637BAC" w14:paraId="1E5EE5EC" w14:textId="3DDEEA6F">
            <w:pPr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يتناسب الضغط الجوي مع درجة الحرارة تناسبا ً طرديا ً</w:t>
            </w:r>
            <w:r w:rsidRPr="00BC0F0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BC0F0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CA0703" w:rsidP="00637BAC" w14:paraId="39A75C23" w14:textId="01048024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22BE56A1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37BAC" w:rsidRPr="000E27A7" w:rsidP="00637BAC" w14:paraId="157E8572" w14:textId="7777777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9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4363EF" w:rsidP="00637BAC" w14:paraId="31D21CD0" w14:textId="0F13E1E2">
            <w:pPr>
              <w:rPr>
                <w:rFonts w:ascii="(AH) Manal Medium" w:hAnsi="(AH) Manal Medium" w:cs="(AH) Manal Medium"/>
                <w:sz w:val="38"/>
                <w:szCs w:val="38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تمتاز الحيوانات التي تعيش في الغابات الاستوائية بضخامة حجمها</w:t>
            </w:r>
            <w:r w:rsidRPr="00BC0F0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BC0F0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CA0703" w:rsidP="00637BAC" w14:paraId="64A82C74" w14:textId="3F61705B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473C7FD0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11624" w:rsidP="00611624" w14:paraId="373C58FE" w14:textId="5CF101B7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10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24" w:rsidRPr="00BC0F0F" w:rsidP="00611624" w14:paraId="212EDFF1" w14:textId="04E717D0">
            <w:pPr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الخرائط المليونية وصف يُعطى للخرائط الطبوغرافية</w:t>
            </w:r>
            <w:r w:rsidRPr="00814059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814059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24" w:rsidRPr="000616C1" w:rsidP="00611624" w14:paraId="1E51E7F6" w14:textId="7CBF292B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2360AC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55DBB617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11624" w:rsidP="00611624" w14:paraId="5D7E14ED" w14:textId="3E7708EE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11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24" w:rsidRPr="00BC0F0F" w:rsidP="00611624" w14:paraId="48F5A216" w14:textId="7437C66D">
            <w:pPr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 w:rsidRPr="00814059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تمتاز </w:t>
            </w:r>
            <w:r w:rsidR="0076131A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النباتات الصحراوية بقدرتها على التكيّف مع المناخ الجاف</w:t>
            </w:r>
            <w:r w:rsidRPr="00814059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814059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24" w:rsidRPr="000616C1" w:rsidP="00611624" w14:paraId="1258059B" w14:textId="4C9B46F0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2360AC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2203D547" w14:textId="77777777" w:rsidTr="00C0662B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637BAC" w:rsidRPr="000E27A7" w:rsidP="00637BAC" w14:paraId="7B0E14F5" w14:textId="0F21E2CE">
            <w:pPr>
              <w:pStyle w:val="BlockText"/>
              <w:ind w:left="0"/>
              <w:jc w:val="center"/>
              <w:rPr>
                <w:rFonts w:cs="Thick Naskh"/>
                <w:sz w:val="26"/>
                <w:szCs w:val="26"/>
                <w:rtl/>
              </w:rPr>
            </w:pPr>
            <w:r>
              <w:rPr>
                <w:rFonts w:cs="Thick Naskh" w:hint="cs"/>
                <w:sz w:val="26"/>
                <w:szCs w:val="26"/>
                <w:rtl/>
              </w:rPr>
              <w:t>12</w:t>
            </w:r>
            <w:r>
              <w:rPr>
                <w:rFonts w:cs="Thick Naskh" w:hint="cs"/>
                <w:sz w:val="26"/>
                <w:szCs w:val="26"/>
                <w:rtl/>
              </w:rPr>
              <w:t>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4363EF" w:rsidP="00637BAC" w14:paraId="6646FD3A" w14:textId="49F20D60">
            <w:pPr>
              <w:rPr>
                <w:rFonts w:ascii="(AH) Manal Medium" w:hAnsi="(AH) Manal Medium" w:cs="(AH) Manal Medium"/>
                <w:sz w:val="38"/>
                <w:szCs w:val="38"/>
                <w:rtl/>
              </w:rPr>
            </w:pP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تتصدّر المملكة العربية السعودية دول العالم في إنتاج المياه المحلاّه</w:t>
            </w:r>
            <w:r w:rsidRPr="00BC0F0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 xml:space="preserve"> </w:t>
            </w:r>
            <w:r w:rsidRPr="00BC0F0F">
              <w:rPr>
                <w:rFonts w:hint="cs"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BAC" w:rsidRPr="00CA0703" w:rsidP="00637BAC" w14:paraId="4C6D8E95" w14:textId="22BC93E8">
            <w:pPr>
              <w:jc w:val="center"/>
              <w:rPr>
                <w:rFonts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0616C1">
              <w:rPr>
                <w:rFonts w:cs="Simplified Arabic" w:hint="cs"/>
                <w:b/>
                <w:bCs/>
                <w:color w:val="000000"/>
                <w:sz w:val="32"/>
                <w:szCs w:val="32"/>
                <w:rtl/>
              </w:rPr>
              <w:t>[       ]</w:t>
            </w:r>
          </w:p>
        </w:tc>
      </w:tr>
      <w:tr w14:paraId="3D57A4D8" w14:textId="77777777" w:rsidTr="00C0662B">
        <w:tblPrEx>
          <w:tblW w:w="0" w:type="auto"/>
          <w:tblLook w:val="0000"/>
        </w:tblPrEx>
        <w:trPr>
          <w:cantSplit/>
          <w:trHeight w:val="435"/>
        </w:trPr>
        <w:tc>
          <w:tcPr>
            <w:tcW w:w="10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22404" w:rsidRPr="00363F7A" w:rsidP="00C0662B" w14:paraId="0819D4E5" w14:textId="568E37D4">
            <w:pPr>
              <w:pStyle w:val="Heading2"/>
              <w:rPr>
                <w:rFonts w:ascii="(AH) Manal Medium" w:hAnsi="(AH) Manal Medium" w:cs="(AH) Manal Medium"/>
                <w:b w:val="0"/>
                <w:bCs w:val="0"/>
                <w:sz w:val="28"/>
                <w:rtl/>
              </w:rPr>
            </w:pPr>
            <w:r w:rsidRPr="00363F7A">
              <w:rPr>
                <w:rFonts w:ascii="(AH) Manal Medium" w:hAnsi="(AH) Manal Medium" w:cs="(AH) Manal Medium"/>
                <w:b w:val="0"/>
                <w:bCs w:val="0"/>
                <w:sz w:val="38"/>
                <w:szCs w:val="3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7625</wp:posOffset>
                      </wp:positionV>
                      <wp:extent cx="749300" cy="436880"/>
                      <wp:effectExtent l="0" t="0" r="12700" b="20320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404" w:rsidRPr="00A22FF9" w:rsidP="00322404" w14:textId="7777777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:rsidR="00322404" w:rsidRPr="00A22FF9" w:rsidP="00322404" w14:textId="00225EB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  <w:p w:rsidR="00322404" w:rsidRPr="00A22FF9" w:rsidP="00322404" w14:textId="7777777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6" o:spid="_x0000_s1029" style="width:59pt;height:34.4pt;margin-top:3.75pt;margin-left:0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arcsize="10923f">
                      <v:textbox>
                        <w:txbxContent>
                          <w:p w:rsidR="00322404" w:rsidRPr="00A22FF9" w:rsidP="00322404" w14:paraId="6B1A1CF9" w14:textId="77777777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322404" w:rsidRPr="00A22FF9" w:rsidP="00322404" w14:paraId="63D6625C" w14:textId="00225EB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  <w:p w:rsidR="00322404" w:rsidRPr="00A22FF9" w:rsidP="00322404" w14:paraId="32883E76" w14:textId="7777777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63F7A">
              <w:rPr>
                <w:rFonts w:ascii="(AH) Manal Medium" w:hAnsi="(AH) Manal Medium" w:cs="(AH) Manal Medium"/>
                <w:b w:val="0"/>
                <w:bCs w:val="0"/>
                <w:sz w:val="38"/>
                <w:szCs w:val="38"/>
                <w:u w:val="single"/>
                <w:rtl/>
              </w:rPr>
              <w:t>السؤال الثاني</w:t>
            </w:r>
            <w:r w:rsidRPr="00363F7A">
              <w:rPr>
                <w:rFonts w:ascii="(AH) Manal Medium" w:hAnsi="(AH) Manal Medium" w:cs="(AH) Manal Medium"/>
                <w:b w:val="0"/>
                <w:bCs w:val="0"/>
                <w:sz w:val="38"/>
                <w:szCs w:val="38"/>
                <w:rtl/>
              </w:rPr>
              <w:t>:  اجـب عن مايلي :</w:t>
            </w:r>
          </w:p>
          <w:p w:rsidR="00322404" w:rsidRPr="004001DF" w:rsidP="00C0662B" w14:paraId="62090F56" w14:textId="29009882">
            <w:pPr>
              <w:jc w:val="both"/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 w:rsidRPr="00363F7A">
              <w:rPr>
                <w:rFonts w:ascii="(AH) Manal Medium" w:hAnsi="(AH) Manal Medium" w:cs="(AH) Manal Medium"/>
                <w:b/>
                <w:bCs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9530</wp:posOffset>
                      </wp:positionV>
                      <wp:extent cx="390525" cy="0"/>
                      <wp:effectExtent l="0" t="0" r="0" b="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3" o:spid="_x0000_s1030" style="flip:x;mso-wrap-distance-bottom:0;mso-wrap-distance-left:9pt;mso-wrap-distance-right:9pt;mso-wrap-distance-top:0;mso-wrap-style:square;position:absolute;visibility:visible;z-index:251679744" from="14.85pt,3.9pt" to="45.6pt,3.9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ascii="(AH) Manal Medium" w:hAnsi="(AH) Manal Medium" w:cs="(AH) Manal Medium" w:hint="cs"/>
                <w:sz w:val="42"/>
                <w:szCs w:val="42"/>
                <w:rtl/>
              </w:rPr>
              <w:t>أ</w:t>
            </w:r>
            <w:r w:rsidRPr="004001DF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/</w:t>
            </w:r>
            <w:r w:rsidRPr="004001DF">
              <w:rPr>
                <w:rFonts w:ascii="(AH) Manal Medium" w:hAnsi="(AH) Manal Medium" w:cs="(AH) Manal Medium"/>
                <w:sz w:val="36"/>
                <w:szCs w:val="36"/>
                <w:rtl/>
              </w:rPr>
              <w:t xml:space="preserve"> </w:t>
            </w:r>
            <w:r w:rsidR="00214743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اذكر أربعة ً من فروع علم الجغرافيا الطبيعية</w:t>
            </w:r>
            <w:r w:rsidRPr="004001DF">
              <w:rPr>
                <w:rFonts w:ascii="(AH) Manal Medium" w:hAnsi="(AH) Manal Medium" w:cs="(AH) Manal Medium"/>
                <w:sz w:val="36"/>
                <w:szCs w:val="36"/>
                <w:rtl/>
              </w:rPr>
              <w:t xml:space="preserve"> ؟</w:t>
            </w:r>
          </w:p>
          <w:p w:rsidR="00322404" w:rsidRPr="00FE202D" w:rsidP="00C0662B" w14:paraId="109E2E49" w14:textId="77777777">
            <w:pPr>
              <w:ind w:left="75"/>
              <w:rPr>
                <w:rFonts w:cs="Simplified Arabic"/>
                <w:b/>
                <w:bCs/>
                <w:color w:val="000000"/>
                <w:sz w:val="10"/>
                <w:szCs w:val="10"/>
                <w:rtl/>
              </w:rPr>
            </w:pPr>
          </w:p>
          <w:p w:rsidR="00322404" w:rsidRPr="00214743" w:rsidP="00214743" w14:paraId="1D98E0FD" w14:textId="48801751">
            <w:pPr>
              <w:jc w:val="both"/>
              <w:rPr>
                <w:rFonts w:ascii="(AH) Manal Medium" w:hAnsi="(AH) Manal Medium" w:cs="(AH) Manal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1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2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3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4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</w:t>
            </w:r>
            <w:r w:rsidR="007B2D31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</w:p>
          <w:p w:rsidR="00322404" w:rsidP="00C0662B" w14:paraId="0CFC0F26" w14:textId="4254F6EA">
            <w:pPr>
              <w:ind w:left="75"/>
              <w:rPr>
                <w:rFonts w:cs="Simplified Arabic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441325" cy="419100"/>
                      <wp:effectExtent l="0" t="0" r="15875" b="19050"/>
                      <wp:wrapNone/>
                      <wp:docPr id="1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404" w:rsidP="00322404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322404" w:rsidP="00322404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2" o:spid="_x0000_s1031" style="width:34.75pt;height:33pt;margin-top:4.9pt;margin-left:1.35pt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      <v:stroke joinstyle="miter"/>
                      <v:textbox>
                        <w:txbxContent>
                          <w:p w:rsidR="00322404" w:rsidP="00322404" w14:paraId="006ABBBC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22404" w:rsidP="00322404" w14:paraId="19B0C928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22404" w:rsidRPr="0076289C" w:rsidP="00C0662B" w14:paraId="3CDDD1FD" w14:textId="576B0DE8">
            <w:pPr>
              <w:ind w:left="75"/>
              <w:rPr>
                <w:rFonts w:cs="Simplified Arabic"/>
                <w:b/>
                <w:bCs/>
                <w:color w:val="000000"/>
                <w:sz w:val="2"/>
                <w:szCs w:val="2"/>
                <w:rtl/>
              </w:rPr>
            </w:pPr>
          </w:p>
          <w:p w:rsidR="00322404" w:rsidRPr="002264EE" w:rsidP="00C0662B" w14:paraId="24CD9EB2" w14:textId="41016642">
            <w:pPr>
              <w:jc w:val="both"/>
              <w:rPr>
                <w:rFonts w:ascii="(AH) Manal Medium" w:hAnsi="(AH) Manal Medium" w:cs="(AH) Manal Medium"/>
                <w:sz w:val="36"/>
                <w:szCs w:val="36"/>
                <w:u w:val="single"/>
                <w:rtl/>
              </w:rPr>
            </w:pPr>
            <w:r w:rsidRPr="00C43590"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7000</wp:posOffset>
                      </wp:positionV>
                      <wp:extent cx="390525" cy="0"/>
                      <wp:effectExtent l="0" t="0" r="0" b="0"/>
                      <wp:wrapNone/>
                      <wp:docPr id="19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9" o:spid="_x0000_s1032" style="flip:x;mso-wrap-distance-bottom:0;mso-wrap-distance-left:9pt;mso-wrap-distance-right:9pt;mso-wrap-distance-top:0;mso-wrap-style:square;position:absolute;visibility:visible;z-index:251675648" from="3.55pt,10pt" to="34.3pt,10pt" strokecolor="black" strokeweight="0.5pt">
                      <v:stroke joinstyle="miter"/>
                    </v:line>
                  </w:pict>
                </mc:Fallback>
              </mc:AlternateContent>
            </w:r>
            <w:r w:rsidRPr="002264EE">
              <w:rPr>
                <w:rFonts w:ascii="(AH) Manal Medium" w:hAnsi="(AH) Manal Medium" w:cs="(AH) Manal Medium" w:hint="cs"/>
                <w:sz w:val="42"/>
                <w:szCs w:val="42"/>
                <w:u w:val="single"/>
                <w:rtl/>
              </w:rPr>
              <w:t>ب</w:t>
            </w:r>
            <w:r w:rsidRPr="002264EE">
              <w:rPr>
                <w:rFonts w:ascii="(AH) Manal Medium" w:hAnsi="(AH) Manal Medium" w:cs="(AH) Manal Medium"/>
                <w:sz w:val="42"/>
                <w:szCs w:val="42"/>
                <w:u w:val="single"/>
                <w:rtl/>
              </w:rPr>
              <w:t xml:space="preserve">/ </w:t>
            </w:r>
            <w:r w:rsidRPr="002264EE">
              <w:rPr>
                <w:rFonts w:ascii="(AH) Manal Medium" w:hAnsi="(AH) Manal Medium" w:cs="(AH) Manal Medium" w:hint="cs"/>
                <w:sz w:val="42"/>
                <w:szCs w:val="42"/>
                <w:u w:val="single"/>
                <w:rtl/>
              </w:rPr>
              <w:t xml:space="preserve"> </w:t>
            </w:r>
            <w:r w:rsidRPr="002264EE" w:rsidR="002264EE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>عرف كلاً من</w:t>
            </w:r>
            <w:r w:rsidRPr="002264EE">
              <w:rPr>
                <w:rFonts w:ascii="(AH) Manal Medium" w:hAnsi="(AH) Manal Medium" w:cs="(AH) Manal Medium"/>
                <w:sz w:val="36"/>
                <w:szCs w:val="36"/>
                <w:u w:val="single"/>
                <w:rtl/>
              </w:rPr>
              <w:t xml:space="preserve"> ؟</w:t>
            </w:r>
          </w:p>
          <w:p w:rsidR="00322404" w:rsidRPr="00557AFE" w:rsidP="00C0662B" w14:paraId="7F4DC696" w14:textId="77777777">
            <w:pPr>
              <w:jc w:val="both"/>
              <w:rPr>
                <w:rFonts w:ascii="(AH) Manal Medium" w:hAnsi="(AH) Manal Medium" w:cs="(AH) Manal Medium"/>
                <w:sz w:val="22"/>
                <w:szCs w:val="22"/>
                <w:rtl/>
              </w:rPr>
            </w:pPr>
          </w:p>
          <w:p w:rsidR="002264EE" w:rsidP="00C0662B" w14:paraId="2DB2D873" w14:textId="5B83C57E">
            <w:pPr>
              <w:jc w:val="both"/>
              <w:rPr>
                <w:rFonts w:ascii="(AH) Manal Medium" w:hAnsi="(AH) Manal Medium" w:cs="(AH) Manal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(AH) Manal Medium" w:hAnsi="(AH) Manal Medium" w:cs="(AH) Manal Medium" w:hint="cs"/>
                <w:color w:val="000000" w:themeColor="text1"/>
                <w:sz w:val="32"/>
                <w:szCs w:val="32"/>
                <w:rtl/>
              </w:rPr>
              <w:t>1/ الشهب :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</w:t>
            </w:r>
            <w:r w:rsidR="007B2D31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2264EE" w:rsidP="00C0662B" w14:paraId="19A76D0F" w14:textId="3C29E13E">
            <w:pPr>
              <w:jc w:val="both"/>
              <w:rPr>
                <w:rFonts w:ascii="(AH) Manal Medium" w:hAnsi="(AH) Manal Medium" w:cs="(AH) Manal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322404" w:rsidRPr="002264EE" w:rsidP="002264EE" w14:paraId="37D09A4E" w14:textId="495C522C">
            <w:pPr>
              <w:jc w:val="both"/>
              <w:rPr>
                <w:rFonts w:ascii="(AH) Manal Medium" w:hAnsi="(AH) Manal Medium" w:cs="(AH) Manal Medium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0340</wp:posOffset>
                      </wp:positionV>
                      <wp:extent cx="441325" cy="419100"/>
                      <wp:effectExtent l="0" t="0" r="15875" b="19050"/>
                      <wp:wrapNone/>
                      <wp:docPr id="18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404" w:rsidRPr="000E068E" w:rsidP="00322404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322404" w:rsidP="00322404" w14:textId="6490DA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8" o:spid="_x0000_s1033" style="width:34.75pt;height:33pt;margin-top:14.2pt;margin-left:2.3pt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      <v:stroke joinstyle="miter"/>
                      <v:textbox>
                        <w:txbxContent>
                          <w:p w:rsidR="00322404" w:rsidRPr="000E068E" w:rsidP="00322404" w14:paraId="5F681A09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22404" w:rsidP="00322404" w14:paraId="37BBB269" w14:textId="6490DA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32"/>
                <w:szCs w:val="32"/>
                <w:rtl/>
              </w:rPr>
              <w:t>2/ الخسوف :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</w:p>
          <w:p w:rsidR="00322404" w:rsidP="00C0662B" w14:paraId="58BC65C5" w14:textId="2B83666E">
            <w:pPr>
              <w:ind w:left="75"/>
              <w:rPr>
                <w:rFonts w:cs="Simplified Arabic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2264EE">
              <w:rPr>
                <w:rFonts w:cs="Simplified Arabic"/>
                <w:b/>
                <w:bCs/>
                <w:color w:val="000000"/>
                <w:sz w:val="16"/>
                <w:szCs w:val="16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4785</wp:posOffset>
                      </wp:positionV>
                      <wp:extent cx="390525" cy="0"/>
                      <wp:effectExtent l="0" t="0" r="0" b="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34" style="flip:x;mso-wrap-distance-bottom:0;mso-wrap-distance-left:9pt;mso-wrap-distance-right:9pt;mso-wrap-distance-top:0;mso-wrap-style:square;position:absolute;visibility:visible;z-index:251677696" from="5.1pt,14.55pt" to="35.85pt,14.55pt" strokecolor="black" strokeweight="0.5pt">
                      <v:stroke joinstyle="miter"/>
                    </v:line>
                  </w:pict>
                </mc:Fallback>
              </mc:AlternateContent>
            </w:r>
            <w:r w:rsidRPr="002264EE">
              <w:rPr>
                <w:rFonts w:cs="Simplified Arabic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ج </w:t>
            </w:r>
            <w:r w:rsidRPr="002264EE">
              <w:rPr>
                <w:rFonts w:cs="Simplified Arabic"/>
                <w:b/>
                <w:bCs/>
                <w:color w:val="000000"/>
                <w:sz w:val="24"/>
                <w:szCs w:val="24"/>
                <w:u w:val="single"/>
                <w:rtl/>
              </w:rPr>
              <w:t>–</w:t>
            </w:r>
            <w:r w:rsidRPr="002264EE">
              <w:rPr>
                <w:rFonts w:cs="Simplified Arabic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2264EE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 xml:space="preserve"> </w:t>
            </w:r>
            <w:r w:rsidR="002264EE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 xml:space="preserve">اذكر </w:t>
            </w:r>
            <w:r w:rsidR="00CB6DE6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>ثلاثة</w:t>
            </w:r>
            <w:r w:rsidR="002264EE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 xml:space="preserve"> ً من مظاهر سطح الأرض</w:t>
            </w:r>
            <w:r w:rsidRPr="002264EE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 xml:space="preserve"> </w:t>
            </w:r>
            <w:r w:rsidRPr="002264EE">
              <w:rPr>
                <w:rFonts w:cs="Simplified Arabic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:</w:t>
            </w:r>
          </w:p>
          <w:p w:rsidR="002264EE" w:rsidRPr="002264EE" w:rsidP="00C0662B" w14:paraId="6B6448B7" w14:textId="77777777">
            <w:pPr>
              <w:ind w:left="75"/>
              <w:rPr>
                <w:rFonts w:cs="Simplified Arabic"/>
                <w:b/>
                <w:bCs/>
                <w:color w:val="000000"/>
                <w:sz w:val="14"/>
                <w:szCs w:val="14"/>
                <w:u w:val="single"/>
                <w:rtl/>
              </w:rPr>
            </w:pPr>
          </w:p>
          <w:p w:rsidR="002264EE" w:rsidRPr="00214743" w:rsidP="002264EE" w14:paraId="22190A6A" w14:textId="6052EC3D">
            <w:pPr>
              <w:jc w:val="both"/>
              <w:rPr>
                <w:rFonts w:ascii="(AH) Manal Medium" w:hAnsi="(AH) Manal Medium" w:cs="(AH) Manal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1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 w:rsidR="00CB6DE6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2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</w:t>
            </w:r>
            <w:r w:rsidR="00CB6DE6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3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</w:t>
            </w:r>
            <w:r w:rsidR="00CB6DE6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:rsidR="00322404" w:rsidRPr="007700E5" w:rsidP="00C0662B" w14:paraId="6DD423D9" w14:textId="77777777">
            <w:pPr>
              <w:rPr>
                <w:rFonts w:cs="Simplified Arabic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Simplified Arabic"/>
                <w:b/>
                <w:bCs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441325" cy="419100"/>
                      <wp:effectExtent l="0" t="0" r="15875" b="19050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404" w:rsidRPr="000E068E" w:rsidP="00322404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322404" w:rsidP="00322404" w14:textId="479270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035" style="width:34.75pt;height:33pt;margin-top:2.35pt;margin-left:0.85pt;mso-height-percent:0;mso-height-relative:margin;mso-wrap-distance-bottom:0;mso-wrap-distance-left:9pt;mso-wrap-distance-right:9pt;mso-wrap-distance-top:0;mso-wrap-style:square;position:absolute;v-text-anchor:middle;visibility:visible;z-index:251692032" fillcolor="white" strokecolor="black" strokeweight="1pt">
                      <v:stroke joinstyle="miter"/>
                      <v:textbox>
                        <w:txbxContent>
                          <w:p w:rsidR="00322404" w:rsidRPr="000E068E" w:rsidP="00322404" w14:paraId="52C6B763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22404" w:rsidP="00322404" w14:paraId="2C762616" w14:textId="47927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22404" w:rsidRPr="009C5667" w:rsidP="002264EE" w14:paraId="19444A89" w14:textId="69C9C573">
            <w:pPr>
              <w:ind w:left="75"/>
              <w:rPr>
                <w:rFonts w:ascii="(AH) Manal Medium" w:hAnsi="(AH) Manal Medium" w:cs="(AH) Manal Medium"/>
                <w:b/>
                <w:bCs/>
                <w:color w:val="000000"/>
                <w:sz w:val="26"/>
                <w:szCs w:val="26"/>
                <w:rtl/>
                <w:lang w:val="ar-SA"/>
              </w:rPr>
            </w:pPr>
            <w:r w:rsidRPr="009C5667">
              <w:rPr>
                <w:rFonts w:cs="Simplified Arabic"/>
                <w:b/>
                <w:bCs/>
                <w:color w:val="000000"/>
                <w:sz w:val="24"/>
                <w:szCs w:val="24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1920</wp:posOffset>
                      </wp:positionV>
                      <wp:extent cx="390525" cy="0"/>
                      <wp:effectExtent l="0" t="0" r="0" b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7" o:spid="_x0000_s1036" style="flip:x;mso-wrap-distance-bottom:0;mso-wrap-distance-left:9pt;mso-wrap-distance-right:9pt;mso-wrap-distance-top:0;mso-wrap-style:square;position:absolute;visibility:visible;z-index:251694080" from="2.85pt,9.6pt" to="33.6pt,9.6pt" strokecolor="black" strokeweight="0.5pt">
                      <v:stroke joinstyle="miter"/>
                    </v:line>
                  </w:pict>
                </mc:Fallback>
              </mc:AlternateContent>
            </w:r>
            <w:r w:rsidRPr="009C5667">
              <w:rPr>
                <w:rFonts w:cs="Simplified Arabic" w:hint="cs"/>
                <w:b/>
                <w:bCs/>
                <w:color w:val="000000"/>
                <w:sz w:val="24"/>
                <w:szCs w:val="24"/>
                <w:u w:val="single"/>
                <w:rtl/>
                <w:lang w:val="ar-SA"/>
              </w:rPr>
              <w:t>د-</w:t>
            </w:r>
            <w:r w:rsidRPr="009C5667">
              <w:rPr>
                <w:rFonts w:cs="Simplified Arabic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9C5667">
              <w:rPr>
                <w:rFonts w:ascii="(AH) Manal Medium" w:hAnsi="(AH) Manal Medium" w:cs="(AH) Manal Medium"/>
                <w:sz w:val="36"/>
                <w:szCs w:val="36"/>
                <w:u w:val="single"/>
                <w:rtl/>
              </w:rPr>
              <w:t xml:space="preserve"> </w:t>
            </w:r>
            <w:r w:rsidRPr="009C5667" w:rsidR="002264EE">
              <w:rPr>
                <w:rFonts w:ascii="(AH) Manal Medium" w:hAnsi="(AH) Manal Medium" w:cs="(AH) Manal Medium" w:hint="cs"/>
                <w:sz w:val="36"/>
                <w:szCs w:val="36"/>
                <w:u w:val="single"/>
                <w:rtl/>
              </w:rPr>
              <w:t>أكمل الفراغات التالية</w:t>
            </w:r>
            <w:r w:rsidRPr="009C5667">
              <w:rPr>
                <w:rFonts w:ascii="(AH) Manal Medium" w:hAnsi="(AH) Manal Medium" w:cs="(AH) Manal Medium"/>
                <w:sz w:val="36"/>
                <w:szCs w:val="36"/>
                <w:u w:val="single"/>
                <w:rtl/>
              </w:rPr>
              <w:t xml:space="preserve"> :- </w:t>
            </w:r>
            <w:r w:rsidRPr="009C5667">
              <w:rPr>
                <w:rFonts w:ascii="(AH) Manal Medium" w:hAnsi="(AH) Manal Medium" w:cs="(AH) Manal Medium"/>
                <w:b/>
                <w:bCs/>
                <w:color w:val="000000"/>
                <w:sz w:val="26"/>
                <w:szCs w:val="26"/>
                <w:rtl/>
                <w:lang w:val="ar-SA"/>
              </w:rPr>
              <w:t xml:space="preserve"> </w:t>
            </w:r>
          </w:p>
          <w:p w:rsidR="002264EE" w:rsidRPr="00CB6DE6" w:rsidP="00CB6DE6" w14:paraId="33A2099F" w14:textId="2151E643">
            <w:pPr>
              <w:jc w:val="both"/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 w:rsidRPr="00363F7A">
              <w:rPr>
                <w:rFonts w:ascii="(AH) Manal Medium" w:hAnsi="(AH) Manal Medium" w:cs="(AH) Manal Medium"/>
                <w:b/>
                <w:bCs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2255</wp:posOffset>
                      </wp:positionV>
                      <wp:extent cx="441325" cy="419100"/>
                      <wp:effectExtent l="0" t="0" r="15875" b="19050"/>
                      <wp:wrapNone/>
                      <wp:docPr id="15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404" w:rsidRPr="000E068E" w:rsidP="00322404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322404" w:rsidP="00322404" w14:textId="02FCB2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5" o:spid="_x0000_s1037" style="width:34.75pt;height:33pt;margin-top:20.65pt;margin-left:0.95pt;mso-wrap-distance-bottom:0;mso-wrap-distance-left:9pt;mso-wrap-distance-right:9pt;mso-wrap-distance-top:0;mso-wrap-style:square;position:absolute;v-text-anchor:middle;visibility:visible;z-index:251671552" fillcolor="white" strokecolor="black" strokeweight="1pt">
                      <v:stroke joinstyle="miter"/>
                      <v:textbox>
                        <w:txbxContent>
                          <w:p w:rsidR="00322404" w:rsidRPr="000E068E" w:rsidP="00322404" w14:paraId="28FF09B9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22404" w:rsidP="00322404" w14:paraId="5B24C5C3" w14:textId="02FCB2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64E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ar-SA"/>
              </w:rPr>
              <w:t>1</w:t>
            </w:r>
            <w:r w:rsidRPr="005A7AFD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ar-SA"/>
              </w:rPr>
              <w:t>-</w:t>
            </w:r>
            <w:r w:rsidRPr="0015237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52378">
              <w:rPr>
                <w:rFonts w:ascii="(AH) Manal Medium" w:hAnsi="(AH) Manal Medium" w:cs="(AH) Manal Medium"/>
                <w:sz w:val="36"/>
                <w:szCs w:val="36"/>
                <w:rtl/>
              </w:rPr>
              <w:t xml:space="preserve"> </w:t>
            </w:r>
            <w:r w:rsidR="002264EE"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من أنواع الرياح</w:t>
            </w:r>
            <w:r w:rsidR="002264EE">
              <w:rPr>
                <w:rFonts w:cs="Thick Naskh" w:hint="cs"/>
                <w:sz w:val="26"/>
                <w:szCs w:val="26"/>
                <w:rtl/>
              </w:rPr>
              <w:t xml:space="preserve">  -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="002264EE">
              <w:rPr>
                <w:rFonts w:cs="Thick Naskh" w:hint="cs"/>
                <w:sz w:val="26"/>
                <w:szCs w:val="26"/>
                <w:rtl/>
              </w:rPr>
              <w:t>-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="002264EE">
              <w:rPr>
                <w:rFonts w:cs="Thick Naskh" w:hint="cs"/>
                <w:sz w:val="26"/>
                <w:szCs w:val="26"/>
                <w:rtl/>
              </w:rPr>
              <w:t>-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 w:rsidRPr="00214743"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B15C98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</w:t>
            </w:r>
            <w:r w:rsidR="002264EE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</w:p>
          <w:p w:rsidR="00CB6DE6" w:rsidRPr="00363F7A" w:rsidP="00CB6DE6" w14:paraId="5E6EDE5C" w14:textId="698A1FD6">
            <w:pPr>
              <w:jc w:val="both"/>
              <w:rPr>
                <w:rFonts w:ascii="(AH) Manal Medium" w:hAnsi="(AH) Manal Medium" w:cs="(AH) Manal Medium"/>
                <w:sz w:val="36"/>
                <w:szCs w:val="36"/>
                <w:rtl/>
              </w:rPr>
            </w:pPr>
            <w:r w:rsidRPr="005A7AF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8755</wp:posOffset>
                      </wp:positionV>
                      <wp:extent cx="390525" cy="0"/>
                      <wp:effectExtent l="0" t="0" r="0" b="0"/>
                      <wp:wrapNone/>
                      <wp:docPr id="35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7" o:spid="_x0000_s1038" style="flip:x;mso-wrap-distance-bottom:0;mso-wrap-distance-left:9pt;mso-wrap-distance-right:9pt;mso-wrap-distance-top:0;mso-wrap-style:square;position:absolute;visibility:visible;z-index:251700224" from="2.6pt,15.65pt" to="33.35pt,15.65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ar-SA"/>
              </w:rPr>
              <w:t>2</w:t>
            </w:r>
            <w:r w:rsidRPr="005A7AFD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ar-SA"/>
              </w:rPr>
              <w:t>-</w:t>
            </w:r>
            <w:r w:rsidRPr="0015237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52378">
              <w:rPr>
                <w:rFonts w:ascii="(AH) Manal Medium" w:hAnsi="(AH) Manal Medium" w:cs="(AH) Manal Medium"/>
                <w:sz w:val="36"/>
                <w:szCs w:val="36"/>
                <w:rtl/>
              </w:rPr>
              <w:t xml:space="preserve"> </w:t>
            </w:r>
            <w:r>
              <w:rPr>
                <w:rFonts w:ascii="(AH) Manal Medium" w:hAnsi="(AH) Manal Medium" w:cs="(AH) Manal Medium" w:hint="cs"/>
                <w:sz w:val="36"/>
                <w:szCs w:val="36"/>
                <w:rtl/>
              </w:rPr>
              <w:t>من أنواع الخرائط حسب الغرض</w:t>
            </w:r>
            <w:r>
              <w:rPr>
                <w:rFonts w:cs="Thick Naskh" w:hint="cs"/>
                <w:sz w:val="26"/>
                <w:szCs w:val="26"/>
                <w:rtl/>
              </w:rPr>
              <w:t xml:space="preserve">  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</w:t>
            </w:r>
            <w:r w:rsidR="00B15C98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>
              <w:rPr>
                <w:rFonts w:cs="Thick Naskh" w:hint="cs"/>
                <w:sz w:val="26"/>
                <w:szCs w:val="26"/>
                <w:rtl/>
              </w:rPr>
              <w:t>-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</w:t>
            </w:r>
            <w:r w:rsidR="00B15C98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...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>.......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.................... 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.</w:t>
            </w:r>
            <w:r w:rsidRPr="00214743"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(AH) Manal Medium" w:hAnsi="(AH) Manal Medium" w:cs="(AH) Manal Medium" w:hint="cs"/>
                <w:color w:val="000000" w:themeColor="text1"/>
                <w:sz w:val="18"/>
                <w:szCs w:val="18"/>
                <w:rtl/>
              </w:rPr>
              <w:t xml:space="preserve">        </w:t>
            </w:r>
          </w:p>
          <w:p w:rsidR="002264EE" w:rsidP="00C0662B" w14:paraId="4BE30588" w14:textId="27453C15">
            <w:pPr>
              <w:rPr>
                <w:rFonts w:cs="Simplified Arabic"/>
                <w:b/>
                <w:bCs/>
                <w:color w:val="000000"/>
                <w:sz w:val="10"/>
                <w:szCs w:val="10"/>
                <w:rtl/>
              </w:rPr>
            </w:pPr>
          </w:p>
          <w:p w:rsidR="00322404" w:rsidRPr="003C7508" w:rsidP="00C0662B" w14:paraId="02AA6664" w14:textId="317F4AD1">
            <w:pPr>
              <w:rPr>
                <w:rFonts w:cs="Simplified Arabic"/>
                <w:b/>
                <w:bCs/>
                <w:color w:val="000000"/>
                <w:sz w:val="10"/>
                <w:szCs w:val="10"/>
                <w:rtl/>
              </w:rPr>
            </w:pPr>
          </w:p>
          <w:tbl>
            <w:tblPr>
              <w:tblpPr w:leftFromText="180" w:rightFromText="180" w:vertAnchor="text" w:horzAnchor="margin" w:tblpY="160"/>
              <w:bidiVisual/>
              <w:tblW w:w="10440" w:type="dxa"/>
              <w:tblLook w:val="0000"/>
            </w:tblPr>
            <w:tblGrid>
              <w:gridCol w:w="725"/>
              <w:gridCol w:w="735"/>
              <w:gridCol w:w="3612"/>
              <w:gridCol w:w="690"/>
              <w:gridCol w:w="818"/>
              <w:gridCol w:w="3860"/>
            </w:tblGrid>
            <w:tr w14:paraId="0CF3948B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530"/>
              </w:trPr>
              <w:tc>
                <w:tcPr>
                  <w:tcW w:w="10440" w:type="dxa"/>
                  <w:gridSpan w:val="6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:rsidR="00322404" w:rsidRPr="003C7508" w:rsidP="00C0662B" w14:paraId="5E26AE24" w14:textId="0658FC42">
                  <w:pPr>
                    <w:rPr>
                      <w:sz w:val="26"/>
                      <w:szCs w:val="26"/>
                    </w:rPr>
                  </w:pPr>
                  <w:r w:rsidRPr="005A7AFD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390525" cy="0"/>
                            <wp:effectExtent l="0" t="0" r="0" b="0"/>
                            <wp:wrapNone/>
                            <wp:docPr id="38" name="رابط مستقيم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 flipH="1"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رابط مستقيم 27" o:spid="_x0000_s1039" style="flip:x;mso-wrap-distance-bottom:0;mso-wrap-distance-left:9pt;mso-wrap-distance-right:9pt;mso-wrap-distance-top:0;mso-wrap-style:square;position:absolute;visibility:visible;z-index:251705344" from="15.5pt,13.2pt" to="46.25pt,13.2pt" strokecolor="black" strokeweight="0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647700" cy="304800"/>
                            <wp:effectExtent l="0" t="0" r="19050" b="19050"/>
                            <wp:wrapNone/>
                            <wp:docPr id="37" name="Rectangle: Rounded Corners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647700" cy="3048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22D43" w:rsidRPr="00B22D43" w:rsidP="00B22D43" w14:textId="3F4E5121">
                                        <w:pPr>
                                          <w:jc w:val="center"/>
                                          <w:rPr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B22D43" w:rsidP="00B22D43" w14:textId="74D89B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angle: Rounded Corners 37" o:spid="_x0000_s1040" style="width:51pt;height:24pt;margin-top:1.5pt;margin-left:3.7pt;mso-height-percent:0;mso-height-relative:margin;mso-wrap-distance-bottom:0;mso-wrap-distance-left:9pt;mso-wrap-distance-right:9pt;mso-wrap-distance-top:0;mso-wrap-style:square;position:absolute;v-text-anchor:middle;visibility:visible;z-index:251702272" arcsize="10923f" fillcolor="white" strokecolor="black" strokeweight="1pt">
                            <v:stroke joinstyle="miter"/>
                            <v:textbox>
                              <w:txbxContent>
                                <w:p w:rsidR="00B22D43" w:rsidRPr="00B22D43" w:rsidP="00B22D43" w14:paraId="10FC9E25" w14:textId="3F4E5121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B22D43" w:rsidP="00B22D43" w14:paraId="3A8B3CCD" w14:textId="74D89B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3C7508" w:rsidR="00322404">
                    <w:rPr>
                      <w:b/>
                      <w:bCs/>
                      <w:sz w:val="24"/>
                      <w:szCs w:val="32"/>
                      <w:u w:val="single"/>
                      <w:rtl/>
                    </w:rPr>
                    <w:t>ال</w:t>
                  </w:r>
                  <w:r w:rsidRPr="003C7508" w:rsidR="00322404">
                    <w:rPr>
                      <w:rFonts w:hint="cs"/>
                      <w:b/>
                      <w:bCs/>
                      <w:sz w:val="24"/>
                      <w:szCs w:val="32"/>
                      <w:u w:val="single"/>
                      <w:rtl/>
                    </w:rPr>
                    <w:t>س</w:t>
                  </w:r>
                  <w:r w:rsidRPr="003C7508" w:rsidR="00322404">
                    <w:rPr>
                      <w:b/>
                      <w:bCs/>
                      <w:sz w:val="24"/>
                      <w:szCs w:val="32"/>
                      <w:u w:val="single"/>
                      <w:rtl/>
                    </w:rPr>
                    <w:t xml:space="preserve">ـؤال </w:t>
                  </w:r>
                  <w:r w:rsidRPr="003C7508" w:rsidR="00322404">
                    <w:rPr>
                      <w:rFonts w:hint="cs"/>
                      <w:b/>
                      <w:bCs/>
                      <w:sz w:val="24"/>
                      <w:szCs w:val="32"/>
                      <w:u w:val="single"/>
                      <w:rtl/>
                    </w:rPr>
                    <w:t>الثالث</w:t>
                  </w:r>
                  <w:r w:rsidRPr="003C7508" w:rsidR="0032240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</w:t>
                  </w:r>
                  <w:r w:rsidRPr="003C7508" w:rsidR="00322404">
                    <w:rPr>
                      <w:b/>
                      <w:bCs/>
                      <w:sz w:val="24"/>
                      <w:szCs w:val="32"/>
                      <w:rtl/>
                    </w:rPr>
                    <w:t>:</w:t>
                  </w:r>
                  <w:r w:rsidRPr="003C7508" w:rsidR="0032240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 xml:space="preserve"> ب- </w:t>
                  </w:r>
                  <w:r w:rsidRPr="003C7508" w:rsidR="00322404">
                    <w:rPr>
                      <w:b/>
                      <w:bCs/>
                      <w:sz w:val="24"/>
                      <w:szCs w:val="32"/>
                      <w:rtl/>
                    </w:rPr>
                    <w:t>اختر الإجابة المناسبة وذلك بوضع علامة (</w:t>
                  </w:r>
                  <w:r w:rsidRPr="003C7508" w:rsidR="00322404">
                    <w:rPr>
                      <w:rFonts w:ascii="Wingdings 2" w:hAnsi="Wingdings 2"/>
                      <w:b/>
                      <w:bCs/>
                      <w:sz w:val="30"/>
                      <w:szCs w:val="30"/>
                    </w:rPr>
                    <w:sym w:font="Wingdings 2" w:char="F050"/>
                  </w:r>
                  <w:r w:rsidRPr="003C7508" w:rsidR="00322404">
                    <w:rPr>
                      <w:b/>
                      <w:bCs/>
                      <w:sz w:val="24"/>
                      <w:szCs w:val="32"/>
                      <w:rtl/>
                    </w:rPr>
                    <w:t xml:space="preserve">)  في </w:t>
                  </w:r>
                  <w:r w:rsidRPr="003C7508" w:rsidR="00322404">
                    <w:rPr>
                      <w:rFonts w:hint="cs"/>
                      <w:b/>
                      <w:bCs/>
                      <w:sz w:val="24"/>
                      <w:szCs w:val="32"/>
                      <w:rtl/>
                    </w:rPr>
                    <w:t>المر بع</w:t>
                  </w:r>
                  <w:r w:rsidRPr="003C7508" w:rsidR="00322404">
                    <w:rPr>
                      <w:b/>
                      <w:bCs/>
                      <w:sz w:val="24"/>
                      <w:szCs w:val="32"/>
                      <w:rtl/>
                    </w:rPr>
                    <w:t xml:space="preserve"> المناسب :</w:t>
                  </w:r>
                  <w:r w:rsidRPr="003C7508" w:rsidR="00322404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          </w:t>
                  </w:r>
                </w:p>
              </w:tc>
            </w:tr>
            <w:tr w14:paraId="6F572B24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77964D78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5C26DE8A" w14:textId="376A748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أحد العلوم الآتية ليس من فروع الجغرافيا الطبيعية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5A344E5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3AE4343" w14:textId="264E63E1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مؤلف كتاب صورة الأرض هو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14:paraId="23E18402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7E1F010E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06787565" w14:textId="77777777">
                  <w:pPr>
                    <w:pStyle w:val="BlockText"/>
                    <w:ind w:left="0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176D2C" w:rsidP="00C0662B" w14:paraId="563C482E" w14:textId="60B2AB65">
                  <w:pPr>
                    <w:rPr>
                      <w:color w:val="FF0000"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جرافية التربة 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61A9F828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50A20281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7246DEE2" w14:textId="0E7D03C1">
                  <w:pPr>
                    <w:rPr>
                      <w:sz w:val="26"/>
                      <w:szCs w:val="26"/>
                      <w:rtl/>
                    </w:rPr>
                  </w:pPr>
                  <w:r w:rsidRPr="00363F7A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بن حوقل</w:t>
                  </w:r>
                  <w:r w:rsidRPr="00363F7A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14:paraId="571A2644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D91F69A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03AE3C6E" w14:textId="77777777">
                  <w:pPr>
                    <w:pStyle w:val="BlockText"/>
                    <w:ind w:left="0"/>
                    <w:rPr>
                      <w:b/>
                      <w:bCs/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3" name="مخطط انسيابي: رابط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مخطط انسيابي: رابط 3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/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E50EA34" w14:textId="1066974A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جغرافيا الحيوية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135A71C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525884F5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8F19627" w14:textId="0C2A6788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قدس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37375575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13ADF3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6A91F2A8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7C170147" w14:textId="2C7128A0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جغرافية النقل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998F05D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1B49E519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7CE6A43B" w14:textId="125C0680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بكر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19281DB2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60D6443E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1704D717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2FBC5BA8" w14:textId="08759E4B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جغرافية المياه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68150EC0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0AE3C9F9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5FC81059" w14:textId="1394F8B1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أبو الفداء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3ECF66E1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3307F6B4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53902457" w14:textId="3C216F02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أقرب الكواكب إلى الشمس هو كوكب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: 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5BCF0C59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31199E01" w14:textId="11787147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ما هو ناشئ عن دوران الأرض حول محورها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14:paraId="130AAFFC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35AA8966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6A65E8B7" w14:textId="77777777">
                  <w:pPr>
                    <w:pStyle w:val="BlockText"/>
                    <w:ind w:left="0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629DAC70" w14:textId="12556E48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زهرة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55ED3D79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095C1D4F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DDD04B7" w14:textId="45ED2B96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غلاف الجو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  </w:t>
                  </w:r>
                </w:p>
              </w:tc>
            </w:tr>
            <w:tr w14:paraId="0DDD8CBF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C0DFF4F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60084C58" w14:textId="77777777">
                  <w:pPr>
                    <w:pStyle w:val="BlockText"/>
                    <w:ind w:left="0"/>
                    <w:rPr>
                      <w:b/>
                      <w:bCs/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2" name="مخطط انسيابي: رابط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/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3965B338" w14:textId="2796CA5F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أرض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D9950BA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DBA99D4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AAC44F1" w14:textId="5AE41629">
                  <w:pPr>
                    <w:rPr>
                      <w:sz w:val="26"/>
                      <w:szCs w:val="26"/>
                      <w:rtl/>
                    </w:rPr>
                  </w:pPr>
                  <w:r w:rsidRPr="00B4746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سنة الكبيسة</w:t>
                  </w:r>
                  <w:r w:rsidRPr="00B4746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0B84A6D8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76D41E6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0585C51D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77E7919E" w14:textId="3C40FB81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ريخ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9CA616C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34082C00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388CC595" w14:textId="61E870AE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قوة الطرد المركز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32E43419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7B016B68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008264CE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2561D53B" w14:textId="24FC252C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عطارد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353DFA39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25B52E1E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32B70915" w14:textId="4742E033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نقطة الرأس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78A8FBE0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77AF6D85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200985FC" w14:textId="42FDE083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أصغر المحيطات في العالم </w:t>
                  </w:r>
                  <w:r w:rsidR="00A7528B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مساحة ً هو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 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2865DDC1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66F8FA58" w14:textId="106ACFE5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نسبة المياه غير العذبة إلى المياه على الكرة الأرضية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14:paraId="7AD8837F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5D3AE86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24DAFEC2" w14:textId="77777777">
                  <w:pPr>
                    <w:pStyle w:val="BlockText"/>
                    <w:ind w:left="0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A7528B" w:rsidP="00C0662B" w14:paraId="006C152C" w14:textId="316D8781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متجمّد الشمالي</w:t>
                  </w: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4D74F168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1A5DF402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166ABC6" w14:textId="7B1CF056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97.5%</w:t>
                  </w:r>
                </w:p>
              </w:tc>
            </w:tr>
            <w:tr w14:paraId="19AB1886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5F39A4A8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16EB53F" w14:textId="77777777">
                  <w:pPr>
                    <w:pStyle w:val="BlockText"/>
                    <w:ind w:left="0"/>
                    <w:rPr>
                      <w:b/>
                      <w:bCs/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24" name="مخطط انسيابي: رابط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4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/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A7528B" w:rsidP="00C0662B" w14:paraId="4F2C0129" w14:textId="0A0D56E5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أطلسي</w:t>
                  </w: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6635627A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290FC155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5C7899A4" w14:textId="4650E1B7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79%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14:paraId="1246A980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53D88E64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35DB77A2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A7528B" w:rsidP="00C0662B" w14:paraId="3F894B82" w14:textId="6BDA4F8E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هادئ</w:t>
                  </w: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12282E9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7404DF76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A7528B" w:rsidP="00C0662B" w14:paraId="79FDA242" w14:textId="3BA7EFD1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21%</w:t>
                  </w: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14:paraId="319C4A8F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3BE1602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50328B0A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A7528B" w:rsidP="00C0662B" w14:paraId="3E0CD46D" w14:textId="0A487373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متجمد الجنوبي</w:t>
                  </w:r>
                  <w:r w:rsidRPr="00A7528B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0D3E329E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262882C9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7B2E1303" w14:textId="34A7EB96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69%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14:paraId="2A229575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53E51C2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1775D398" w14:textId="12B0FF0C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أعلى الغازات في الغلاف الجوي هو غاز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1E433661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389D7A5" w14:textId="16D9A0C8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منطقة نشوء السُحب والأمطار والعواصف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14:paraId="5405EBCD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BCC6C0B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3C59A0DD" w14:textId="77777777">
                  <w:pPr>
                    <w:pStyle w:val="BlockText"/>
                    <w:ind w:left="0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CA0DE5" w:rsidP="00C0662B" w14:paraId="557D00F8" w14:textId="3FB814A6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أكسجين</w:t>
                  </w: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379B1D42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54BE4DC8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CA0DE5" w:rsidP="00C0662B" w14:paraId="23BAE593" w14:textId="178FBE13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غلاف الجوي الأيوني</w:t>
                  </w: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352B7731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234088B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213873A5" w14:textId="77777777">
                  <w:pPr>
                    <w:pStyle w:val="BlockText"/>
                    <w:ind w:left="0"/>
                    <w:rPr>
                      <w:b/>
                      <w:bCs/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25" name="مخطط انسيابي: رابط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5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/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CA0DE5" w:rsidP="00C0662B" w14:paraId="0DB94ECC" w14:textId="7F4A6B47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ثاني أكسيد الكربون</w:t>
                  </w: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910A80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2F0AC5B3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CA0DE5" w:rsidP="00C0662B" w14:paraId="4B4F1D7F" w14:textId="2D1B5EA7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غلاف الجوي الخارجي</w:t>
                  </w: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6E7E3461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5F885569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0C418958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CA0DE5" w:rsidP="00C0662B" w14:paraId="493EB389" w14:textId="0CBF8BD0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22 سبتم</w:t>
                  </w:r>
                  <w:r w:rsidRPr="00CA0DE5" w:rsid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بخار الماء </w:t>
                  </w: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057A5BF3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2263033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CA0DE5" w:rsidP="00C0662B" w14:paraId="4E13F3D6" w14:textId="58257EB3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غلاف الجوي العلوي</w:t>
                  </w: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244BE1F8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7AAC4CB2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3F073263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CA0DE5" w:rsidP="00C0662B" w14:paraId="1224E532" w14:textId="616A3820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نيتروجين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2C7971DA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4A1184FF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CA0DE5" w:rsidP="00C0662B" w14:paraId="1D280B72" w14:textId="72D95F32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CA0DE5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غلاف الجوي السفلي .</w:t>
                  </w:r>
                </w:p>
              </w:tc>
            </w:tr>
            <w:tr w14:paraId="4A4A6686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0E289A7F" w14:textId="1968F366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6BBC4D7" w14:textId="2EFB0D5C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تتبع منطقة جنوب غرب شبه الجزيرة العربية الإقليم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322404" w:rsidRPr="003C7508" w:rsidP="00C0662B" w14:paraId="2C7B499E" w14:textId="05E87CF9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10C40041" w14:textId="639E0F95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تظهر النباتات الخضراء في بيانات الاستشعار بدرجات اللون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14:paraId="2A5C22EB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34C0344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3626005A" w14:textId="77777777">
                  <w:pPr>
                    <w:pStyle w:val="BlockText"/>
                    <w:ind w:left="0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E842E6" w:rsidP="00C0662B" w14:paraId="6AE83C75" w14:textId="7F6F0F49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E842E6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موسمي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E842E6" w:rsidP="00C0662B" w14:paraId="6A644472" w14:textId="77777777">
                  <w:pPr>
                    <w:pStyle w:val="BlockText"/>
                    <w:ind w:left="0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842E6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E842E6" w:rsidP="00C0662B" w14:paraId="23A2B1A4" w14:textId="77777777">
                  <w:pPr>
                    <w:pStyle w:val="BlockText"/>
                    <w:ind w:left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E842E6">
                    <w:rPr>
                      <w:color w:val="000000" w:themeColor="text1"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E842E6">
                    <w:rPr>
                      <w:color w:val="000000" w:themeColor="text1"/>
                      <w:sz w:val="26"/>
                      <w:szCs w:val="26"/>
                      <w:rtl/>
                    </w:rPr>
                    <w:instrText xml:space="preserve"> </w:instrText>
                  </w:r>
                  <w:r w:rsidRPr="00E842E6">
                    <w:rPr>
                      <w:color w:val="000000" w:themeColor="text1"/>
                      <w:sz w:val="26"/>
                      <w:szCs w:val="26"/>
                    </w:rPr>
                    <w:instrText>FORMCHECKBOX</w:instrText>
                  </w:r>
                  <w:r w:rsidRPr="00E842E6">
                    <w:rPr>
                      <w:color w:val="000000" w:themeColor="text1"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color w:val="000000" w:themeColor="text1"/>
                      <w:sz w:val="26"/>
                      <w:szCs w:val="26"/>
                      <w:rtl/>
                    </w:rPr>
                    <w:fldChar w:fldCharType="separate"/>
                  </w:r>
                  <w:r w:rsidRPr="00E842E6">
                    <w:rPr>
                      <w:color w:val="000000" w:themeColor="text1"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E842E6" w:rsidP="00C0662B" w14:paraId="3385AD75" w14:textId="0C6C8FFA">
                  <w:pPr>
                    <w:rPr>
                      <w:color w:val="000000" w:themeColor="text1"/>
                      <w:sz w:val="26"/>
                      <w:szCs w:val="26"/>
                      <w:rtl/>
                    </w:rPr>
                  </w:pPr>
                  <w:r w:rsidRPr="00E842E6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أزرق .</w:t>
                  </w:r>
                </w:p>
              </w:tc>
            </w:tr>
            <w:tr w14:paraId="77DAFEB1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BB45ACD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10C449D" w14:textId="77777777">
                  <w:pPr>
                    <w:pStyle w:val="BlockText"/>
                    <w:ind w:left="0"/>
                    <w:rPr>
                      <w:b/>
                      <w:bCs/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28" name="مخطط انسيابي: رابط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8" o:spid="_x0000_s104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/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0EB10238" w14:textId="234F3549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صحراو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37AEE740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4BEA51F9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7757A17C" w14:textId="1F795CCB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أحمر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611EE2F1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2769B4D4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1D4AEB7B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5E388594" w14:textId="31333BA2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استوائ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39696BF0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22404" w:rsidRPr="003C7508" w:rsidP="00C0662B" w14:paraId="1C5EA29E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322404" w:rsidRPr="003C7508" w:rsidP="00C0662B" w14:paraId="7591455C" w14:textId="628C8620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أسود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5972F652" w14:textId="77777777" w:rsidTr="00C0662B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78F50F9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6C63FE1A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53181B2A" w14:textId="3626C433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سودان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5ED6ED80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404" w:rsidRPr="003C7508" w:rsidP="00C0662B" w14:paraId="76624022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322404" w:rsidRPr="003C7508" w:rsidP="00C0662B" w14:paraId="32434320" w14:textId="39BC19A3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رمادي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-251"/>
              <w:tblOverlap w:val="never"/>
              <w:bidiVisual/>
              <w:tblW w:w="10440" w:type="dxa"/>
              <w:tblLook w:val="0000"/>
            </w:tblPr>
            <w:tblGrid>
              <w:gridCol w:w="725"/>
              <w:gridCol w:w="735"/>
              <w:gridCol w:w="3612"/>
              <w:gridCol w:w="690"/>
              <w:gridCol w:w="818"/>
              <w:gridCol w:w="3860"/>
            </w:tblGrid>
            <w:tr w14:paraId="44436D19" w14:textId="77777777" w:rsidTr="002D2681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2D2681" w:rsidRPr="003C7508" w:rsidP="002D2681" w14:paraId="33A64FEA" w14:textId="649DF10B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0E549F6C" w14:textId="54FCAC16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الصيغة الأتية تعبير عن شكل مقياس الرسم</w:t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5350" cy="2667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854" cy="285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2D2681" w:rsidRPr="003C7508" w:rsidP="002D2681" w14:paraId="5F74BCC9" w14:textId="3764AA72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12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1C7B60F6" w14:textId="4D41CE09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أحد الكواكب الآتية ليس له توابع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14:paraId="1E3B510C" w14:textId="77777777" w:rsidTr="002D2681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69BD269B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187EEFF0" w14:textId="77777777">
                  <w:pPr>
                    <w:pStyle w:val="BlockText"/>
                    <w:ind w:left="0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58C785AE" w14:textId="06DDB35A">
                  <w:pPr>
                    <w:rPr>
                      <w:sz w:val="26"/>
                      <w:szCs w:val="26"/>
                      <w:rtl/>
                    </w:rPr>
                  </w:pPr>
                  <w:r w:rsidRPr="00601B4F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الكتابي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7960469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7D80FBA6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5843059E" w14:textId="4887FCD5">
                  <w:pPr>
                    <w:rPr>
                      <w:sz w:val="26"/>
                      <w:szCs w:val="26"/>
                      <w:rtl/>
                    </w:rPr>
                  </w:pPr>
                  <w:r w:rsidRPr="00C52E80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>أورانوس</w:t>
                  </w:r>
                  <w:r w:rsidRPr="00C52E80">
                    <w:rPr>
                      <w:rFonts w:hint="cs"/>
                      <w:color w:val="000000" w:themeColor="text1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62A864CA" w14:textId="77777777" w:rsidTr="002D2681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64A0FA3F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0EAD2845" w14:textId="77777777">
                  <w:pPr>
                    <w:pStyle w:val="BlockText"/>
                    <w:ind w:left="0"/>
                    <w:rPr>
                      <w:b/>
                      <w:bCs/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4" name="مخطط انسيابي: رابط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8" o:spid="_x0000_s104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/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23EE8954" w14:textId="57DBAC0D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نسب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11172014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3F365A76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23392760" w14:textId="4BBE072B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زحل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32207F28" w14:textId="77777777" w:rsidTr="002D2681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712F8E31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486EF4D2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63B3026A" w14:textId="023A38EE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خط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65708C73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2D2681" w:rsidRPr="003C7508" w:rsidP="002D2681" w14:paraId="29C8FFDB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2681" w:rsidRPr="003C7508" w:rsidP="002D2681" w14:paraId="1F0C3380" w14:textId="0B8EE621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مريخ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481DE127" w14:textId="77777777" w:rsidTr="002D2681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2D2681" w:rsidRPr="003C7508" w:rsidP="002D2681" w14:paraId="23BAEA37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D2681" w:rsidRPr="003C7508" w:rsidP="002D2681" w14:paraId="54B7FACC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b/>
                      <w:bCs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b/>
                      <w:bCs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D2681" w:rsidRPr="003C7508" w:rsidP="002D2681" w14:paraId="311D5481" w14:textId="70DE1906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كسري</w:t>
                  </w: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2D2681" w:rsidRPr="003C7508" w:rsidP="002D2681" w14:paraId="4D3F9E06" w14:textId="77777777">
                  <w:pPr>
                    <w:pStyle w:val="BlockText"/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3C7508">
                    <w:rPr>
                      <w:rFonts w:hint="cs"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D2681" w:rsidRPr="003C7508" w:rsidP="002D2681" w14:paraId="1C9E18C2" w14:textId="77777777">
                  <w:pPr>
                    <w:pStyle w:val="BlockText"/>
                    <w:ind w:left="0"/>
                    <w:rPr>
                      <w:sz w:val="26"/>
                      <w:szCs w:val="26"/>
                    </w:rPr>
                  </w:pPr>
                  <w:r w:rsidRPr="003C7508">
                    <w:rPr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sz w:val="26"/>
                      <w:szCs w:val="26"/>
                      <w:rtl/>
                    </w:rPr>
                    <w:instrText xml:space="preserve"> </w:instrText>
                  </w:r>
                  <w:r w:rsidR="0047258C">
                    <w:rPr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2D2681" w:rsidRPr="003C7508" w:rsidP="002D2681" w14:paraId="78289660" w14:textId="166D8A25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الزهرة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</w:tbl>
          <w:p w:rsidR="002D2681" w:rsidP="00C0662B" w14:paraId="0D9A8BC7" w14:textId="4EB92766">
            <w:pPr>
              <w:rPr>
                <w:rtl/>
              </w:rPr>
            </w:pPr>
          </w:p>
          <w:p w:rsidR="002D2681" w:rsidP="00C0662B" w14:paraId="45C985CE" w14:textId="1B4FC7D9">
            <w:pPr>
              <w:rPr>
                <w:rtl/>
              </w:rPr>
            </w:pPr>
          </w:p>
          <w:p w:rsidR="002D2681" w:rsidP="00C0662B" w14:paraId="478063F7" w14:textId="77777777">
            <w:pPr>
              <w:rPr>
                <w:rtl/>
              </w:rPr>
            </w:pPr>
          </w:p>
          <w:p w:rsidR="002D2681" w:rsidP="00C0662B" w14:paraId="2BAB0575" w14:textId="77777777">
            <w:pPr>
              <w:rPr>
                <w:rtl/>
              </w:rPr>
            </w:pPr>
          </w:p>
          <w:p w:rsidR="002D2681" w:rsidP="00C0662B" w14:paraId="3A40BB56" w14:textId="77777777">
            <w:pPr>
              <w:rPr>
                <w:rtl/>
              </w:rPr>
            </w:pPr>
          </w:p>
          <w:p w:rsidR="00322404" w:rsidRPr="00A4257C" w:rsidP="00B22D43" w14:paraId="3DA35098" w14:textId="7E9B6BBA">
            <w:r>
              <w:rPr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978650</wp:posOffset>
                      </wp:positionV>
                      <wp:extent cx="5800725" cy="428625"/>
                      <wp:effectExtent l="0" t="0" r="47625" b="66675"/>
                      <wp:wrapNone/>
                      <wp:docPr id="17" name="مستطيل مستدير الزواي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22404" w:rsidRPr="008D5AB9" w:rsidP="00322404" w14:textId="7777777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8D5AB9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نتهت الأسئلة تمنياتي للجميع بالتوفيق </w:t>
                                  </w: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ab/>
                                    <w:t xml:space="preserve">                         معلم المادة / محمد معجب دبيش آل عريع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" o:spid="_x0000_s1047" style="width:456.75pt;height:33.75pt;margin-top:549.5pt;margin-left:4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arcsize="10923f" fillcolor="#c9c9c9" strokecolor="#c9c9c9" strokeweight="1pt">
                      <v:fill color2="#ededed" angle="135" focus="50%" type="gradient"/>
                      <v:shadow on="t" color="#525252" opacity="0.5" offset="1pt"/>
                      <v:textbox>
                        <w:txbxContent>
                          <w:p w:rsidR="00322404" w:rsidRPr="008D5AB9" w:rsidP="00322404" w14:paraId="0D22B5B3" w14:textId="7777777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D5AB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نتهت الأسئلة تمنياتي للجميع بالتوفيق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ab/>
                              <w:t xml:space="preserve">                         معلم المادة / محمد معجب دبيش آل عريع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1365F" w:rsidP="00081ACA" w14:paraId="6AF10AD5" w14:textId="5EB27FB6">
      <w:pPr>
        <w:rPr>
          <w:rtl/>
        </w:rPr>
        <w:sectPr w:rsidSect="00F4232D">
          <w:headerReference w:type="default" r:id="rId7"/>
          <w:endnotePr>
            <w:numFmt w:val="lowerLetter"/>
          </w:endnotePr>
          <w:pgSz w:w="11907" w:h="16443" w:code="9"/>
          <w:pgMar w:top="567" w:right="425" w:bottom="426" w:left="425" w:header="720" w:footer="720" w:gutter="0"/>
          <w:cols w:space="720"/>
          <w:bidi/>
          <w:rtlGutter/>
        </w:sectPr>
      </w:pPr>
    </w:p>
    <w:p w:rsidR="000F2D5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Arial" w:hAnsi="Arial" w:cs="Arial"/>
          <w:b/>
          <w:bCs/>
          <w:noProof w:val="0"/>
          <w:sz w:val="32"/>
          <w:szCs w:val="32"/>
          <w:rtl/>
          <w:lang w:eastAsia="en-US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width:88.5pt;height:54.5pt;margin-top:0.65pt;margin-left:110.55pt;position:absolute;z-index:-251603968" stroked="f">
            <v:imagedata r:id="rId8" o:title="شعار وزارة التعليم 1437"/>
          </v:shape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width:89.15pt;height:62.25pt;margin-top:-12.8pt;margin-left:0.5pt;mso-wrap-style:none;position:absolute;z-index:251711488" filled="f" stroked="f">
            <v:textbox style="mso-fit-shape-to-text:t">
              <w:txbxContent>
                <w:p w:rsidR="00FF0638">
                  <w:pPr>
                    <w:ind w:left="0" w:right="0"/>
                  </w:pPr>
                  <w:r>
                    <w:pict>
                      <v:shape id="_x0000_i1050" type="#_x0000_t75" style="width:74.71pt;height:55.04pt" stroked="f">
                        <v:imagedata r:id="rId9" o:title="شعار الرؤية"/>
                      </v:shape>
                    </w:pict>
                  </w:r>
                </w:p>
              </w:txbxContent>
            </v:textbox>
          </v:shape>
        </w:pict>
      </w:r>
      <w:r w:rsidRPr="00195BE8" w:rsidR="00C5544C">
        <w:rPr>
          <w:rFonts w:ascii="Arial" w:hAnsi="Arial" w:cs="Arial"/>
          <w:noProof w:val="0"/>
          <w:sz w:val="32"/>
          <w:szCs w:val="32"/>
          <w:rtl/>
          <w:lang w:eastAsia="en-US"/>
        </w:rPr>
        <w:t>ا</w:t>
      </w:r>
      <w:r w:rsidRPr="00195BE8" w:rsidR="00C5544C">
        <w:rPr>
          <w:rFonts w:ascii="Arial" w:hAnsi="Arial" w:cs="Arial"/>
          <w:noProof w:val="0"/>
          <w:sz w:val="32"/>
          <w:szCs w:val="32"/>
          <w:rtl/>
          <w:lang w:eastAsia="en-US"/>
        </w:rPr>
        <w:t>لمملكة العربية السعودية</w:t>
      </w:r>
      <w:r w:rsidRPr="00195BE8" w:rsidR="00C5544C">
        <w:rPr>
          <w:rFonts w:ascii="Arial" w:hAnsi="Arial" w:cs="Arial"/>
          <w:b/>
          <w:bCs/>
          <w:noProof w:val="0"/>
          <w:sz w:val="32"/>
          <w:szCs w:val="32"/>
          <w:lang w:eastAsia="en-US"/>
        </w:rPr>
        <w:t xml:space="preserve">                </w:t>
      </w:r>
      <w:r w:rsidRPr="00195BE8" w:rsidR="00C5544C">
        <w:rPr>
          <w:rFonts w:ascii="Arial" w:hAnsi="Arial" w:cs="Arial"/>
          <w:b/>
          <w:bCs/>
          <w:noProof w:val="0"/>
          <w:sz w:val="32"/>
          <w:szCs w:val="32"/>
          <w:lang w:eastAsia="en-US"/>
        </w:rPr>
        <w:t xml:space="preserve"> </w:t>
      </w:r>
      <w:r w:rsidRPr="00195BE8" w:rsidR="00C5544C">
        <w:rPr>
          <w:rFonts w:ascii="Arial" w:hAnsi="Arial" w:cs="Arial"/>
          <w:b/>
          <w:bCs/>
          <w:noProof w:val="0"/>
          <w:sz w:val="32"/>
          <w:szCs w:val="32"/>
          <w:rtl/>
          <w:lang w:eastAsia="en-US"/>
        </w:rPr>
        <w:t>بسم الله الرحمن الرحيم</w:t>
      </w: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Arial" w:hAnsi="Arial" w:cs="Arial"/>
          <w:noProof w:val="0"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noProof w:val="0"/>
          <w:sz w:val="32"/>
          <w:szCs w:val="32"/>
          <w:rtl/>
          <w:lang w:eastAsia="en-US"/>
        </w:rPr>
        <w:t xml:space="preserve">وزارة التعليم </w:t>
      </w: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Arial" w:hAnsi="Arial" w:cs="Arial" w:hint="cs"/>
          <w:noProof w:val="0"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noProof w:val="0"/>
          <w:sz w:val="32"/>
          <w:szCs w:val="32"/>
          <w:rtl/>
          <w:lang w:eastAsia="en-US"/>
        </w:rPr>
        <w:t xml:space="preserve">مكتب التعليم </w:t>
      </w:r>
      <w:r w:rsidR="003908B3">
        <w:rPr>
          <w:rFonts w:ascii="Arial" w:hAnsi="Arial" w:cs="Arial"/>
          <w:noProof w:val="0"/>
          <w:sz w:val="32"/>
          <w:szCs w:val="32"/>
          <w:lang w:eastAsia="en-US"/>
        </w:rPr>
        <w:t xml:space="preserve"> </w:t>
      </w: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Arial" w:hAnsi="Arial" w:cs="Arial" w:hint="cs"/>
          <w:noProof w:val="0"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noProof w:val="0"/>
          <w:sz w:val="32"/>
          <w:szCs w:val="32"/>
          <w:rtl/>
          <w:lang w:eastAsia="en-US"/>
        </w:rPr>
        <w:t xml:space="preserve">ثانوية </w:t>
      </w:r>
      <w:r w:rsidR="003908B3">
        <w:rPr>
          <w:rFonts w:ascii="Arial" w:hAnsi="Arial" w:cs="Arial"/>
          <w:noProof w:val="0"/>
          <w:sz w:val="32"/>
          <w:szCs w:val="32"/>
          <w:lang w:eastAsia="en-US"/>
        </w:rPr>
        <w:t xml:space="preserve"> </w:t>
      </w:r>
      <w:r w:rsidRPr="00195BE8">
        <w:rPr>
          <w:rFonts w:ascii="Arial" w:hAnsi="Arial" w:cs="Arial"/>
          <w:noProof w:val="0"/>
          <w:sz w:val="32"/>
          <w:szCs w:val="32"/>
          <w:rtl/>
          <w:lang w:eastAsia="en-US"/>
        </w:rPr>
        <w:t xml:space="preserve"> </w:t>
      </w:r>
      <w:r w:rsidR="003908B3">
        <w:rPr>
          <w:rFonts w:ascii="Arial" w:hAnsi="Arial" w:cs="Arial"/>
          <w:noProof w:val="0"/>
          <w:sz w:val="32"/>
          <w:szCs w:val="32"/>
          <w:lang w:eastAsia="en-US"/>
        </w:rPr>
        <w:t xml:space="preserve"> </w:t>
      </w:r>
    </w:p>
    <w:p w:rsidR="00616FF9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Arial" w:hAnsi="Arial" w:cs="Arial" w:hint="cs"/>
          <w:noProof w:val="0"/>
          <w:sz w:val="32"/>
          <w:szCs w:val="32"/>
          <w:rtl/>
          <w:lang w:eastAsia="en-US"/>
        </w:rPr>
      </w:pPr>
    </w:p>
    <w:p w:rsidR="00616FF9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Arial" w:hAnsi="Arial" w:cs="Arial"/>
          <w:noProof w:val="0"/>
          <w:sz w:val="32"/>
          <w:szCs w:val="32"/>
          <w:rtl/>
          <w:lang w:eastAsia="en-US"/>
        </w:rPr>
      </w:pPr>
    </w:p>
    <w:p w:rsidR="00CA026A" w:rsidRPr="00195BE8" w:rsidP="00CA026A">
      <w:pPr>
        <w:spacing w:after="0" w:line="240" w:lineRule="auto"/>
        <w:ind w:left="0" w:right="0"/>
        <w:jc w:val="center"/>
        <w:rPr>
          <w:rFonts w:cs="Times New Roman"/>
          <w:b/>
          <w:bCs/>
          <w:noProof w:val="0"/>
          <w:sz w:val="32"/>
          <w:szCs w:val="32"/>
          <w:rtl/>
          <w:lang w:eastAsia="en-US"/>
        </w:rPr>
      </w:pP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    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ل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ختبار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لنهائي ل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مادة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لجغرافيا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للصف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لثالث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الثانوي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نظام ال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م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س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رات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cs="Times New Roman"/>
          <w:b/>
          <w:bCs/>
          <w:noProof w:val="0"/>
          <w:sz w:val="32"/>
          <w:szCs w:val="32"/>
          <w:rtl/>
          <w:lang w:eastAsia="en-US"/>
        </w:rPr>
        <w:t>–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المسار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>العام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 </w:t>
      </w:r>
      <w:r w:rsidRPr="00195BE8">
        <w:rPr>
          <w:rFonts w:cs="Times New Roman"/>
          <w:b/>
          <w:bCs/>
          <w:noProof w:val="0"/>
          <w:sz w:val="32"/>
          <w:szCs w:val="32"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     </w:t>
      </w:r>
      <w:r w:rsidRPr="00195BE8">
        <w:rPr>
          <w:rFonts w:cs="Times New Roman" w:hint="cs"/>
          <w:b/>
          <w:bCs/>
          <w:noProof w:val="0"/>
          <w:sz w:val="32"/>
          <w:szCs w:val="32"/>
          <w:rtl/>
          <w:lang w:eastAsia="en-US"/>
        </w:rPr>
        <w:t xml:space="preserve">  </w:t>
      </w:r>
    </w:p>
    <w:p w:rsidR="00CA026A" w:rsidRPr="00195BE8" w:rsidP="00CA026A">
      <w:pPr>
        <w:tabs>
          <w:tab w:val="left" w:pos="2936"/>
        </w:tabs>
        <w:spacing w:after="0" w:line="240" w:lineRule="auto"/>
        <w:ind w:left="0" w:right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 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   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فص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ل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دراسي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الأول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(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دور الأول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)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لعام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14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4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5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هـ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noProof w:val="0"/>
          <w:sz w:val="24"/>
          <w:szCs w:val="24"/>
          <w:rtl/>
          <w:lang w:eastAsia="en-US"/>
        </w:rPr>
        <w:t xml:space="preserve"> </w:t>
      </w: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32"/>
          <w:szCs w:val="32"/>
          <w:rtl/>
          <w:lang w:eastAsia="en-US"/>
        </w:rPr>
      </w:pPr>
      <w:r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width:426.85pt;height:56.95pt;margin-top:6.55pt;margin-left:50.55pt;position:absolute;z-index:251710464">
            <v:textbox>
              <w:txbxContent>
                <w:p w:rsidR="00CA026A">
                  <w:pPr>
                    <w:ind w:left="0" w:right="0"/>
                    <w:rPr>
                      <w:sz w:val="36"/>
                      <w:szCs w:val="36"/>
                      <w:rtl/>
                    </w:rPr>
                  </w:pPr>
                  <w:r w:rsidRPr="00E465AD" w:rsidR="00627D7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سم ا</w:t>
                  </w:r>
                  <w:r w:rsidRPr="00E465AD" w:rsidR="00627D7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لطالبة</w:t>
                  </w:r>
                  <w:r w:rsidRPr="00E465AD" w:rsidR="00627D7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r w:rsidR="00627D7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A026A" w:rsidR="00627D77">
                    <w:rPr>
                      <w:rFonts w:hint="cs"/>
                      <w:rtl/>
                    </w:rPr>
                    <w:t>..................</w:t>
                  </w:r>
                  <w:r w:rsidRPr="00CA026A" w:rsidR="00627D77">
                    <w:rPr>
                      <w:rFonts w:hint="cs"/>
                      <w:rtl/>
                    </w:rPr>
                    <w:t>.............</w:t>
                  </w:r>
                  <w:r>
                    <w:rPr>
                      <w:rFonts w:hint="cs"/>
                      <w:rtl/>
                    </w:rPr>
                    <w:t>...........</w:t>
                  </w:r>
                  <w:r w:rsidRPr="00CA026A" w:rsidR="00627D77">
                    <w:rPr>
                      <w:rFonts w:hint="cs"/>
                      <w:rtl/>
                    </w:rPr>
                    <w:t>...</w:t>
                  </w:r>
                  <w:r w:rsidRPr="00CA026A" w:rsidR="00627D77">
                    <w:rPr>
                      <w:rFonts w:hint="cs"/>
                      <w:rtl/>
                    </w:rPr>
                    <w:t>.</w:t>
                  </w:r>
                  <w:r w:rsidRPr="00CA026A" w:rsidR="00627D77">
                    <w:rPr>
                      <w:rFonts w:hint="cs"/>
                      <w:rtl/>
                    </w:rPr>
                    <w:t>.....</w:t>
                  </w:r>
                  <w:r w:rsidR="00627D7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رقم الجلوس: </w:t>
                  </w:r>
                  <w:r w:rsidRPr="00CA026A" w:rsidR="00627D77">
                    <w:rPr>
                      <w:rFonts w:hint="cs"/>
                      <w:rtl/>
                    </w:rPr>
                    <w:t>..</w:t>
                  </w:r>
                  <w:r w:rsidRPr="00CA026A" w:rsidR="00627D77">
                    <w:rPr>
                      <w:rFonts w:hint="cs"/>
                      <w:rtl/>
                    </w:rPr>
                    <w:t>..</w:t>
                  </w:r>
                  <w:r w:rsidRPr="00CA026A" w:rsidR="00627D77">
                    <w:rPr>
                      <w:rFonts w:hint="cs"/>
                      <w:rtl/>
                    </w:rPr>
                    <w:t>........</w:t>
                  </w:r>
                  <w:r w:rsidRPr="00CA026A" w:rsidR="00627D77">
                    <w:rPr>
                      <w:rFonts w:hint="cs"/>
                      <w:rtl/>
                    </w:rPr>
                    <w:t>.</w:t>
                  </w:r>
                  <w:r w:rsidRPr="00E465AD" w:rsidR="00627D77">
                    <w:rPr>
                      <w:rFonts w:hint="cs"/>
                      <w:sz w:val="36"/>
                      <w:szCs w:val="36"/>
                      <w:rtl/>
                    </w:rPr>
                    <w:t xml:space="preserve">  </w:t>
                  </w:r>
                  <w:r w:rsidRPr="00E465AD" w:rsidR="00627D77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627D77" w:rsidRPr="00E465AD">
                  <w:pPr>
                    <w:ind w:left="0" w:right="0"/>
                    <w:rPr>
                      <w:b/>
                      <w:bCs/>
                      <w:sz w:val="36"/>
                      <w:szCs w:val="36"/>
                    </w:rPr>
                  </w:pPr>
                  <w:r w:rsidRPr="00CA026A" w:rsid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شعبة :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(     </w:t>
                  </w:r>
                  <w:r w:rsid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)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</w:t>
                  </w:r>
                  <w:r w:rsidRPr="00CA026A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</w:p>
    <w:p w:rsidR="00C5544C" w:rsidRPr="00195BE8" w:rsidP="00657D0E">
      <w:pPr>
        <w:tabs>
          <w:tab w:val="left" w:pos="2599"/>
        </w:tabs>
        <w:spacing w:after="0" w:line="240" w:lineRule="auto"/>
        <w:ind w:left="0" w:right="0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  <w:r w:rsidRPr="00195BE8" w:rsidR="00657D0E"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  <w:tab/>
      </w:r>
    </w:p>
    <w:tbl>
      <w:tblPr>
        <w:tblStyle w:val="TableNormal"/>
        <w:tblpPr w:leftFromText="180" w:rightFromText="180" w:vertAnchor="page" w:horzAnchor="margin" w:tblpXSpec="center" w:tblpY="505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1552"/>
        <w:gridCol w:w="1056"/>
        <w:gridCol w:w="1127"/>
        <w:gridCol w:w="1161"/>
        <w:gridCol w:w="1146"/>
        <w:gridCol w:w="1291"/>
      </w:tblGrid>
      <w:tr>
        <w:tblPrEx>
          <w:tblW w:w="87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84"/>
        </w:trPr>
        <w:tc>
          <w:tcPr>
            <w:tcW w:w="876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A026A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  <w:tbl>
            <w:tblPr>
              <w:tblStyle w:val="TableNormal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43"/>
            </w:tblGrid>
            <w:tr w:rsidTr="00CA026A">
              <w:tblPrEx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04"/>
                <w:jc w:val="center"/>
              </w:trPr>
              <w:tc>
                <w:tcPr>
                  <w:tcW w:w="8243" w:type="dxa"/>
                </w:tcPr>
                <w:p w:rsidR="00CA026A" w:rsidRPr="00195BE8" w:rsidP="00616FF9">
                  <w:pPr>
                    <w:spacing w:after="0" w:line="240" w:lineRule="auto"/>
                    <w:ind w:left="0" w:right="0"/>
                    <w:jc w:val="both"/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</w:pP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الم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ـــ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ـــــ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ادة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: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جغرافيا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</w:tr>
            <w:tr w:rsidTr="00CA026A">
              <w:tblPrEx>
                <w:tblW w:w="0" w:type="auto"/>
                <w:jc w:val="center"/>
                <w:tblLook w:val="04A0"/>
              </w:tblPrEx>
              <w:trPr>
                <w:trHeight w:val="325"/>
                <w:jc w:val="center"/>
              </w:trPr>
              <w:tc>
                <w:tcPr>
                  <w:tcW w:w="8243" w:type="dxa"/>
                </w:tcPr>
                <w:p w:rsidR="00CA026A" w:rsidRPr="00195BE8" w:rsidP="00616FF9">
                  <w:pPr>
                    <w:spacing w:after="0" w:line="240" w:lineRule="auto"/>
                    <w:ind w:left="0" w:right="0"/>
                    <w:jc w:val="both"/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</w:pP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الـــــيـــوم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: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</w:tr>
            <w:tr w:rsidTr="00CA026A">
              <w:tblPrEx>
                <w:tblW w:w="0" w:type="auto"/>
                <w:jc w:val="center"/>
                <w:tblLook w:val="04A0"/>
              </w:tblPrEx>
              <w:trPr>
                <w:trHeight w:val="484"/>
                <w:jc w:val="center"/>
              </w:trPr>
              <w:tc>
                <w:tcPr>
                  <w:tcW w:w="8243" w:type="dxa"/>
                </w:tcPr>
                <w:p w:rsidR="00CA026A" w:rsidRPr="00195BE8" w:rsidP="00616FF9">
                  <w:pPr>
                    <w:spacing w:after="0" w:line="240" w:lineRule="auto"/>
                    <w:ind w:left="0" w:right="0"/>
                    <w:jc w:val="both"/>
                    <w:rPr>
                      <w:rFonts w:cs="Times New Roman" w:hint="cs"/>
                      <w:noProof w:val="0"/>
                      <w:sz w:val="24"/>
                      <w:szCs w:val="24"/>
                      <w:rtl/>
                      <w:lang w:eastAsia="en-US"/>
                    </w:rPr>
                  </w:pP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التـــــا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ريـخ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: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/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4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/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14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4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5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هـ</w:t>
                  </w:r>
                </w:p>
              </w:tc>
            </w:tr>
            <w:tr w:rsidTr="00CA026A">
              <w:tblPrEx>
                <w:tblW w:w="0" w:type="auto"/>
                <w:jc w:val="center"/>
                <w:tblLook w:val="04A0"/>
              </w:tblPrEx>
              <w:trPr>
                <w:trHeight w:val="506"/>
                <w:jc w:val="center"/>
              </w:trPr>
              <w:tc>
                <w:tcPr>
                  <w:tcW w:w="8243" w:type="dxa"/>
                </w:tcPr>
                <w:p w:rsidR="00CA026A" w:rsidRPr="00195BE8" w:rsidP="00616FF9">
                  <w:pPr>
                    <w:spacing w:after="0" w:line="240" w:lineRule="auto"/>
                    <w:ind w:left="0" w:right="0"/>
                    <w:jc w:val="both"/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</w:pP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الـــزمـــ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ن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: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>ساعتين</w:t>
                  </w:r>
                  <w:r w:rsidRPr="00195BE8">
                    <w:rPr>
                      <w:rFonts w:cs="Times New Roman" w:hint="cs"/>
                      <w:b/>
                      <w:bCs/>
                      <w:noProof w:val="0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</w:p>
              </w:tc>
            </w:tr>
          </w:tbl>
          <w:p w:rsidR="00CA026A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589"/>
        </w:trPr>
        <w:tc>
          <w:tcPr>
            <w:tcW w:w="1429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Webdings" w:hAnsi="Webdings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Webdings" w:hAnsi="Webdings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Arabic Transparent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Arabic Transparent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عدد الصفحات :</w:t>
            </w: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Arabic Transparent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( </w:t>
            </w:r>
            <w:r w:rsidRPr="00195BE8" w:rsidR="00A05A79">
              <w:rPr>
                <w:rFonts w:cs="Arabic Transparent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  <w:r w:rsidRPr="00195BE8">
              <w:rPr>
                <w:rFonts w:cs="Arabic Transparent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)</w:t>
            </w: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عد</w:t>
            </w: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د </w:t>
            </w: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أسئلة :</w:t>
            </w:r>
          </w:p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(</w:t>
            </w: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195BE8" w:rsidR="00A05A79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3</w:t>
            </w:r>
            <w:r w:rsidRPr="00195BE8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)</w:t>
            </w:r>
            <w:r w:rsidRPr="00195BE8"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616FF9">
        <w:tblPrEx>
          <w:tblW w:w="8762" w:type="dxa"/>
          <w:tblLook w:val="01E0"/>
        </w:tblPrEx>
        <w:trPr>
          <w:trHeight w:val="494"/>
        </w:trPr>
        <w:tc>
          <w:tcPr>
            <w:tcW w:w="142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367"/>
        </w:trPr>
        <w:tc>
          <w:tcPr>
            <w:tcW w:w="142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24"/>
                <w:szCs w:val="24"/>
                <w:rtl/>
                <w:lang w:eastAsia="en-US"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419"/>
        </w:trPr>
        <w:tc>
          <w:tcPr>
            <w:tcW w:w="142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س</w:t>
            </w: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درجة رق</w:t>
            </w: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195BE8" w:rsidP="00616FF9">
            <w:pPr>
              <w:spacing w:after="0" w:line="240" w:lineRule="auto"/>
              <w:ind w:left="0" w:right="0"/>
              <w:jc w:val="center"/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noProof w:val="0"/>
                <w:sz w:val="24"/>
                <w:szCs w:val="24"/>
                <w:rtl/>
                <w:lang w:eastAsia="en-US"/>
              </w:rPr>
              <w:t>المدققة</w:t>
            </w:r>
          </w:p>
        </w:tc>
      </w:tr>
      <w:tr w:rsidTr="00616FF9">
        <w:tblPrEx>
          <w:tblW w:w="8762" w:type="dxa"/>
          <w:tblLook w:val="01E0"/>
        </w:tblPrEx>
        <w:trPr>
          <w:trHeight w:val="685"/>
        </w:trPr>
        <w:tc>
          <w:tcPr>
            <w:tcW w:w="1429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</w:pPr>
          </w:p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</w:pPr>
            <w:r w:rsidRPr="00195BE8"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  <w:t>الأول</w:t>
            </w:r>
            <w:r w:rsidRPr="00195BE8"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  <w:t xml:space="preserve">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24"/>
                <w:szCs w:val="24"/>
                <w:rtl/>
                <w:lang w:eastAsia="en-US"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537"/>
        </w:trPr>
        <w:tc>
          <w:tcPr>
            <w:tcW w:w="142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ascii="AGA Arabesque" w:hAnsi="AGA Arabesque" w:cs="Arial" w:hint="cs"/>
                <w:b/>
                <w:bCs/>
                <w:noProof w:val="0"/>
                <w:sz w:val="32"/>
                <w:szCs w:val="32"/>
                <w:rtl/>
                <w:lang w:eastAsia="en-US"/>
              </w:rPr>
            </w:pPr>
          </w:p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</w:pPr>
            <w:r w:rsidRPr="00195BE8"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24"/>
                <w:szCs w:val="24"/>
                <w:rtl/>
                <w:lang w:eastAsia="en-US"/>
              </w:rPr>
            </w:pPr>
          </w:p>
        </w:tc>
      </w:tr>
      <w:tr>
        <w:tblPrEx>
          <w:tblW w:w="8762" w:type="dxa"/>
          <w:tblLook w:val="01E0"/>
        </w:tblPrEx>
        <w:trPr>
          <w:trHeight w:val="746"/>
        </w:trPr>
        <w:tc>
          <w:tcPr>
            <w:tcW w:w="1429" w:type="dxa"/>
            <w:tcBorders>
              <w:left w:val="thinThickSmallGap" w:sz="24" w:space="0" w:color="auto"/>
              <w:right w:val="doub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</w:pPr>
          </w:p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</w:pPr>
            <w:r w:rsidRPr="00195BE8">
              <w:rPr>
                <w:rFonts w:ascii="AGA Arabesque" w:hAnsi="AGA Arabesque" w:cs="Arial"/>
                <w:b/>
                <w:bCs/>
                <w:noProof w:val="0"/>
                <w:sz w:val="32"/>
                <w:szCs w:val="32"/>
                <w:rtl/>
                <w:lang w:eastAsia="en-US"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A44" w:rsidRPr="00195BE8" w:rsidP="00616FF9">
            <w:pPr>
              <w:spacing w:after="0" w:line="240" w:lineRule="auto"/>
              <w:ind w:left="0" w:right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5B7A44" w:rsidRPr="00195BE8" w:rsidP="00616FF9">
            <w:pPr>
              <w:spacing w:after="0" w:line="240" w:lineRule="auto"/>
              <w:ind w:left="0" w:right="0"/>
              <w:rPr>
                <w:rFonts w:cs="Times New Roman"/>
                <w:noProof w:val="0"/>
                <w:sz w:val="24"/>
                <w:szCs w:val="24"/>
                <w:rtl/>
                <w:lang w:eastAsia="en-US"/>
              </w:rPr>
            </w:pPr>
          </w:p>
        </w:tc>
      </w:tr>
    </w:tbl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5544C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B53F5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B53F5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/>
          <w:b/>
          <w:bCs/>
          <w:noProof w:val="0"/>
          <w:sz w:val="16"/>
          <w:szCs w:val="16"/>
          <w:rtl/>
          <w:lang w:eastAsia="en-US"/>
        </w:rPr>
      </w:pPr>
    </w:p>
    <w:p w:rsidR="00CB53F5" w:rsidRPr="00195BE8" w:rsidP="00C5544C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</w:p>
    <w:p w:rsidR="004A1200" w:rsidRPr="00195BE8" w:rsidP="004A1200">
      <w:pPr>
        <w:tabs>
          <w:tab w:val="left" w:pos="6095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</w:p>
    <w:p w:rsidR="000F2D5C" w:rsidRPr="00195BE8" w:rsidP="000F2D5C">
      <w:pPr>
        <w:tabs>
          <w:tab w:val="left" w:pos="6095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</w:p>
    <w:p w:rsidR="009E5FA2" w:rsidRPr="00195BE8" w:rsidP="000F2D5C">
      <w:pPr>
        <w:tabs>
          <w:tab w:val="left" w:pos="6095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</w:p>
    <w:p w:rsidR="009E5FA2" w:rsidRPr="00195BE8" w:rsidP="000F2D5C">
      <w:pPr>
        <w:tabs>
          <w:tab w:val="left" w:pos="6095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16"/>
          <w:szCs w:val="16"/>
          <w:rtl/>
          <w:lang w:eastAsia="en-US"/>
        </w:rPr>
      </w:pPr>
    </w:p>
    <w:p w:rsidR="009E5FA2" w:rsidRPr="00195BE8" w:rsidP="000F2D5C">
      <w:pPr>
        <w:tabs>
          <w:tab w:val="left" w:pos="6095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</w:pPr>
    </w:p>
    <w:p w:rsidR="009E5FA2" w:rsidRPr="00195BE8" w:rsidP="000F2D5C">
      <w:pPr>
        <w:tabs>
          <w:tab w:val="left" w:pos="6095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</w:pPr>
    </w:p>
    <w:p w:rsidR="000F2D5C" w:rsidRPr="00195BE8" w:rsidP="001C0C34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</w:pPr>
    </w:p>
    <w:p w:rsidR="000F2D5C" w:rsidRPr="00195BE8" w:rsidP="000F2D5C">
      <w:pPr>
        <w:tabs>
          <w:tab w:val="left" w:pos="10439"/>
        </w:tabs>
        <w:spacing w:after="0" w:line="240" w:lineRule="auto"/>
        <w:ind w:left="0" w:right="0"/>
        <w:jc w:val="center"/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DC527F" w:rsidRPr="00195BE8" w:rsidP="001C0C34">
      <w:pPr>
        <w:tabs>
          <w:tab w:val="left" w:pos="6095"/>
        </w:tabs>
        <w:spacing w:after="0" w:line="240" w:lineRule="auto"/>
        <w:ind w:left="0" w:right="0"/>
        <w:jc w:val="right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893474" w:rsidRPr="00195BE8" w:rsidP="00DC527F">
      <w:pPr>
        <w:tabs>
          <w:tab w:val="left" w:pos="5703"/>
        </w:tabs>
        <w:spacing w:after="0" w:line="240" w:lineRule="auto"/>
        <w:ind w:left="0" w:right="0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  <w:r w:rsidRPr="00195BE8" w:rsidR="002F0FBA">
        <w:rPr>
          <w:rFonts w:ascii="Script MT Bold" w:hAnsi="Script MT Bold" w:cs="Arabic Transparent" w:hint="cs"/>
          <w:b/>
          <w:bCs/>
          <w:noProof w:val="0"/>
          <w:sz w:val="28"/>
          <w:szCs w:val="28"/>
          <w:rtl/>
          <w:lang w:eastAsia="en-US"/>
        </w:rPr>
        <w:t xml:space="preserve"> 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8"/>
          <w:szCs w:val="28"/>
          <w:rtl/>
          <w:lang w:eastAsia="en-US"/>
        </w:rPr>
        <w:t xml:space="preserve">       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8"/>
          <w:szCs w:val="28"/>
          <w:rtl/>
          <w:lang w:eastAsia="en-US"/>
        </w:rPr>
        <w:t xml:space="preserve">    </w:t>
      </w:r>
    </w:p>
    <w:p w:rsidR="00893474" w:rsidRPr="00195BE8" w:rsidP="00DC527F">
      <w:pPr>
        <w:tabs>
          <w:tab w:val="left" w:pos="5703"/>
        </w:tabs>
        <w:spacing w:after="0" w:line="240" w:lineRule="auto"/>
        <w:ind w:left="0" w:right="0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893474" w:rsidRPr="00195BE8" w:rsidP="00DC527F">
      <w:pPr>
        <w:tabs>
          <w:tab w:val="left" w:pos="5703"/>
        </w:tabs>
        <w:spacing w:after="0" w:line="240" w:lineRule="auto"/>
        <w:ind w:left="0" w:right="0"/>
        <w:rPr>
          <w:rFonts w:ascii="Script MT Bold" w:hAnsi="Script MT Bold" w:cs="Arabic Transparent"/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2F0FBA" w:rsidRPr="00195BE8" w:rsidP="00893474">
      <w:pPr>
        <w:tabs>
          <w:tab w:val="left" w:pos="5703"/>
        </w:tabs>
        <w:spacing w:after="0" w:line="240" w:lineRule="auto"/>
        <w:ind w:left="0" w:right="0"/>
        <w:jc w:val="center"/>
        <w:rPr>
          <w:rFonts w:ascii="Script MT Bold" w:hAnsi="Script MT Bold" w:cs="Arabic Transparent" w:hint="cs"/>
          <w:b/>
          <w:bCs/>
          <w:noProof w:val="0"/>
          <w:sz w:val="28"/>
          <w:szCs w:val="28"/>
          <w:u w:val="single"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noProof w:val="0"/>
          <w:sz w:val="28"/>
          <w:szCs w:val="28"/>
          <w:u w:val="single"/>
          <w:rtl/>
          <w:lang w:eastAsia="en-US"/>
        </w:rPr>
        <w:t>رددي أثناء انتظارك :</w:t>
      </w:r>
    </w:p>
    <w:p w:rsidR="006F3EE0" w:rsidRPr="00195BE8" w:rsidP="00FD1795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</w:pP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   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(سبحان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ا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ل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ه و بحمده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) مئة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م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ر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ة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.</w:t>
      </w:r>
    </w:p>
    <w:p w:rsidR="006F3EE0" w:rsidRPr="00195BE8" w:rsidP="00FD1795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</w:pP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( لا حول و لا قوة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إلا بالله ) </w:t>
      </w:r>
      <w:r w:rsidRPr="00195BE8" w:rsidR="00F55E24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كنز من كنوز الجنة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9E5FA2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.</w:t>
      </w:r>
    </w:p>
    <w:p w:rsidR="006F3EE0" w:rsidRPr="00195BE8" w:rsidP="00CB53F5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</w:pP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(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حسبي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الله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لا إله إلا هو عليه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توكلت وه</w:t>
      </w:r>
      <w:r w:rsidRPr="00195BE8" w:rsidR="00470522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و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ر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ب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العرش العظيم ) سبع مرات</w:t>
      </w:r>
      <w:r w:rsidRPr="00195BE8" w:rsidR="009E5FA2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.</w:t>
      </w:r>
    </w:p>
    <w:p w:rsidR="00FD1795" w:rsidRPr="00195BE8" w:rsidP="00F971DD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       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</w:t>
      </w:r>
      <w:r w:rsidRPr="00195BE8" w:rsidR="006F3EE0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( </w:t>
      </w:r>
      <w:r w:rsidRPr="00195BE8" w:rsidR="006F3EE0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</w:t>
      </w:r>
      <w:r w:rsidRPr="00195BE8" w:rsidR="006F3EE0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ا</w:t>
      </w:r>
      <w:r w:rsidRPr="00195BE8" w:rsidR="006F3EE0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إ</w:t>
      </w:r>
      <w:r w:rsidRPr="00195BE8" w:rsidR="006F3EE0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ه</w:t>
      </w:r>
      <w:r w:rsidRPr="00195BE8" w:rsidR="006F3EE0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إلا ال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ه وحد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ه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ا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شريك له و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ه الملك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وله الحمد و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هو على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كل </w:t>
      </w:r>
      <w:r w:rsidRPr="00195BE8" w:rsidR="001054DF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شي</w:t>
      </w:r>
      <w:r w:rsidRPr="00195BE8" w:rsidR="001054DF">
        <w:rPr>
          <w:rFonts w:ascii="Script MT Bold" w:hAnsi="Script MT Bold" w:cs="Arabic Transparent" w:hint="eastAsia"/>
          <w:b/>
          <w:bCs/>
          <w:noProof w:val="0"/>
          <w:sz w:val="24"/>
          <w:szCs w:val="24"/>
          <w:rtl/>
          <w:lang w:eastAsia="en-US"/>
        </w:rPr>
        <w:t>ء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قدير)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مائة  مرة</w:t>
      </w:r>
      <w:r w:rsidRPr="00195BE8" w:rsidR="00CB53F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.</w:t>
      </w:r>
    </w:p>
    <w:p w:rsidR="002F0FBA" w:rsidRPr="00195BE8" w:rsidP="00CB53F5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</w:pP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                              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(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ا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ل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ه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م صل وسلم 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على نبينا م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حمد ) 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ع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ش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ر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4A36C7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>مرات .</w:t>
      </w:r>
    </w:p>
    <w:p w:rsidR="0027667C" w:rsidRPr="00195BE8" w:rsidP="00FD1795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                                 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اكثري </w:t>
      </w:r>
      <w:r w:rsidRPr="00195BE8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من الاستغفار . </w:t>
      </w:r>
    </w:p>
    <w:p w:rsidR="00556884" w:rsidRPr="00195BE8" w:rsidP="002F0FBA">
      <w:pPr>
        <w:tabs>
          <w:tab w:val="left" w:pos="6095"/>
        </w:tabs>
        <w:spacing w:after="0" w:line="240" w:lineRule="auto"/>
        <w:ind w:left="0" w:right="0"/>
        <w:rPr>
          <w:rFonts w:ascii="Script MT Bold" w:hAnsi="Script MT Bold" w:cs="Arabic Transparent"/>
          <w:b/>
          <w:bCs/>
          <w:noProof w:val="0"/>
          <w:sz w:val="24"/>
          <w:szCs w:val="24"/>
          <w:rtl/>
          <w:lang w:eastAsia="en-US"/>
        </w:rPr>
      </w:pPr>
      <w:r w:rsidRPr="00195BE8" w:rsidR="00FD1795"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  <w:t xml:space="preserve">           </w:t>
      </w:r>
      <w:r w:rsidRPr="00195BE8" w:rsidR="00FD1795"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  <w:t xml:space="preserve">                    </w:t>
      </w:r>
      <w:r w:rsidRPr="00195BE8" w:rsidR="004A36C7"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  <w:t xml:space="preserve">          </w:t>
      </w:r>
      <w:r w:rsidRPr="00195BE8" w:rsidR="004A36C7"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  <w:t xml:space="preserve">                     </w:t>
      </w:r>
      <w:r w:rsidRPr="00195BE8" w:rsidR="00FD1795">
        <w:rPr>
          <w:rFonts w:ascii="Script MT Bold" w:hAnsi="Script MT Bold" w:cs="Andalus" w:hint="cs"/>
          <w:b/>
          <w:bCs/>
          <w:noProof w:val="0"/>
          <w:sz w:val="32"/>
          <w:szCs w:val="32"/>
          <w:rtl/>
          <w:lang w:eastAsia="en-US"/>
        </w:rPr>
        <w:t xml:space="preserve">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  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</w:t>
      </w:r>
      <w:r w:rsidRPr="00195BE8" w:rsidR="00FD1795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</w:t>
      </w:r>
      <w:r w:rsidRPr="00195BE8" w:rsidR="002F0FBA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</w:t>
      </w:r>
      <w:r w:rsidRPr="00195BE8" w:rsidR="001C0C34">
        <w:rPr>
          <w:rFonts w:ascii="Script MT Bold" w:hAnsi="Script MT Bold" w:cs="Arabic Transparent" w:hint="cs"/>
          <w:b/>
          <w:bCs/>
          <w:noProof w:val="0"/>
          <w:sz w:val="24"/>
          <w:szCs w:val="24"/>
          <w:rtl/>
          <w:lang w:eastAsia="en-US"/>
        </w:rPr>
        <w:t xml:space="preserve">                       </w:t>
      </w:r>
    </w:p>
    <w:p w:rsidR="00556884" w:rsidRPr="00195BE8" w:rsidP="00556884">
      <w:pPr>
        <w:spacing w:after="0" w:line="240" w:lineRule="auto"/>
        <w:ind w:left="0" w:right="0"/>
        <w:rPr>
          <w:rFonts w:ascii="Script MT Bold" w:hAnsi="Script MT Bold" w:cs="Arabic Transparent"/>
          <w:noProof w:val="0"/>
          <w:sz w:val="24"/>
          <w:szCs w:val="24"/>
          <w:rtl/>
          <w:lang w:eastAsia="en-US"/>
        </w:rPr>
      </w:pPr>
    </w:p>
    <w:p w:rsidR="00556884" w:rsidRPr="00195BE8" w:rsidP="00556884">
      <w:pPr>
        <w:spacing w:after="0" w:line="240" w:lineRule="auto"/>
        <w:ind w:left="0" w:right="0"/>
        <w:rPr>
          <w:rFonts w:ascii="Script MT Bold" w:hAnsi="Script MT Bold" w:cs="Arabic Transparent"/>
          <w:noProof w:val="0"/>
          <w:sz w:val="24"/>
          <w:szCs w:val="24"/>
          <w:rtl/>
          <w:lang w:eastAsia="en-US"/>
        </w:rPr>
      </w:pPr>
    </w:p>
    <w:p w:rsidR="00CA026A" w:rsidRPr="00195BE8" w:rsidP="00556884">
      <w:pPr>
        <w:spacing w:after="0" w:line="240" w:lineRule="auto"/>
        <w:ind w:left="0" w:right="0"/>
        <w:rPr>
          <w:rFonts w:ascii="Script MT Bold" w:hAnsi="Script MT Bold" w:cs="Arabic Transparent"/>
          <w:noProof w:val="0"/>
          <w:sz w:val="24"/>
          <w:szCs w:val="24"/>
          <w:rtl/>
          <w:lang w:eastAsia="en-US"/>
        </w:rPr>
      </w:pPr>
    </w:p>
    <w:p w:rsidR="00556884" w:rsidRPr="00195BE8" w:rsidP="00CA026A">
      <w:pPr>
        <w:tabs>
          <w:tab w:val="left" w:pos="6912"/>
        </w:tabs>
        <w:spacing w:after="0" w:line="240" w:lineRule="auto"/>
        <w:ind w:left="0" w:right="0"/>
        <w:jc w:val="center"/>
        <w:rPr>
          <w:rFonts w:ascii="Script MT Bold" w:hAnsi="Script MT Bold" w:cs="Arabic Transparent"/>
          <w:noProof w:val="0"/>
          <w:sz w:val="16"/>
          <w:szCs w:val="16"/>
          <w:rtl/>
          <w:lang w:eastAsia="en-US"/>
        </w:rPr>
      </w:pPr>
      <w:r w:rsidRPr="00195BE8" w:rsidR="00CA026A">
        <w:rPr>
          <w:rFonts w:ascii="Script MT Bold" w:hAnsi="Script MT Bold" w:cs="Arabic Transparent" w:hint="cs"/>
          <w:noProof w:val="0"/>
          <w:sz w:val="16"/>
          <w:szCs w:val="16"/>
          <w:rtl/>
          <w:lang w:eastAsia="en-US"/>
        </w:rPr>
        <w:t>1</w:t>
      </w:r>
    </w:p>
    <w:p w:rsidR="00F971DD" w:rsidRPr="00195BE8" w:rsidP="00195BE8">
      <w:pPr>
        <w:spacing w:after="0" w:line="240" w:lineRule="auto"/>
        <w:ind w:left="0" w:right="0"/>
        <w:jc w:val="lowKashida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>
        <w:rPr>
          <w:b/>
          <w:bCs/>
        </w:rPr>
        <w:pict>
          <v:shape id="_x0000_s1052" type="#_x0000_t75" style="width:62.5pt;height:38.5pt;margin-top:0.65pt;margin-left:110.55pt;position:absolute;z-index:-251600896" stroked="f">
            <v:imagedata r:id="rId8" o:title="شعار وزارة التعليم 1437"/>
          </v:shape>
        </w:pict>
      </w:r>
      <w:r>
        <w:rPr>
          <w:b/>
          <w:bCs/>
        </w:rPr>
        <w:pict>
          <v:shape id="_x0000_s1053" type="#_x0000_t202" style="width:93.25pt;height:65.4pt;margin-top:-12.8pt;margin-left:0.5pt;mso-wrap-style:none;position:absolute;z-index:251714560" filled="f" stroked="f">
            <v:textbox style="mso-fit-shape-to-text:t">
              <w:txbxContent>
                <w:p w:rsidR="00F971DD" w:rsidP="00F971DD">
                  <w:pPr>
                    <w:ind w:left="0" w:right="0"/>
                  </w:pPr>
                  <w:r>
                    <w:pict>
                      <v:shape id="_x0000_i1054" type="#_x0000_t75" style="width:78.8pt;height:58.21pt" stroked="f">
                        <v:imagedata r:id="rId9" o:title="شعار الرؤية"/>
                      </v:shape>
                    </w:pict>
                  </w:r>
                </w:p>
              </w:txbxContent>
            </v:textbox>
          </v:shape>
        </w:pic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ا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لمملكة العربية السع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و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د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ية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    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  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  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      </w:t>
      </w:r>
      <w:r w:rsidRPr="00195BE8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 xml:space="preserve">بسم الله الرحمن 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الرحيم</w:t>
      </w:r>
    </w:p>
    <w:p w:rsidR="00F971DD" w:rsidRPr="00195BE8" w:rsidP="00195BE8">
      <w:pPr>
        <w:spacing w:after="0" w:line="240" w:lineRule="auto"/>
        <w:ind w:left="0" w:right="0"/>
        <w:jc w:val="lowKashida"/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</w:pP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 xml:space="preserve">وزارة التعليم </w:t>
      </w:r>
    </w:p>
    <w:p w:rsidR="00F971DD" w:rsidRPr="00195BE8" w:rsidP="00195BE8">
      <w:pPr>
        <w:spacing w:after="0" w:line="240" w:lineRule="auto"/>
        <w:ind w:left="0" w:right="0"/>
        <w:jc w:val="lowKashida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مكتب التعليم</w:t>
      </w:r>
      <w:r w:rsidR="003908B3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 xml:space="preserve"> </w:t>
      </w:r>
    </w:p>
    <w:p w:rsidR="00B746AB" w:rsidRPr="00195BE8" w:rsidP="00195BE8">
      <w:pPr>
        <w:spacing w:after="0" w:line="240" w:lineRule="auto"/>
        <w:ind w:left="0" w:right="0"/>
        <w:jc w:val="lowKashida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 w:rsidRPr="00195BE8" w:rsidR="00F971DD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ثانوية </w:t>
      </w:r>
      <w:r w:rsidR="003908B3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F971DD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F971DD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 </w:t>
      </w:r>
      <w:r w:rsidRPr="00195BE8" w:rsidR="00F971DD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 w:rsidR="00FA2FD0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ab/>
        <w:tab/>
        <w:tab/>
      </w:r>
      <w:r w:rsidRPr="00195BE8" w:rsidR="00FA2FD0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 w:rsidR="00FA2FD0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ab/>
      </w:r>
      <w:r w:rsidRPr="00195BE8" w:rsidR="00FA2FD0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ab/>
        <w:tab/>
        <w:tab/>
      </w:r>
      <w:r w:rsidRPr="00195BE8" w:rsidR="00FA2FD0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سم الطال</w:t>
      </w:r>
      <w:r w:rsidRPr="00195BE8" w:rsidR="00FA2FD0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ب</w:t>
      </w:r>
      <w:r w:rsidRPr="00195BE8" w:rsidR="00FA2FD0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ة</w:t>
      </w:r>
      <w:r w:rsidRPr="00195BE8" w:rsidR="00FA2FD0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: </w:t>
      </w:r>
      <w:r w:rsidRPr="00195BE8" w:rsidR="00FA2FD0">
        <w:rPr>
          <w:rFonts w:cs="Times New Roman" w:hint="cs"/>
          <w:noProof w:val="0"/>
          <w:sz w:val="16"/>
          <w:szCs w:val="16"/>
          <w:rtl/>
          <w:lang w:eastAsia="en-US"/>
        </w:rPr>
        <w:t>..</w:t>
      </w:r>
      <w:r w:rsidRPr="00195BE8" w:rsidR="00FA2FD0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</w:t>
      </w:r>
      <w:r w:rsidRPr="00195BE8" w:rsidR="00FA2FD0">
        <w:rPr>
          <w:rFonts w:cs="Times New Roman" w:hint="cs"/>
          <w:noProof w:val="0"/>
          <w:sz w:val="16"/>
          <w:szCs w:val="16"/>
          <w:rtl/>
          <w:lang w:eastAsia="en-US"/>
        </w:rPr>
        <w:t>.</w:t>
      </w:r>
      <w:r w:rsidRPr="00195BE8" w:rsidR="00FA2FD0">
        <w:rPr>
          <w:rFonts w:cs="Times New Roman" w:hint="cs"/>
          <w:noProof w:val="0"/>
          <w:sz w:val="16"/>
          <w:szCs w:val="16"/>
          <w:rtl/>
          <w:lang w:eastAsia="en-US"/>
        </w:rPr>
        <w:t>........</w:t>
      </w:r>
      <w:r w:rsidRPr="00195BE8" w:rsidR="00FA2FD0">
        <w:rPr>
          <w:rFonts w:cs="Times New Roman" w:hint="cs"/>
          <w:noProof w:val="0"/>
          <w:sz w:val="16"/>
          <w:szCs w:val="16"/>
          <w:rtl/>
          <w:lang w:eastAsia="en-US"/>
        </w:rPr>
        <w:t>............</w:t>
      </w:r>
    </w:p>
    <w:p w:rsidR="00F971DD" w:rsidRPr="00195BE8" w:rsidP="00195BE8">
      <w:pPr>
        <w:spacing w:after="0" w:line="240" w:lineRule="auto"/>
        <w:ind w:left="0" w:right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 w:rsidRPr="00195BE8" w:rsidR="00550A9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</w:t>
      </w:r>
      <w:r w:rsidRPr="00195BE8" w:rsidR="00550A9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ختبار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مادة </w:t>
      </w:r>
      <w:r w:rsidRPr="00195BE8" w:rsidR="005B7A4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الجغرافيا </w:t>
      </w:r>
      <w:r w:rsidRPr="00195BE8" w:rsidR="00B746AB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للصف </w:t>
      </w:r>
      <w:r w:rsidRPr="00195BE8" w:rsidR="005B7A4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ثالث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الثانوي </w:t>
      </w:r>
      <w:r w:rsidRPr="00195BE8" w:rsidR="00FA2FD0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نظام ال</w:t>
      </w:r>
      <w:r w:rsidRPr="00195BE8" w:rsidR="00B746AB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م</w:t>
      </w:r>
      <w:r w:rsidRPr="00195BE8" w:rsidR="00B746AB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س</w:t>
      </w:r>
      <w:r w:rsidRPr="00195BE8" w:rsidR="00B746AB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رات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5B7A44">
        <w:rPr>
          <w:rFonts w:cs="Times New Roman"/>
          <w:b/>
          <w:bCs/>
          <w:noProof w:val="0"/>
          <w:sz w:val="24"/>
          <w:szCs w:val="24"/>
          <w:rtl/>
          <w:lang w:eastAsia="en-US"/>
        </w:rPr>
        <w:t>–</w:t>
      </w:r>
      <w:r w:rsidRPr="00195BE8" w:rsidR="005B7A4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المسار </w:t>
      </w:r>
      <w:r w:rsidRPr="00195BE8" w:rsidR="005B7A4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عام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 w:rsidR="00F44EB1">
        <w:rPr>
          <w:rFonts w:cs="Times New Roman"/>
          <w:b/>
          <w:bCs/>
          <w:noProof w:val="0"/>
          <w:sz w:val="24"/>
          <w:szCs w:val="24"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   </w:t>
      </w:r>
      <w:r w:rsidRPr="00195BE8" w:rsidR="003E7431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</w:p>
    <w:p w:rsidR="00F971DD" w:rsidRPr="00195BE8" w:rsidP="00195BE8">
      <w:pPr>
        <w:tabs>
          <w:tab w:val="left" w:pos="2936"/>
        </w:tabs>
        <w:spacing w:after="0" w:line="240" w:lineRule="auto"/>
        <w:ind w:left="0" w:right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 w:rsidRPr="00195BE8" w:rsidR="003E7431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 w:rsidR="003E7431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  </w:t>
      </w:r>
      <w:r w:rsidRPr="00195BE8" w:rsidR="00081326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081326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   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الفصل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دراس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ي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5B7A4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الأول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89347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89347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(</w:t>
      </w:r>
      <w:r w:rsidRPr="00195BE8" w:rsidR="0089347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الدور الأول</w:t>
      </w:r>
      <w:r w:rsidRPr="00195BE8" w:rsidR="0089347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)</w:t>
      </w:r>
      <w:r w:rsidRPr="00195BE8" w:rsidR="0089347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لعام 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14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4</w:t>
      </w:r>
      <w:r w:rsidRPr="00195BE8" w:rsidR="005B7A44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5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هـ </w:t>
      </w:r>
      <w:r w:rsidRPr="00195BE8" w:rsidR="003E7431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081326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</w:t>
      </w:r>
      <w:r w:rsidRPr="00195BE8" w:rsidR="003E7431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  </w:t>
      </w:r>
      <w:r w:rsidRPr="00195BE8" w:rsidR="00B746AB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195BE8" w:rsidR="003E7431">
        <w:rPr>
          <w:rFonts w:cs="Times New Roman" w:hint="cs"/>
          <w:noProof w:val="0"/>
          <w:sz w:val="24"/>
          <w:szCs w:val="24"/>
          <w:rtl/>
          <w:lang w:eastAsia="en-US"/>
        </w:rPr>
        <w:t xml:space="preserve"> </w:t>
      </w:r>
    </w:p>
    <w:p w:rsidR="00F971DD" w:rsidRPr="00195BE8" w:rsidP="00195BE8">
      <w:pPr>
        <w:tabs>
          <w:tab w:val="left" w:pos="2936"/>
        </w:tabs>
        <w:spacing w:after="0" w:line="240" w:lineRule="auto"/>
        <w:ind w:left="0" w:right="0"/>
        <w:jc w:val="center"/>
        <w:rPr>
          <w:rFonts w:cs="Times New Roman"/>
          <w:b/>
          <w:bCs/>
          <w:noProof w:val="0"/>
          <w:sz w:val="24"/>
          <w:szCs w:val="24"/>
          <w:rtl/>
          <w:lang w:eastAsia="en-US"/>
        </w:rPr>
      </w:pP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-----------------------------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-------------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---------------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-------------------------------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----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</w:t>
      </w:r>
      <w:r w:rsidRPr="00195BE8">
        <w:rPr>
          <w:rFonts w:cs="Times New Roman" w:hint="cs"/>
          <w:b/>
          <w:bCs/>
          <w:noProof w:val="0"/>
          <w:sz w:val="24"/>
          <w:szCs w:val="24"/>
          <w:rtl/>
          <w:lang w:eastAsia="en-US"/>
        </w:rPr>
        <w:t>-------</w:t>
      </w:r>
    </w:p>
    <w:p w:rsidR="00F971DD" w:rsidRPr="00195BE8" w:rsidP="00195BE8">
      <w:pPr>
        <w:spacing w:after="0" w:line="240" w:lineRule="auto"/>
        <w:ind w:left="0" w:right="0"/>
        <w:rPr>
          <w:rFonts w:cs="Times New Roman"/>
          <w:b/>
          <w:bCs/>
          <w:noProof w:val="0"/>
          <w:sz w:val="28"/>
          <w:szCs w:val="28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pict>
          <v:oval id="_x0000_s1055" style="width:27.05pt;height:26.8pt;margin-top:16.2pt;margin-left:211pt;position:absolute;z-index:251716608">
            <v:textbox>
              <w:txbxContent>
                <w:p w:rsidR="00034A89">
                  <w:pPr>
                    <w:ind w:left="0" w:right="0"/>
                    <w:rPr>
                      <w:rFonts w:hint="cs"/>
                    </w:rPr>
                  </w:pPr>
                  <w:r w:rsidR="00212840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hint="cs"/>
          <w:b/>
          <w:bCs/>
          <w:noProof/>
          <w:rtl/>
          <w:lang w:val="ar-SA"/>
        </w:rPr>
        <w:pict>
          <v:shape id="_x0000_s1056" type="#_x0000_t202" style="width:49.45pt;height:41.75pt;margin-top:1.25pt;margin-left:0.5pt;position:absolute;z-index:251719680">
            <v:textbox>
              <w:txbxContent>
                <w:p w:rsidR="00081326" w:rsidP="00081326">
                  <w:pPr>
                    <w:ind w:left="0" w:right="0"/>
                    <w:jc w:val="center"/>
                  </w:pPr>
                  <w:r w:rsidR="0005437E">
                    <w:rPr>
                      <w:rFonts w:hint="cs"/>
                      <w:rtl/>
                    </w:rPr>
                    <w:t xml:space="preserve"> </w:t>
                  </w:r>
                </w:p>
                <w:p w:rsidR="00E0013C" w:rsidRPr="0024536D" w:rsidP="00081326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="0005437E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طالب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تي ال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غ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الية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 : </w:t>
      </w:r>
      <w:r w:rsidRPr="00195BE8" w:rsidR="00BE00EF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م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ستعين</w:t>
      </w:r>
      <w:r w:rsidRPr="00195BE8" w:rsidR="00BE00EF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ة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 ب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ال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له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 سبحانه 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وتعالى 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اقر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ئ</w:t>
      </w:r>
      <w:r w:rsidRPr="00195BE8" w:rsidR="00F971DD">
        <w:rPr>
          <w:rFonts w:cs="Times New Roman" w:hint="eastAsia"/>
          <w:b/>
          <w:bCs/>
          <w:noProof w:val="0"/>
          <w:sz w:val="28"/>
          <w:szCs w:val="28"/>
          <w:rtl/>
          <w:lang w:eastAsia="en-US"/>
        </w:rPr>
        <w:t>ي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 الأسئلة 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جي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دا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ً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 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و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أجيب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ي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 xml:space="preserve"> 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عما يأتي</w:t>
      </w:r>
      <w:r w:rsidRPr="00195BE8" w:rsidR="00F971DD">
        <w:rPr>
          <w:rFonts w:cs="Times New Roman" w:hint="cs"/>
          <w:b/>
          <w:bCs/>
          <w:noProof w:val="0"/>
          <w:sz w:val="28"/>
          <w:szCs w:val="28"/>
          <w:rtl/>
          <w:lang w:eastAsia="en-US"/>
        </w:rPr>
        <w:t>:</w:t>
      </w:r>
    </w:p>
    <w:p w:rsidR="005B7A44" w:rsidRPr="00195BE8" w:rsidP="00195BE8">
      <w:pPr>
        <w:spacing w:after="0" w:line="24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hint="cs"/>
          <w:b/>
          <w:bCs/>
          <w:noProof/>
          <w:rtl/>
          <w:lang w:val="ar-SA"/>
        </w:rPr>
        <w:pict>
          <v:shape id="_x0000_s1057" type="#_x0000_t32" style="width:49.45pt;height:0;margin-top:5pt;margin-left:0.5pt;flip:x;position:absolute;z-index:251720704" o:connectortype="straight"/>
        </w:pict>
      </w:r>
      <w:r w:rsidRPr="00195BE8" w:rsidR="00E0167C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لسؤال الأول:</w:t>
      </w:r>
      <w:r w:rsidRPr="00195BE8" w:rsidR="0063494C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أ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)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  <w:t>اخت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ر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ي</w:t>
      </w:r>
      <w:r w:rsidRPr="00195BE8"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  <w:t xml:space="preserve"> الإجابة الصحيحة في الآتي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:</w:t>
      </w:r>
    </w:p>
    <w:tbl>
      <w:tblPr>
        <w:tblStyle w:val="TableNormal"/>
        <w:tblpPr w:leftFromText="180" w:rightFromText="180" w:vertAnchor="text" w:horzAnchor="margin" w:tblpXSpec="center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9"/>
        <w:gridCol w:w="2315"/>
        <w:gridCol w:w="2413"/>
        <w:gridCol w:w="1842"/>
      </w:tblGrid>
      <w:tr w:rsidTr="003110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3"/>
        </w:trPr>
        <w:tc>
          <w:tcPr>
            <w:tcW w:w="9217" w:type="dxa"/>
            <w:gridSpan w:val="5"/>
            <w:shd w:val="clear" w:color="auto" w:fill="auto"/>
          </w:tcPr>
          <w:p w:rsidR="005B7A44" w:rsidRPr="00195BE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1ـ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="005F27DF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تتبع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منطقة جنوب غرب شبه الجزيرة ال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عربية 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للإقليم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:</w:t>
            </w:r>
          </w:p>
        </w:tc>
      </w:tr>
      <w:tr w:rsidTr="003110B2">
        <w:tblPrEx>
          <w:tblW w:w="0" w:type="auto"/>
          <w:tblLook w:val="04A0"/>
        </w:tblPrEx>
        <w:trPr>
          <w:trHeight w:val="363"/>
        </w:trPr>
        <w:tc>
          <w:tcPr>
            <w:tcW w:w="2638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أ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موسمي</w:t>
            </w:r>
            <w:r w:rsidRPr="00234608"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ب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استوائي</w:t>
            </w:r>
          </w:p>
        </w:tc>
        <w:tc>
          <w:tcPr>
            <w:tcW w:w="2413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ج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ـ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-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صحراوي</w:t>
            </w:r>
          </w:p>
        </w:tc>
        <w:tc>
          <w:tcPr>
            <w:tcW w:w="1842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د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سوداني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9217" w:type="dxa"/>
            <w:gridSpan w:val="5"/>
            <w:shd w:val="clear" w:color="auto" w:fill="auto"/>
          </w:tcPr>
          <w:p w:rsidR="005B7A44" w:rsidRPr="00195BE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2-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أكبر المحيطات مسا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حة هو المحيط :</w:t>
            </w:r>
          </w:p>
        </w:tc>
      </w:tr>
      <w:tr w:rsidTr="003110B2"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أ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-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هادي</w:t>
            </w:r>
          </w:p>
        </w:tc>
        <w:tc>
          <w:tcPr>
            <w:tcW w:w="2315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ب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-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المتجمد 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الشمالي  </w:t>
            </w:r>
          </w:p>
        </w:tc>
        <w:tc>
          <w:tcPr>
            <w:tcW w:w="2413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ج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ـ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أطلسي</w:t>
            </w:r>
          </w:p>
        </w:tc>
        <w:tc>
          <w:tcPr>
            <w:tcW w:w="1842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د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 w:rsidR="001727B5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–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ه</w:t>
            </w:r>
            <w:r w:rsidRPr="00234608" w:rsidR="001727B5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ندي</w:t>
            </w:r>
          </w:p>
        </w:tc>
      </w:tr>
      <w:tr w:rsidTr="003110B2">
        <w:tblPrEx>
          <w:tblW w:w="0" w:type="auto"/>
          <w:tblLook w:val="04A0"/>
        </w:tblPrEx>
        <w:trPr>
          <w:trHeight w:val="363"/>
        </w:trPr>
        <w:tc>
          <w:tcPr>
            <w:tcW w:w="9217" w:type="dxa"/>
            <w:gridSpan w:val="5"/>
            <w:shd w:val="clear" w:color="auto" w:fill="auto"/>
          </w:tcPr>
          <w:p w:rsidR="005B7A44" w:rsidRPr="00195BE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3- 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الغلاف الذي 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يحيط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بالأرض من جميع جهاتها  ويحمي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ها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من الأشعة الضارة</w:t>
            </w:r>
            <w:r w:rsidR="00542F94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هو الغلاف</w:t>
            </w:r>
            <w:r w:rsidRPr="00195BE8" w:rsidR="001727B5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:</w:t>
            </w:r>
          </w:p>
        </w:tc>
      </w:tr>
      <w:tr w:rsidTr="003110B2"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  <w:vAlign w:val="center"/>
          </w:tcPr>
          <w:p w:rsidR="001727B5" w:rsidRPr="00195BE8" w:rsidP="001727B5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أ </w:t>
            </w:r>
            <w:r w:rsidRPr="00195BE8">
              <w:rPr>
                <w:rFonts w:cs="Sultan bold"/>
                <w:noProof w:val="0"/>
                <w:sz w:val="28"/>
                <w:szCs w:val="28"/>
                <w:rtl/>
                <w:lang w:eastAsia="en-US"/>
              </w:rPr>
              <w:t>–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>الصخري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727B5" w:rsidRPr="00195BE8" w:rsidP="001727B5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>ب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195BE8">
              <w:rPr>
                <w:rFonts w:cs="Sultan bold"/>
                <w:noProof w:val="0"/>
                <w:sz w:val="28"/>
                <w:szCs w:val="28"/>
                <w:rtl/>
                <w:lang w:eastAsia="en-US"/>
              </w:rPr>
              <w:t>–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>المائي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1727B5" w:rsidRPr="00195BE8" w:rsidP="001727B5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>جـ -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>الحيوي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27B5" w:rsidRPr="00195BE8" w:rsidP="001727B5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د </w:t>
            </w:r>
            <w:r w:rsidRPr="00195BE8">
              <w:rPr>
                <w:rFonts w:cs="Sultan bold"/>
                <w:noProof w:val="0"/>
                <w:sz w:val="28"/>
                <w:szCs w:val="28"/>
                <w:rtl/>
                <w:lang w:eastAsia="en-US"/>
              </w:rPr>
              <w:t>–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  <w:r w:rsidRPr="00195BE8">
              <w:rPr>
                <w:rFonts w:cs="Sultan bold" w:hint="cs"/>
                <w:noProof w:val="0"/>
                <w:sz w:val="28"/>
                <w:szCs w:val="28"/>
                <w:rtl/>
                <w:lang w:eastAsia="en-US"/>
              </w:rPr>
              <w:t xml:space="preserve">الجوي 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9217" w:type="dxa"/>
            <w:gridSpan w:val="5"/>
            <w:shd w:val="clear" w:color="auto" w:fill="auto"/>
          </w:tcPr>
          <w:p w:rsidR="005B7A44" w:rsidRPr="00195BE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4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-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="00990B5B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يدل اللون الأسود في بيانات الاستشعار عن  بعد على :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5B7A44" w:rsidRPr="00990B5B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990B5B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أ- </w:t>
            </w:r>
            <w:r w:rsidRP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مياه العمي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قة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الصافية</w:t>
            </w:r>
          </w:p>
        </w:tc>
        <w:tc>
          <w:tcPr>
            <w:tcW w:w="2315" w:type="dxa"/>
            <w:shd w:val="clear" w:color="auto" w:fill="auto"/>
          </w:tcPr>
          <w:p w:rsidR="005B7A44" w:rsidRPr="00990B5B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990B5B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ب-</w:t>
            </w:r>
            <w:r w:rsidRP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 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مياه المحملة بالرواسب</w:t>
            </w:r>
          </w:p>
        </w:tc>
        <w:tc>
          <w:tcPr>
            <w:tcW w:w="2413" w:type="dxa"/>
            <w:shd w:val="clear" w:color="auto" w:fill="auto"/>
          </w:tcPr>
          <w:p w:rsidR="005B7A44" w:rsidRPr="00990B5B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990B5B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ج</w:t>
            </w:r>
            <w:r w:rsidRP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ـ</w:t>
            </w:r>
            <w:r w:rsidRPr="00990B5B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- 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صخور وا</w:t>
            </w:r>
            <w:r w:rsidR="00FC12C3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لتراب</w:t>
            </w:r>
          </w:p>
        </w:tc>
        <w:tc>
          <w:tcPr>
            <w:tcW w:w="1842" w:type="dxa"/>
            <w:shd w:val="clear" w:color="auto" w:fill="auto"/>
          </w:tcPr>
          <w:p w:rsidR="005B7A44" w:rsidRPr="00990B5B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990B5B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د- </w:t>
            </w:r>
            <w:r w:rsidRP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مد</w:t>
            </w:r>
            <w:r w:rsidRPr="00990B5B" w:rsidR="00990B5B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ن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9217" w:type="dxa"/>
            <w:gridSpan w:val="5"/>
            <w:shd w:val="clear" w:color="auto" w:fill="auto"/>
          </w:tcPr>
          <w:p w:rsidR="005B7A44" w:rsidRPr="00195BE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5- </w:t>
            </w:r>
            <w:r w:rsidRPr="00195BE8"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="00E46943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أهم عناصر المناخ تت</w:t>
            </w:r>
            <w:r w:rsidR="00E46943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أثر بها </w:t>
            </w:r>
            <w:r w:rsidR="00E46943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جميع ال</w:t>
            </w:r>
            <w:r w:rsidR="00E46943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عناصر </w:t>
            </w:r>
            <w:r w:rsidR="00E46943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الأخرى :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أ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E46943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حرارة</w:t>
            </w:r>
          </w:p>
        </w:tc>
        <w:tc>
          <w:tcPr>
            <w:tcW w:w="2315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ب -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E46943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ضغط الجوي</w:t>
            </w:r>
          </w:p>
        </w:tc>
        <w:tc>
          <w:tcPr>
            <w:tcW w:w="2413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جـ -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E46943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رياح</w:t>
            </w:r>
          </w:p>
        </w:tc>
        <w:tc>
          <w:tcPr>
            <w:tcW w:w="1842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د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E46943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رطوبة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9217" w:type="dxa"/>
            <w:gridSpan w:val="5"/>
            <w:shd w:val="clear" w:color="auto" w:fill="auto"/>
          </w:tcPr>
          <w:p w:rsidR="005B7A44" w:rsidRPr="00195BE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6-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Pr="00195BE8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 xml:space="preserve"> </w:t>
            </w:r>
            <w:r w:rsidR="00E66287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جهاز قياس سر</w:t>
            </w:r>
            <w:r w:rsidR="00E66287">
              <w:rPr>
                <w:rFonts w:ascii="Sakkal Majalla" w:hAnsi="Sakkal Majalla" w:cs="Sakkal Majalla" w:hint="cs"/>
                <w:noProof w:val="0"/>
                <w:sz w:val="32"/>
                <w:szCs w:val="32"/>
                <w:shd w:val="clear" w:color="auto" w:fill="FFFFFF"/>
                <w:rtl/>
                <w:lang w:eastAsia="en-US"/>
              </w:rPr>
              <w:t>عة الرياح :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أ 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هي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جروجراف</w:t>
            </w:r>
          </w:p>
        </w:tc>
        <w:tc>
          <w:tcPr>
            <w:tcW w:w="2315" w:type="dxa"/>
            <w:shd w:val="clear" w:color="auto" w:fill="auto"/>
          </w:tcPr>
          <w:p w:rsidR="005B7A44" w:rsidRPr="00234608" w:rsidP="005B7A44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ب-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أن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يمومتر</w:t>
            </w:r>
          </w:p>
        </w:tc>
        <w:tc>
          <w:tcPr>
            <w:tcW w:w="2413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جـ- </w:t>
            </w:r>
            <w:r w:rsidRPr="00234608">
              <w:rPr>
                <w:rFonts w:ascii="Sakkal Majalla" w:hAnsi="Sakkal Majalla" w:cs="Sakkal Majalla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سيكرومتر</w:t>
            </w:r>
          </w:p>
        </w:tc>
        <w:tc>
          <w:tcPr>
            <w:tcW w:w="1842" w:type="dxa"/>
            <w:shd w:val="clear" w:color="auto" w:fill="auto"/>
          </w:tcPr>
          <w:p w:rsidR="005B7A44" w:rsidRPr="0023460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د-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Pr="00234608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E66287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ثيرموجراف</w:t>
            </w:r>
          </w:p>
        </w:tc>
      </w:tr>
      <w:tr>
        <w:tblPrEx>
          <w:tblW w:w="0" w:type="auto"/>
          <w:tblLook w:val="04A0"/>
        </w:tblPrEx>
        <w:trPr>
          <w:trHeight w:val="374"/>
        </w:trPr>
        <w:tc>
          <w:tcPr>
            <w:tcW w:w="9217" w:type="dxa"/>
            <w:gridSpan w:val="5"/>
            <w:shd w:val="clear" w:color="auto" w:fill="auto"/>
          </w:tcPr>
          <w:p w:rsidR="003110B2" w:rsidRPr="0023460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7- ال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عالم الم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سلم الذي تعد خرائطه 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أعظم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ما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بلغه علم رسم الخرائط عند المسلمين : </w:t>
            </w:r>
          </w:p>
        </w:tc>
      </w:tr>
      <w:tr w:rsidTr="003110B2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3110B2" w:rsidRPr="0023460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أ-  </w:t>
            </w: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بن حوقل</w:t>
            </w:r>
          </w:p>
        </w:tc>
        <w:tc>
          <w:tcPr>
            <w:tcW w:w="2315" w:type="dxa"/>
            <w:shd w:val="clear" w:color="auto" w:fill="auto"/>
          </w:tcPr>
          <w:p w:rsidR="003110B2" w:rsidRPr="00234608" w:rsidP="005B7A44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ب-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بن حيان</w:t>
            </w:r>
          </w:p>
        </w:tc>
        <w:tc>
          <w:tcPr>
            <w:tcW w:w="2413" w:type="dxa"/>
            <w:shd w:val="clear" w:color="auto" w:fill="auto"/>
          </w:tcPr>
          <w:p w:rsidR="003110B2" w:rsidRPr="0023460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جـ_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 xml:space="preserve"> </w:t>
            </w:r>
            <w:r w:rsidR="00542F94"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الادريسي</w:t>
            </w:r>
          </w:p>
        </w:tc>
        <w:tc>
          <w:tcPr>
            <w:tcW w:w="1842" w:type="dxa"/>
            <w:shd w:val="clear" w:color="auto" w:fill="auto"/>
          </w:tcPr>
          <w:p w:rsidR="003110B2" w:rsidRPr="00234608">
            <w:pPr>
              <w:spacing w:after="0" w:line="276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 w:val="0"/>
                <w:sz w:val="28"/>
                <w:szCs w:val="28"/>
                <w:shd w:val="clear" w:color="auto" w:fill="FFFFFF"/>
                <w:rtl/>
                <w:lang w:eastAsia="en-US"/>
              </w:rPr>
              <w:t>د- البكري</w:t>
            </w:r>
          </w:p>
        </w:tc>
      </w:tr>
    </w:tbl>
    <w:p w:rsidR="005B7A44" w:rsidRPr="00195BE8" w:rsidP="00E76326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oval id="_x0000_s1058" style="width:27.05pt;height:26.8pt;margin-top:355.7pt;margin-left:330.05pt;position:absolute;z-index:251728896">
            <v:textbox>
              <w:txbxContent>
                <w:p w:rsidR="001727B5" w:rsidP="001727B5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 w:rsidRPr="00195BE8" w:rsidR="005B7A44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ب/ أعطي مثالا واحدا لما يلي :</w:t>
      </w:r>
    </w:p>
    <w:p w:rsidR="005B7A44" w:rsidRPr="00195BE8" w:rsidP="005B7A44">
      <w:pPr>
        <w:numPr>
          <w:ilvl w:val="0"/>
          <w:numId w:val="1"/>
        </w:numPr>
        <w:spacing w:after="0" w:line="360" w:lineRule="auto"/>
        <w:ind w:left="720" w:right="0" w:hanging="360"/>
        <w:rPr>
          <w:rFonts w:cs="Times New Roman"/>
          <w:noProof w:val="0"/>
          <w:sz w:val="28"/>
          <w:szCs w:val="28"/>
          <w:lang w:eastAsia="en-US"/>
        </w:rPr>
      </w:pP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صحاري حارة</w:t>
      </w: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.</w:t>
      </w:r>
    </w:p>
    <w:p w:rsidR="001727B5" w:rsidRPr="00195BE8" w:rsidP="001727B5">
      <w:pPr>
        <w:spacing w:after="0" w:line="360" w:lineRule="auto"/>
        <w:ind w:left="720" w:right="0"/>
        <w:rPr>
          <w:rFonts w:cs="Times New Roman"/>
          <w:noProof w:val="0"/>
          <w:sz w:val="16"/>
          <w:szCs w:val="16"/>
          <w:lang w:eastAsia="en-US"/>
        </w:rPr>
      </w:pPr>
    </w:p>
    <w:p w:rsidR="005B7A44" w:rsidRPr="00195BE8" w:rsidP="005B7A44">
      <w:pPr>
        <w:numPr>
          <w:ilvl w:val="0"/>
          <w:numId w:val="1"/>
        </w:numPr>
        <w:spacing w:after="0" w:line="360" w:lineRule="auto"/>
        <w:ind w:left="720" w:right="0" w:hanging="360"/>
        <w:rPr>
          <w:rFonts w:cs="Times New Roman"/>
          <w:noProof w:val="0"/>
          <w:sz w:val="28"/>
          <w:szCs w:val="28"/>
          <w:lang w:eastAsia="en-US"/>
        </w:rPr>
      </w:pP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 xml:space="preserve">بحار داخلية </w:t>
      </w:r>
    </w:p>
    <w:p w:rsidR="001727B5" w:rsidRPr="00195BE8" w:rsidP="001727B5">
      <w:pPr>
        <w:spacing w:after="0" w:line="360" w:lineRule="auto"/>
        <w:ind w:left="0" w:right="0"/>
        <w:rPr>
          <w:rFonts w:cs="Times New Roman"/>
          <w:noProof w:val="0"/>
          <w:sz w:val="16"/>
          <w:szCs w:val="16"/>
          <w:lang w:eastAsia="en-US"/>
        </w:rPr>
      </w:pPr>
    </w:p>
    <w:p w:rsidR="005B7A44" w:rsidRPr="00195BE8" w:rsidP="005B7A44">
      <w:pPr>
        <w:numPr>
          <w:ilvl w:val="0"/>
          <w:numId w:val="1"/>
        </w:numPr>
        <w:spacing w:after="0" w:line="360" w:lineRule="auto"/>
        <w:ind w:left="720" w:right="0" w:hanging="360"/>
        <w:rPr>
          <w:rFonts w:cs="Times New Roman"/>
          <w:noProof w:val="0"/>
          <w:sz w:val="28"/>
          <w:szCs w:val="28"/>
          <w:lang w:eastAsia="en-US"/>
        </w:rPr>
      </w:pP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المحميات الملكية في المملكة العربية السعودية</w:t>
      </w: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.</w:t>
      </w:r>
    </w:p>
    <w:p w:rsidR="001727B5" w:rsidRPr="00195BE8" w:rsidP="001727B5">
      <w:pPr>
        <w:spacing w:after="0" w:line="360" w:lineRule="auto"/>
        <w:ind w:left="0" w:right="0"/>
        <w:rPr>
          <w:rFonts w:cs="Times New Roman"/>
          <w:noProof w:val="0"/>
          <w:sz w:val="16"/>
          <w:szCs w:val="16"/>
          <w:lang w:eastAsia="en-US"/>
        </w:rPr>
      </w:pPr>
    </w:p>
    <w:p w:rsidR="005B7A44" w:rsidRPr="00195BE8" w:rsidP="005B7A44">
      <w:pPr>
        <w:numPr>
          <w:ilvl w:val="0"/>
          <w:numId w:val="1"/>
        </w:numPr>
        <w:spacing w:after="0" w:line="360" w:lineRule="auto"/>
        <w:ind w:left="720" w:right="0" w:hanging="360"/>
        <w:rPr>
          <w:rFonts w:cs="Times New Roman"/>
          <w:noProof w:val="0"/>
          <w:sz w:val="28"/>
          <w:szCs w:val="28"/>
          <w:lang w:eastAsia="en-US"/>
        </w:rPr>
      </w:pP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حيوانات المناطق الصحراوي</w:t>
      </w: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ة ال</w:t>
      </w: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>بارد</w:t>
      </w:r>
      <w:r w:rsidRPr="00195BE8">
        <w:rPr>
          <w:rFonts w:cs="Times New Roman" w:hint="cs"/>
          <w:noProof w:val="0"/>
          <w:sz w:val="28"/>
          <w:szCs w:val="28"/>
          <w:rtl/>
          <w:lang w:eastAsia="en-US"/>
        </w:rPr>
        <w:t xml:space="preserve">ة </w:t>
      </w:r>
      <w:r w:rsidRPr="00195BE8" w:rsidR="001727B5">
        <w:rPr>
          <w:rFonts w:cs="Times New Roman" w:hint="cs"/>
          <w:noProof w:val="0"/>
          <w:sz w:val="28"/>
          <w:szCs w:val="28"/>
          <w:rtl/>
          <w:lang w:eastAsia="en-US"/>
        </w:rPr>
        <w:t>.</w:t>
      </w:r>
    </w:p>
    <w:p w:rsidR="00A63355" w:rsidRPr="00195BE8" w:rsidP="009C5BA5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pict>
          <v:oval id="_x0000_s1059" style="width:27.05pt;height:26.8pt;margin-top:0.15pt;margin-left:275pt;position:absolute;z-index:251724800">
            <v:textbox>
              <w:txbxContent>
                <w:p w:rsidR="005B7A44" w:rsidP="005B7A44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جـ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)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 w:rsidR="00A63355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صنفي الرياح التالية حسب نوعها :</w:t>
      </w:r>
    </w:p>
    <w:p w:rsidR="00A63355" w:rsidP="00A63355">
      <w:pPr>
        <w:spacing w:after="0" w:line="276" w:lineRule="auto"/>
        <w:ind w:left="0" w:right="0"/>
        <w:jc w:val="center"/>
        <w:rPr>
          <w:rFonts w:cs="Times New Roman"/>
          <w:noProof w:val="0"/>
          <w:sz w:val="32"/>
          <w:szCs w:val="32"/>
          <w:rtl/>
          <w:lang w:eastAsia="en-US"/>
        </w:rPr>
      </w:pPr>
      <w:r w:rsidRPr="00195BE8" w:rsidR="001727B5">
        <w:rPr>
          <w:rFonts w:cs="Times New Roman" w:hint="cs"/>
          <w:noProof w:val="0"/>
          <w:sz w:val="32"/>
          <w:szCs w:val="32"/>
          <w:rtl/>
          <w:lang w:eastAsia="en-US"/>
        </w:rPr>
        <w:t xml:space="preserve">   </w:t>
      </w:r>
      <w:r w:rsidRPr="00195BE8">
        <w:rPr>
          <w:rFonts w:cs="Times New Roman" w:hint="cs"/>
          <w:noProof w:val="0"/>
          <w:sz w:val="32"/>
          <w:szCs w:val="32"/>
          <w:rtl/>
          <w:lang w:eastAsia="en-US"/>
        </w:rPr>
        <w:t>نسيم البر وال</w:t>
      </w:r>
      <w:r w:rsidRPr="00195BE8">
        <w:rPr>
          <w:rFonts w:cs="Times New Roman" w:hint="cs"/>
          <w:noProof w:val="0"/>
          <w:sz w:val="32"/>
          <w:szCs w:val="32"/>
          <w:rtl/>
          <w:lang w:eastAsia="en-US"/>
        </w:rPr>
        <w:t>بحر -  تجارية</w:t>
      </w:r>
      <w:r w:rsidRPr="00195BE8">
        <w:rPr>
          <w:rFonts w:cs="Times New Roman" w:hint="cs"/>
          <w:noProof w:val="0"/>
          <w:sz w:val="32"/>
          <w:szCs w:val="32"/>
          <w:rtl/>
          <w:lang w:eastAsia="en-US"/>
        </w:rPr>
        <w:t xml:space="preserve"> -  السموم</w:t>
      </w:r>
    </w:p>
    <w:tbl>
      <w:tblPr>
        <w:tblStyle w:val="TableNormal"/>
        <w:tblpPr w:leftFromText="180" w:rightFromText="180" w:vertAnchor="text" w:horzAnchor="margin" w:tblpXSpec="center" w:tblpY="1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2797"/>
        <w:gridCol w:w="2798"/>
      </w:tblGrid>
      <w:tr w:rsidTr="003110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0"/>
        </w:trPr>
        <w:tc>
          <w:tcPr>
            <w:tcW w:w="2797" w:type="dxa"/>
            <w:shd w:val="clear" w:color="auto" w:fill="auto"/>
          </w:tcPr>
          <w:p w:rsidR="005F27DF" w:rsidRPr="00195BE8" w:rsidP="005F27DF">
            <w:pPr>
              <w:spacing w:after="0" w:line="276" w:lineRule="auto"/>
              <w:ind w:left="0" w:right="0"/>
              <w:jc w:val="center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 xml:space="preserve">رياح </w:t>
            </w: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>دائمة</w:t>
            </w:r>
          </w:p>
        </w:tc>
        <w:tc>
          <w:tcPr>
            <w:tcW w:w="2797" w:type="dxa"/>
            <w:shd w:val="clear" w:color="auto" w:fill="auto"/>
          </w:tcPr>
          <w:p w:rsidR="005F27DF" w:rsidRPr="00195BE8" w:rsidP="005F27DF">
            <w:pPr>
              <w:spacing w:after="0" w:line="276" w:lineRule="auto"/>
              <w:ind w:left="0" w:right="0"/>
              <w:jc w:val="center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 xml:space="preserve">رياح </w:t>
            </w: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>محلية</w:t>
            </w:r>
          </w:p>
        </w:tc>
        <w:tc>
          <w:tcPr>
            <w:tcW w:w="2798" w:type="dxa"/>
            <w:shd w:val="clear" w:color="auto" w:fill="auto"/>
          </w:tcPr>
          <w:p w:rsidR="005F27DF" w:rsidRPr="00195BE8" w:rsidP="005F27DF">
            <w:pPr>
              <w:spacing w:after="0" w:line="276" w:lineRule="auto"/>
              <w:ind w:left="0" w:right="0"/>
              <w:jc w:val="center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 xml:space="preserve">رياح </w:t>
            </w: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>يو</w:t>
            </w:r>
            <w:r w:rsidRPr="00195BE8"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  <w:t>مية</w:t>
            </w:r>
          </w:p>
        </w:tc>
      </w:tr>
      <w:tr w:rsidTr="009C5BA5">
        <w:tblPrEx>
          <w:tblW w:w="0" w:type="auto"/>
          <w:tblLook w:val="04A0"/>
        </w:tblPrEx>
        <w:trPr>
          <w:trHeight w:val="268"/>
        </w:trPr>
        <w:tc>
          <w:tcPr>
            <w:tcW w:w="2797" w:type="dxa"/>
            <w:shd w:val="clear" w:color="auto" w:fill="auto"/>
          </w:tcPr>
          <w:p w:rsidR="005F27DF" w:rsidRPr="009C5BA5" w:rsidP="005F27DF">
            <w:pPr>
              <w:spacing w:after="0" w:line="276" w:lineRule="auto"/>
              <w:ind w:left="0" w:right="0"/>
              <w:rPr>
                <w:rFonts w:cs="Times New Roman" w:hint="cs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797" w:type="dxa"/>
            <w:shd w:val="clear" w:color="auto" w:fill="auto"/>
          </w:tcPr>
          <w:p w:rsidR="005F27DF" w:rsidRPr="009C5BA5" w:rsidP="005F27DF">
            <w:pPr>
              <w:spacing w:after="0" w:line="276" w:lineRule="auto"/>
              <w:ind w:left="0" w:right="0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798" w:type="dxa"/>
            <w:shd w:val="clear" w:color="auto" w:fill="auto"/>
          </w:tcPr>
          <w:p w:rsidR="005F27DF" w:rsidRPr="009C5BA5" w:rsidP="005F27DF">
            <w:pPr>
              <w:spacing w:after="0" w:line="276" w:lineRule="auto"/>
              <w:ind w:left="0" w:right="0"/>
              <w:rPr>
                <w:rFonts w:cs="Times New Roman"/>
                <w:noProof w:val="0"/>
                <w:sz w:val="32"/>
                <w:szCs w:val="32"/>
                <w:rtl/>
                <w:lang w:eastAsia="en-US"/>
              </w:rPr>
            </w:pPr>
          </w:p>
        </w:tc>
      </w:tr>
    </w:tbl>
    <w:p w:rsidR="009F7994" w:rsidP="00A63355">
      <w:pPr>
        <w:spacing w:after="0" w:line="276" w:lineRule="auto"/>
        <w:ind w:left="0" w:right="0"/>
        <w:jc w:val="center"/>
        <w:rPr>
          <w:rFonts w:cs="Times New Roman"/>
          <w:noProof w:val="0"/>
          <w:sz w:val="32"/>
          <w:szCs w:val="32"/>
          <w:rtl/>
          <w:lang w:eastAsia="en-US"/>
        </w:rPr>
      </w:pPr>
    </w:p>
    <w:p w:rsidR="009C5BA5" w:rsidP="00A63355">
      <w:pPr>
        <w:spacing w:after="0" w:line="276" w:lineRule="auto"/>
        <w:ind w:left="0" w:right="0"/>
        <w:jc w:val="center"/>
        <w:rPr>
          <w:rFonts w:cs="Times New Roman"/>
          <w:noProof w:val="0"/>
          <w:sz w:val="32"/>
          <w:szCs w:val="32"/>
          <w:rtl/>
          <w:lang w:eastAsia="en-US"/>
        </w:rPr>
      </w:pPr>
    </w:p>
    <w:p w:rsidR="005F27DF" w:rsidRPr="009C5BA5" w:rsidP="00A63355">
      <w:pPr>
        <w:spacing w:after="0" w:line="276" w:lineRule="auto"/>
        <w:ind w:left="0" w:right="0"/>
        <w:jc w:val="center"/>
        <w:rPr>
          <w:rFonts w:cs="Times New Roman"/>
          <w:noProof w:val="0"/>
          <w:sz w:val="16"/>
          <w:szCs w:val="16"/>
          <w:rtl/>
          <w:lang w:eastAsia="en-US"/>
        </w:rPr>
      </w:pPr>
    </w:p>
    <w:p w:rsidR="009C5BA5" w:rsidP="009C5BA5">
      <w:pPr>
        <w:spacing w:after="0" w:line="276" w:lineRule="auto"/>
        <w:ind w:left="0" w:right="0"/>
        <w:jc w:val="center"/>
        <w:rPr>
          <w:rFonts w:cs="Times New Roman"/>
          <w:noProof w:val="0"/>
          <w:sz w:val="16"/>
          <w:szCs w:val="16"/>
          <w:rtl/>
          <w:lang w:eastAsia="en-US"/>
        </w:rPr>
      </w:pPr>
      <w:r w:rsidR="009F7994">
        <w:rPr>
          <w:rFonts w:cs="Times New Roman" w:hint="cs"/>
          <w:noProof w:val="0"/>
          <w:sz w:val="16"/>
          <w:szCs w:val="16"/>
          <w:rtl/>
          <w:lang w:eastAsia="en-US"/>
        </w:rPr>
        <w:t>2</w:t>
      </w:r>
    </w:p>
    <w:p w:rsidR="009F7994" w:rsidRPr="009F7994" w:rsidP="009F7994">
      <w:pPr>
        <w:spacing w:after="0" w:line="276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oval id="_x0000_s1060" style="width:24.3pt;height:22pt;margin-top:-1.9pt;margin-left:414.55pt;position:absolute;z-index:251729920">
            <v:textbox>
              <w:txbxContent>
                <w:p w:rsidR="009F7994" w:rsidP="009F7994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 w:rsidRPr="009F7994" w:rsidR="00670BCB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لسؤ</w:t>
      </w:r>
      <w:r w:rsidRPr="009F7994" w:rsidR="00670BCB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ل الثاني</w:t>
      </w:r>
      <w:r w:rsidRPr="009F7994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:</w:t>
      </w:r>
    </w:p>
    <w:p w:rsidR="00670BCB" w:rsidRPr="009F7994" w:rsidP="009F7994">
      <w:pPr>
        <w:spacing w:after="0" w:line="276" w:lineRule="auto"/>
        <w:ind w:left="0" w:right="0"/>
        <w:rPr>
          <w:rFonts w:cs="Times New Roman"/>
          <w:b/>
          <w:bCs/>
          <w:noProof w:val="0"/>
          <w:sz w:val="28"/>
          <w:szCs w:val="28"/>
          <w:u w:val="single"/>
          <w:rtl/>
          <w:lang w:eastAsia="en-US"/>
        </w:rPr>
      </w:pPr>
      <w:r w:rsidRPr="009F7994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9F7994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أ</w:t>
      </w:r>
      <w:r w:rsidRPr="009F7994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9F7994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)</w:t>
      </w:r>
      <w:r w:rsidRPr="009F7994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صلي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الدلالة ال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ل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فظية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في العمو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د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(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أ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)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بما يناسبه من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ال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مصطلح في العمو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د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(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ب)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بكتابة </w:t>
      </w:r>
      <w:r w:rsidRPr="009F7994" w:rsidR="000E349C">
        <w:rPr>
          <w:rFonts w:cs="Times New Roman"/>
          <w:b/>
          <w:bCs/>
          <w:noProof w:val="0"/>
          <w:sz w:val="28"/>
          <w:szCs w:val="28"/>
          <w:u w:val="single"/>
          <w:rtl/>
          <w:lang w:eastAsia="en-US"/>
        </w:rPr>
        <w:t xml:space="preserve">الرقم المناسب </w:t>
      </w:r>
      <w:r w:rsidRPr="009F7994" w:rsidR="000E349C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فيما يلي</w:t>
      </w:r>
      <w:r w:rsidR="009F7994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:</w:t>
      </w:r>
    </w:p>
    <w:tbl>
      <w:tblPr>
        <w:tblStyle w:val="TableNormal"/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6322"/>
        <w:gridCol w:w="638"/>
        <w:gridCol w:w="2389"/>
      </w:tblGrid>
      <w:tr>
        <w:tblPrEx>
          <w:tblW w:w="978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4"/>
          <w:jc w:val="center"/>
        </w:trPr>
        <w:tc>
          <w:tcPr>
            <w:tcW w:w="431" w:type="dxa"/>
            <w:shd w:val="clear" w:color="auto" w:fill="E7E6E6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6322" w:type="dxa"/>
            <w:shd w:val="clear" w:color="auto" w:fill="E7E6E6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638" w:type="dxa"/>
            <w:shd w:val="clear" w:color="auto" w:fill="E7E6E6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9" w:type="dxa"/>
            <w:shd w:val="clear" w:color="auto" w:fill="E7E6E6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ب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552"/>
          <w:jc w:val="center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7C37B1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حركة الماء الصاعد والهابط بفعل هبوب الرياح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الاستشعار عن بعد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321"/>
          <w:jc w:val="center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:rsidR="007C37B1" w:rsidRPr="00195BE8" w:rsidP="007C37B1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تم</w:t>
            </w: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ثيل مصغر لسطح الأرض أو جزء منه على لوحة مستوية</w:t>
            </w: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670BCB" w:rsidRPr="00195BE8" w:rsidP="000E349C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الاحداثيات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508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 w:rsidP="00A05A79">
            <w:pPr>
              <w:spacing w:after="0" w:line="24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7C37B1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علم دراسة الظواهر الطبيعية والصناعية عن بعد بتقنيات حديثة بالأقمار الصناعية والطائرا</w:t>
            </w:r>
            <w:r w:rsidRPr="00195BE8" w:rsidR="007C37B1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ت 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7C37B1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الأمواج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351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نظام وهمي على سطح الأرض تتقاطع فيه دوائر العرض والطول بزاوية قائمة</w:t>
            </w: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9F7994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الخريطة 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نسبة بخار </w:t>
            </w: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ال</w:t>
            </w: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ماء</w:t>
            </w: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 الموجود في الهواء .</w:t>
            </w: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9F7994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الرطوبة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</w:pPr>
            <w:r w:rsidRPr="00195BE8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وزن عمود الهواء على أي منطقة من سطح الأرض الى نهاية الغلاف الغازي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BCB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noProof w:val="0"/>
                <w:sz w:val="28"/>
                <w:szCs w:val="28"/>
                <w:rtl/>
                <w:lang w:eastAsia="en-US"/>
              </w:rPr>
            </w:pPr>
            <w:r w:rsidRPr="00195BE8" w:rsidR="000E349C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 xml:space="preserve">الضغط الجوي </w:t>
            </w:r>
          </w:p>
        </w:tc>
      </w:tr>
      <w:tr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49C" w:rsidRPr="00195BE8">
            <w:pPr>
              <w:spacing w:after="0" w:line="360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49C" w:rsidRPr="00195BE8">
            <w:pPr>
              <w:spacing w:after="0" w:line="360" w:lineRule="auto"/>
              <w:ind w:left="0" w:right="0"/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49C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49C" w:rsidRPr="00195BE8">
            <w:pPr>
              <w:spacing w:after="0" w:line="360" w:lineRule="auto"/>
              <w:ind w:left="0" w:right="0"/>
              <w:jc w:val="center"/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</w:pPr>
            <w:r w:rsidR="009C5BA5">
              <w:rPr>
                <w:rFonts w:ascii="Sakkal Majalla" w:hAnsi="Sakkal Majalla" w:cs="Sakkal Majalla" w:hint="cs"/>
                <w:noProof w:val="0"/>
                <w:sz w:val="28"/>
                <w:szCs w:val="28"/>
                <w:rtl/>
                <w:lang w:eastAsia="en-US"/>
              </w:rPr>
              <w:t>الغلاف الحيوي</w:t>
            </w:r>
          </w:p>
        </w:tc>
      </w:tr>
    </w:tbl>
    <w:p w:rsidR="00670BCB" w:rsidRPr="00195BE8" w:rsidP="00E76326">
      <w:pPr>
        <w:spacing w:after="0" w:line="360" w:lineRule="auto"/>
        <w:ind w:left="0" w:right="0"/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pict>
          <v:oval id="_x0000_s1061" style="width:27.05pt;height:26.8pt;margin-top:3.05pt;margin-left:309.2pt;position:absolute;z-index:251721728">
            <v:textbox>
              <w:txbxContent>
                <w:p w:rsidR="00034A89">
                  <w:pPr>
                    <w:ind w:left="0" w:right="0"/>
                  </w:pPr>
                  <w:r w:rsidR="00212840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 w:rsidRPr="00195BE8" w:rsidR="00670BCB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ب</w:t>
      </w:r>
      <w:r w:rsidRPr="00195BE8" w:rsidR="0063494C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/ أكم</w:t>
      </w:r>
      <w:r w:rsidRPr="00195BE8" w:rsidR="0063494C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لي </w:t>
      </w:r>
      <w:r w:rsidRPr="00195BE8" w:rsidR="00670BCB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خ</w:t>
      </w:r>
      <w:r w:rsidR="00E66287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رائ</w:t>
      </w:r>
      <w:r w:rsidRPr="00195BE8" w:rsidR="00670BCB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ط</w:t>
      </w:r>
      <w:r w:rsidRPr="00195BE8" w:rsidR="00670BCB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المفاهيم التالية :</w:t>
      </w:r>
    </w:p>
    <w:p w:rsidR="001E0F15" w:rsidRPr="00195BE8" w:rsidP="00D574A6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pict>
          <v:shape id="_x0000_s1062" type="#_x0000_t32" style="width:49.45pt;height:0;margin-top:22.1pt;margin-left:31.5pt;flip:x;position:absolute;z-index:251732992" o:connectortype="straight"/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pict>
          <v:shape id="_x0000_s1063" type="#_x0000_t202" style="width:49.45pt;height:41.75pt;margin-top:2.25pt;margin-left:31.5pt;position:absolute;z-index:251731968">
            <v:textbox>
              <w:txbxContent>
                <w:p w:rsidR="0011138F" w:rsidP="0011138F">
                  <w:pPr>
                    <w:ind w:left="0" w:right="0"/>
                    <w:jc w:val="center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11138F" w:rsidRPr="0024536D" w:rsidP="0011138F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cs"/>
          <w:noProof/>
          <w:sz w:val="16"/>
          <w:szCs w:val="16"/>
          <w:rtl/>
          <w:lang w:val="ar-SA"/>
        </w:rPr>
        <w:pict>
          <v:group id="_x0000_s1064" editas="orgchart" style="width:254pt;height:127pt;margin-top:321.6pt;margin-left:207.25pt;mso-position-horizontal-relative:margin;mso-position-vertical-relative:margin;position:absolute;z-index:251726848" coordorigin="1635,9750" coordsize="7200,1800">
            <o:lock v:ext="edit" aspectratio="t"/>
            <o:diagram v:ext="edit" dgmstyle="0" dgmscalex="46239" dgmscaley="92478" dgmfontsize="8" constrainbounds="0,0,0,0" autoformat="f">
              <o:relationtable v:ext="edit">
                <o:rel v:ext="edit" idsrc="_s2240" iddest="_s2240"/>
                <o:rel v:ext="edit" idsrc="_s2241" iddest="_s2240" idcntr="_s2239"/>
                <o:rel v:ext="edit" idsrc="_s2242" iddest="_s2240" idcntr="_s2238"/>
                <o:rel v:ext="edit" idsrc="_s2243" iddest="_s2240" idcntr="_s2237"/>
              </o:relationtable>
            </o:diagram>
            <v:shape id="_x0000_s1065" type="#_x0000_t75" style="width:7200;height:1800;left:1635;position:absolute;top:9750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237" o:spid="_x0000_s1066" type="#_x0000_t34" style="width:360;height:2520;flip:x;left:6315;position:absolute;rotation:270;top:9390" o:connectortype="elbow" adj="7069,86961,-247536" stroked="t" strokeweight="2.25pt"/>
            <v:shape id="_s2238" o:spid="_x0000_s1067" type="#_x0000_t32" style="width:360;height:1;left:5056;position:absolute;rotation:270;top:10650" o:connectortype="elbow" adj="-171936,-1,-171936" stroked="t" strokeweight="2.25pt"/>
            <v:shape id="_s2239" o:spid="_x0000_s1068" type="#_x0000_t34" style="width:360;height:2520;left:3795;position:absolute;rotation:270;top:9390" o:connectortype="elbow" adj="7069,-86961,-96336" stroked="t" strokeweight="2.25pt"/>
            <v:roundrect id="_s2240" o:spid="_x0000_s1069" style="width:2160;height:720;left:4155;position:absolute;top:9750;v-text-anchor:middle" arcsize="10923f" o:dgmlayout="0" o:dgmnodekind="1" filled="t" fillcolor="#e7e6e6" stroked="t">
              <v:textbox inset="0,0,0,0">
                <w:txbxContent>
                  <w:p w:rsidR="00670BCB" w:rsidRPr="00D05D42" w:rsidP="00670BCB">
                    <w:pPr>
                      <w:ind w:left="0" w:right="0"/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D05D4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>العو</w:t>
                    </w:r>
                    <w:r w:rsidRPr="00D05D4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امل المؤثرة في نمو </w:t>
                    </w:r>
                    <w:r w:rsidRPr="00D05D4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>النباتات</w:t>
                    </w:r>
                    <w:r w:rsidRPr="00D05D4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 الطبيعية </w:t>
                    </w:r>
                    <w:r w:rsidRPr="00D05D4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_s2241" o:spid="_x0000_s1070" style="width:2160;height:720;left:1635;position:absolute;top:10830;v-text-anchor:middle" arcsize="10923f" o:dgmlayout="0" o:dgmnodekind="0" filled="t" stroked="t">
              <v:textbox inset="0,0,0,0">
                <w:txbxContent>
                  <w:p w:rsidR="00670BCB" w:rsidRPr="00D05D42" w:rsidP="00670BCB">
                    <w:pPr>
                      <w:ind w:left="0" w:right="0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  <w:p w:rsidR="00195BE8" w:rsidRPr="00D05D42" w:rsidP="00195BE8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  <w:r w:rsidRPr="00D05D42"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</w:t>
                    </w:r>
                  </w:p>
                  <w:p w:rsidR="00670BCB" w:rsidRPr="00D05D42" w:rsidP="00195BE8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2242" o:spid="_x0000_s1071" style="width:2160;height:720;left:4155;position:absolute;top:10830;v-text-anchor:middle" arcsize="10923f" o:dgmlayout="0" o:dgmnodekind="0" filled="t" stroked="t">
              <v:textbox inset="0,0,0,0">
                <w:txbxContent>
                  <w:p w:rsidR="00670BCB" w:rsidRPr="00D05D42" w:rsidP="00670BCB">
                    <w:pPr>
                      <w:ind w:left="0" w:right="0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  <w:p w:rsidR="00670BCB" w:rsidRPr="00D05D42" w:rsidP="00670BCB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  <w:r w:rsidRPr="00D05D42"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</w:t>
                    </w:r>
                  </w:p>
                  <w:p w:rsidR="00670BCB" w:rsidRPr="00D05D42" w:rsidP="00670BCB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s2243" o:spid="_x0000_s1072" style="width:2160;height:720;left:6675;position:absolute;top:10830;v-text-anchor:middle" arcsize="10923f" o:dgmlayout="0" o:dgmnodekind="0" filled="t" stroked="t">
              <v:textbox inset="0,0,0,0">
                <w:txbxContent>
                  <w:p w:rsidR="00670BCB" w:rsidRPr="00D05D42" w:rsidP="00670BCB">
                    <w:pPr>
                      <w:ind w:left="0" w:right="0"/>
                      <w:jc w:val="center"/>
                      <w:rPr>
                        <w:sz w:val="16"/>
                        <w:szCs w:val="16"/>
                        <w:rtl/>
                      </w:rPr>
                    </w:pPr>
                  </w:p>
                  <w:p w:rsidR="00670BCB" w:rsidRPr="00D05D42" w:rsidP="00670BCB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  <w:r w:rsidRPr="00D05D42">
                      <w:rPr>
                        <w:rFonts w:hint="cs"/>
                        <w:sz w:val="16"/>
                        <w:szCs w:val="16"/>
                        <w:rtl/>
                      </w:rPr>
                      <w:t>.......................</w:t>
                    </w:r>
                  </w:p>
                </w:txbxContent>
              </v:textbox>
            </v:roundrect>
            <w10:wrap type="square"/>
          </v:group>
        </w:pict>
      </w:r>
    </w:p>
    <w:p w:rsidR="001E0F15" w:rsidRPr="00195BE8" w:rsidP="00E76326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1E0F15" w:rsidRPr="00195BE8" w:rsidP="00E76326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1E0F15" w:rsidRPr="00195BE8" w:rsidP="00E76326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A05A79" w:rsidRPr="00195BE8" w:rsidP="00E76326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FC5ED1" w:rsidP="00E46943">
      <w:pPr>
        <w:spacing w:after="0" w:line="360" w:lineRule="auto"/>
        <w:ind w:left="0" w:right="0"/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</w:pPr>
      <w:r>
        <w:rPr>
          <w:rFonts w:hint="cs"/>
          <w:noProof/>
          <w:sz w:val="16"/>
          <w:szCs w:val="16"/>
          <w:rtl/>
          <w:lang w:val="ar-SA"/>
        </w:rPr>
        <w:pict>
          <v:group id="_x0000_s1073" editas="orgchart" style="width:249pt;height:124.5pt;margin-top:20.45pt;margin-left:67.3pt;position:absolute;z-index:251730944" coordorigin="1635,7070" coordsize="7200,1800">
            <o:lock v:ext="edit" aspectratio="t"/>
            <o:diagram v:ext="edit" dgmstyle="0" dgmscalex="45328" dgmscaley="90658" dgmfontsize="8" constrainbounds="0,0,0,0" autoformat="f">
              <o:relationtable v:ext="edit">
                <o:rel v:ext="edit" idsrc="_s2278" iddest="_s2278"/>
                <o:rel v:ext="edit" idsrc="_s2279" iddest="_s2278" idcntr="_s2277"/>
                <o:rel v:ext="edit" idsrc="_s2280" iddest="_s2278" idcntr="_s2276"/>
                <o:rel v:ext="edit" idsrc="_s2281" iddest="_s2278" idcntr="_s2275"/>
              </o:relationtable>
            </o:diagram>
            <v:shape id="_x0000_s1074" type="#_x0000_t75" style="width:7200;height:1800;left:1635;position:absolute;top:7070" o:preferrelative="f" filled="t" stroked="f">
              <v:fill o:detectmouseclick="t"/>
              <o:lock v:ext="edit" text="t"/>
            </v:shape>
            <v:shape id="_s2275" o:spid="_x0000_s1075" type="#_x0000_t34" style="width:360;height:2520;flip:x;left:6315;position:absolute;rotation:270;top:6710" o:connectortype="elbow" adj="4500,95086,-244025" stroked="t" strokeweight="2.25pt"/>
            <v:shape id="_s2276" o:spid="_x0000_s1076" type="#_x0000_t32" style="width:360;height:1;left:5056;position:absolute;rotation:270;top:7970" o:connectortype="elbow" adj="-168425,-1,-168425" stroked="t" strokeweight="2.25pt"/>
            <v:roundrect id="_s2278" o:spid="_x0000_s1077" style="width:2160;height:720;left:4155;position:absolute;top:7070;v-text-anchor:middle" arcsize="10923f" o:dgmlayout="0" o:dgmnodekind="1" filled="t" fillcolor="#e7e6e6" stroked="t">
              <v:textbox inset="0,0,0,0">
                <w:txbxContent>
                  <w:p w:rsidR="009F7994" w:rsidRPr="00D05D42" w:rsidP="009F7994">
                    <w:pPr>
                      <w:ind w:left="0" w:right="0"/>
                      <w:jc w:val="center"/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D05D42">
                      <w:rPr>
                        <w:rFonts w:hint="cs"/>
                        <w:b/>
                        <w:bCs/>
                        <w:sz w:val="21"/>
                        <w:szCs w:val="21"/>
                        <w:rtl/>
                      </w:rPr>
                      <w:t xml:space="preserve">أنواع الخرائط حسب الغرض منها </w:t>
                    </w:r>
                  </w:p>
                </w:txbxContent>
              </v:textbox>
            </v:roundrect>
            <v:shape id="_s2277" o:spid="_x0000_s1078" type="#_x0000_t34" style="width:360;height:2520;left:3795;position:absolute;rotation:270;top:6710" o:connectortype="elbow" adj="4500,-95086,-92825" stroked="t" strokeweight="2.25pt"/>
            <v:roundrect id="_s2279" o:spid="_x0000_s1079" style="width:2160;height:720;left:1635;position:absolute;top:8150;v-text-anchor:middle" arcsize="10923f" o:dgmlayout="0" o:dgmnodekind="0" filled="t" stroked="t">
              <v:textbox inset="0,0,0,0">
                <w:txbxContent>
                  <w:p w:rsidR="009F7994" w:rsidRPr="00D05D42" w:rsidP="00CA63D3">
                    <w:pPr>
                      <w:ind w:left="0" w:right="0"/>
                      <w:rPr>
                        <w:sz w:val="16"/>
                        <w:szCs w:val="16"/>
                      </w:rPr>
                    </w:pPr>
                    <w:r w:rsidR="00CA63D3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</w:t>
                    </w:r>
                  </w:p>
                </w:txbxContent>
              </v:textbox>
            </v:roundrect>
            <v:roundrect id="_s2280" o:spid="_x0000_s1080" style="width:2160;height:720;left:4155;position:absolute;top:8150;v-text-anchor:middle" arcsize="10923f" o:dgmlayout="0" o:dgmnodekind="0" filled="t" stroked="t">
              <v:textbox inset="0,0,0,0">
                <w:txbxContent>
                  <w:p w:rsidR="009F7994" w:rsidRPr="00D05D42" w:rsidP="009F7994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  <w:r w:rsidR="00CA63D3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_s2281" o:spid="_x0000_s1081" style="width:2160;height:720;left:6675;position:absolute;top:8150;v-text-anchor:middle" arcsize="10923f" o:dgmlayout="0" o:dgmnodekind="0" filled="t" stroked="t">
              <v:textbox inset="0,0,0,0">
                <w:txbxContent>
                  <w:p w:rsidR="009F7994" w:rsidRPr="00D05D42" w:rsidP="009F7994">
                    <w:pPr>
                      <w:ind w:left="0" w:right="0"/>
                      <w:jc w:val="center"/>
                      <w:rPr>
                        <w:sz w:val="16"/>
                        <w:szCs w:val="16"/>
                      </w:rPr>
                    </w:pPr>
                    <w:r w:rsidR="00CA63D3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:rsidR="00E46943" w:rsidP="00E46943">
      <w:pPr>
        <w:spacing w:after="0" w:line="360" w:lineRule="auto"/>
        <w:ind w:left="0" w:right="0"/>
        <w:rPr>
          <w:rFonts w:cs="Times New Roman"/>
          <w:noProof w:val="0"/>
          <w:sz w:val="28"/>
          <w:szCs w:val="28"/>
          <w:rtl/>
          <w:lang w:eastAsia="en-US"/>
        </w:rPr>
      </w:pPr>
    </w:p>
    <w:p w:rsidR="009F7994" w:rsidP="00E46943">
      <w:pPr>
        <w:spacing w:after="0" w:line="360" w:lineRule="auto"/>
        <w:ind w:left="0" w:right="0"/>
        <w:rPr>
          <w:rFonts w:cs="Times New Roman"/>
          <w:noProof w:val="0"/>
          <w:sz w:val="28"/>
          <w:szCs w:val="28"/>
          <w:rtl/>
          <w:lang w:eastAsia="en-US"/>
        </w:rPr>
      </w:pPr>
    </w:p>
    <w:p w:rsidR="009F7994" w:rsidP="00E46943">
      <w:pPr>
        <w:spacing w:after="0" w:line="360" w:lineRule="auto"/>
        <w:ind w:left="0" w:right="0"/>
        <w:rPr>
          <w:rFonts w:cs="Times New Roman"/>
          <w:noProof w:val="0"/>
          <w:sz w:val="28"/>
          <w:szCs w:val="28"/>
          <w:rtl/>
          <w:lang w:eastAsia="en-US"/>
        </w:rPr>
      </w:pPr>
    </w:p>
    <w:p w:rsidR="009F7994" w:rsidP="00E46943">
      <w:pPr>
        <w:spacing w:after="0" w:line="360" w:lineRule="auto"/>
        <w:ind w:left="0" w:right="0"/>
        <w:rPr>
          <w:rFonts w:cs="Times New Roman"/>
          <w:noProof w:val="0"/>
          <w:sz w:val="28"/>
          <w:szCs w:val="28"/>
          <w:rtl/>
          <w:lang w:eastAsia="en-US"/>
        </w:rPr>
      </w:pPr>
    </w:p>
    <w:p w:rsidR="00D05D42" w:rsidP="00E46943">
      <w:pPr>
        <w:spacing w:after="0" w:line="360" w:lineRule="auto"/>
        <w:ind w:left="0" w:right="0"/>
        <w:rPr>
          <w:rFonts w:cs="Times New Roman"/>
          <w:noProof w:val="0"/>
          <w:sz w:val="28"/>
          <w:szCs w:val="28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oval id="_x0000_s1082" style="width:27.05pt;height:26.8pt;margin-top:22.05pt;margin-left:96.15pt;position:absolute;z-index:251717632">
            <v:textbox>
              <w:txbxContent>
                <w:p w:rsidR="00034A89">
                  <w:pPr>
                    <w:ind w:left="0" w:right="0"/>
                  </w:pPr>
                  <w:r w:rsidR="00212840"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</w:p>
    <w:p w:rsidR="00F6074C" w:rsidRPr="00195BE8" w:rsidP="00893711">
      <w:pPr>
        <w:spacing w:after="0" w:line="276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 w:rsidRPr="00195BE8" w:rsidR="001E0F15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 w:rsidR="001E0F15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جـ</w:t>
      </w:r>
      <w:r w:rsidRPr="00195BE8" w:rsidR="001E0F15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 w:rsidR="00A15103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/</w:t>
      </w:r>
      <w:r w:rsidRPr="00195BE8" w:rsidR="00A15103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="00542F94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بيني</w:t>
      </w:r>
      <w:r w:rsidR="00CA63D3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مميزات </w:t>
      </w:r>
      <w:r w:rsidR="00E66287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لإقليم</w:t>
      </w:r>
      <w:r w:rsidR="00E66287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="00E66287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الاستوائي </w:t>
      </w:r>
      <w:r w:rsidR="00CA63D3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حسب </w:t>
      </w:r>
      <w:r w:rsidR="00E802AF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</w:t>
      </w:r>
      <w:r w:rsidR="00CA63D3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لمطلوب في الجدول التالي : </w:t>
      </w:r>
    </w:p>
    <w:tbl>
      <w:tblPr>
        <w:tblStyle w:val="TableNormal"/>
        <w:tblpPr w:leftFromText="180" w:rightFromText="180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1"/>
        <w:gridCol w:w="2543"/>
      </w:tblGrid>
      <w:tr w:rsidTr="00CA63D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6"/>
        </w:trPr>
        <w:tc>
          <w:tcPr>
            <w:tcW w:w="6651" w:type="dxa"/>
            <w:shd w:val="clear" w:color="auto" w:fill="auto"/>
          </w:tcPr>
          <w:p w:rsidR="00CA63D3" w:rsidRPr="00CD6070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 w:hint="cs"/>
                <w:noProof w:val="0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noProof w:val="0"/>
                <w:sz w:val="32"/>
                <w:szCs w:val="32"/>
                <w:rtl/>
                <w:lang w:eastAsia="en-US"/>
              </w:rPr>
              <w:t>الإقليم</w:t>
            </w:r>
            <w:r>
              <w:rPr>
                <w:rFonts w:ascii="Sakkal Majalla" w:hAnsi="Sakkal Majalla" w:cs="Sakkal Majalla" w:hint="cs"/>
                <w:noProof w:val="0"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noProof w:val="0"/>
                <w:sz w:val="32"/>
                <w:szCs w:val="32"/>
                <w:rtl/>
                <w:lang w:eastAsia="en-US"/>
              </w:rPr>
              <w:t>الاستوائي</w:t>
            </w:r>
          </w:p>
        </w:tc>
        <w:tc>
          <w:tcPr>
            <w:tcW w:w="2543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</w:tr>
      <w:tr w:rsidTr="00CA63D3">
        <w:tblPrEx>
          <w:tblW w:w="0" w:type="auto"/>
          <w:tblLook w:val="04A0"/>
        </w:tblPrEx>
        <w:trPr>
          <w:trHeight w:val="462"/>
        </w:trPr>
        <w:tc>
          <w:tcPr>
            <w:tcW w:w="6651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موقع</w:t>
            </w:r>
          </w:p>
        </w:tc>
      </w:tr>
      <w:tr w:rsidTr="00CA63D3">
        <w:tblPrEx>
          <w:tblW w:w="0" w:type="auto"/>
          <w:tblLook w:val="04A0"/>
        </w:tblPrEx>
        <w:trPr>
          <w:trHeight w:val="462"/>
        </w:trPr>
        <w:tc>
          <w:tcPr>
            <w:tcW w:w="6651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مناخ</w:t>
            </w:r>
          </w:p>
        </w:tc>
      </w:tr>
      <w:tr w:rsidTr="00CA63D3">
        <w:tblPrEx>
          <w:tblW w:w="0" w:type="auto"/>
          <w:tblLook w:val="04A0"/>
        </w:tblPrEx>
        <w:trPr>
          <w:trHeight w:val="452"/>
        </w:trPr>
        <w:tc>
          <w:tcPr>
            <w:tcW w:w="6651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CA63D3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نبات</w:t>
            </w:r>
            <w:r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ت الطبيعية</w:t>
            </w:r>
          </w:p>
        </w:tc>
      </w:tr>
      <w:tr w:rsidTr="00CA63D3">
        <w:tblPrEx>
          <w:tblW w:w="0" w:type="auto"/>
          <w:tblLook w:val="04A0"/>
        </w:tblPrEx>
        <w:trPr>
          <w:trHeight w:val="452"/>
        </w:trPr>
        <w:tc>
          <w:tcPr>
            <w:tcW w:w="6651" w:type="dxa"/>
            <w:shd w:val="clear" w:color="auto" w:fill="auto"/>
          </w:tcPr>
          <w:p w:rsidR="00CA63D3" w:rsidRPr="00195BE8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/>
                <w:b/>
                <w:bCs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CA63D3" w:rsidP="00CA63D3">
            <w:pPr>
              <w:spacing w:after="0" w:line="240" w:lineRule="auto"/>
              <w:ind w:left="0" w:right="0"/>
              <w:jc w:val="center"/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حيوانات</w:t>
            </w:r>
          </w:p>
        </w:tc>
      </w:tr>
    </w:tbl>
    <w:p w:rsidR="00993ACB" w:rsidRPr="00195BE8" w:rsidP="000E03C1">
      <w:pPr>
        <w:spacing w:after="0" w:line="240" w:lineRule="auto"/>
        <w:ind w:left="0" w:right="0"/>
        <w:jc w:val="center"/>
        <w:rPr>
          <w:rFonts w:ascii="Arial" w:hAnsi="Arial" w:cs="Arial"/>
          <w:noProof w:val="0"/>
          <w:sz w:val="28"/>
          <w:szCs w:val="28"/>
          <w:lang w:eastAsia="en-US"/>
        </w:rPr>
      </w:pPr>
      <w:r w:rsidRPr="00195BE8" w:rsidR="001E0F15">
        <w:rPr>
          <w:rFonts w:ascii="Arial" w:hAnsi="Arial" w:cs="Arial" w:hint="cs"/>
          <w:noProof w:val="0"/>
          <w:sz w:val="28"/>
          <w:szCs w:val="28"/>
          <w:rtl/>
          <w:lang w:eastAsia="en-US"/>
        </w:rPr>
        <w:t xml:space="preserve"> </w:t>
      </w:r>
    </w:p>
    <w:p w:rsidR="00F6074C" w:rsidRPr="00195BE8" w:rsidP="00F6074C">
      <w:pPr>
        <w:spacing w:after="0" w:line="240" w:lineRule="auto"/>
        <w:ind w:left="0" w:right="0"/>
        <w:rPr>
          <w:rFonts w:cs="Times New Roman"/>
          <w:noProof w:val="0"/>
          <w:vanish/>
          <w:sz w:val="24"/>
          <w:szCs w:val="24"/>
          <w:lang w:eastAsia="en-US"/>
        </w:rPr>
      </w:pPr>
    </w:p>
    <w:p w:rsidR="001E0F15" w:rsidRPr="00195BE8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1E0F15" w:rsidRPr="00195BE8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1E0F15" w:rsidRPr="00195BE8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</w:p>
    <w:p w:rsidR="001E0F15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16"/>
          <w:szCs w:val="16"/>
          <w:u w:val="single"/>
          <w:rtl/>
          <w:lang w:eastAsia="en-US"/>
        </w:rPr>
      </w:pPr>
    </w:p>
    <w:p w:rsidR="00CA63D3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16"/>
          <w:szCs w:val="16"/>
          <w:u w:val="single"/>
          <w:rtl/>
          <w:lang w:eastAsia="en-US"/>
        </w:rPr>
      </w:pPr>
    </w:p>
    <w:p w:rsidR="00CA63D3" w:rsidRPr="00CA63D3" w:rsidP="00CA63D3">
      <w:pPr>
        <w:spacing w:after="0" w:line="360" w:lineRule="auto"/>
        <w:ind w:left="0" w:right="0"/>
        <w:jc w:val="center"/>
        <w:rPr>
          <w:rFonts w:cs="Times New Roman"/>
          <w:noProof w:val="0"/>
          <w:sz w:val="16"/>
          <w:szCs w:val="16"/>
          <w:rtl/>
          <w:lang w:eastAsia="en-US"/>
        </w:rPr>
      </w:pPr>
      <w:r w:rsidRPr="00CA63D3">
        <w:rPr>
          <w:rFonts w:cs="Times New Roman" w:hint="cs"/>
          <w:noProof w:val="0"/>
          <w:sz w:val="16"/>
          <w:szCs w:val="16"/>
          <w:rtl/>
          <w:lang w:eastAsia="en-US"/>
        </w:rPr>
        <w:t>3</w:t>
      </w:r>
    </w:p>
    <w:p w:rsidR="001E0F15" w:rsidRPr="00195BE8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shape id="_x0000_s1083" type="#_x0000_t32" style="width:45.55pt;height:0.05pt;margin-top:20.1pt;margin-left:12.5pt;flip:x;position:absolute;z-index:251723776" o:connectortype="straight"/>
        </w:pic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shape id="_x0000_s1084" type="#_x0000_t202" style="width:45.55pt;height:39pt;margin-top:1.1pt;margin-left:12.5pt;position:absolute;z-index:251722752">
            <v:textbox>
              <w:txbxContent>
                <w:p w:rsidR="00034A89" w:rsidRPr="0024536D" w:rsidP="00034A89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="00212840">
                    <w:t xml:space="preserve"> 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oval id="_x0000_s1085" style="width:27.05pt;height:26.8pt;margin-top:1.1pt;margin-left:405pt;position:absolute;z-index:251727872">
            <v:textbox>
              <w:txbxContent>
                <w:p w:rsidR="001E0F15" w:rsidP="001E0F15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rect id="حبر 8" o:spid="_x0000_s1086" style="width:169093.2pt;height:169093.2pt;margin-top:-1163.75pt;margin-left:-22in;position:absolute;visibility:visible;z-index:251713536" coordsize="1,1" path="m,l,e" filled="f" strokecolor="#333" strokeweight="1.42pt">
            <v:fill o:detectmouseclick="f"/>
            <v:stroke endcap="round"/>
            <v:path fillok="f" shadowok="f" o:extrusionok="f"/>
            <o:lock v:ext="edit" aspectratio="f" text="t"/>
            <o:ink i="AE0dAggIARBYz1SK5pfFT48G+LrS4ZsiAwtIEESz5swBRTJGMgUDOAtkGQs4CQD+/wMAAAAAAAoW&#10;AgEAAQAQX/9AAAoAESDAQibtgnPYAQ==&#10;" annotation="t"/>
          </v:rect>
        </w:pic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الس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ؤال الثالث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:</w:t>
      </w:r>
    </w:p>
    <w:p w:rsidR="001E0F15" w:rsidRPr="00195BE8" w:rsidP="001E0F15">
      <w:pPr>
        <w:spacing w:after="0" w:line="360" w:lineRule="auto"/>
        <w:ind w:left="0" w:right="0"/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</w:pP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أ/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ضعي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ع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لا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مة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( </w:t>
      </w:r>
      <w:r w:rsidRPr="00195BE8">
        <w:rPr>
          <w:rFonts w:ascii="Wingdings" w:hAnsi="Wingdings" w:cs="Times New Roman"/>
          <w:b/>
          <w:bCs/>
          <w:noProof w:val="0"/>
          <w:sz w:val="32"/>
          <w:szCs w:val="32"/>
          <w:u w:val="single"/>
          <w:lang w:eastAsia="en-US"/>
        </w:rPr>
        <w:sym w:font="Wingdings" w:char="F0FC"/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)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أمام العبارة الصحيحة و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علامة ( </w:t>
      </w:r>
      <w:r w:rsidRPr="00195BE8">
        <w:rPr>
          <w:rFonts w:cs="Times New Roman"/>
          <w:b/>
          <w:bCs/>
          <w:noProof w:val="0"/>
          <w:sz w:val="32"/>
          <w:szCs w:val="32"/>
          <w:u w:val="single"/>
          <w:rtl/>
          <w:lang w:eastAsia="en-US"/>
        </w:rPr>
        <w:t>×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)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أمام العبارة الخاطئة : </w:t>
      </w:r>
    </w:p>
    <w:p w:rsidR="001E0F15" w:rsidRPr="0097340D" w:rsidP="0097340D">
      <w:pPr>
        <w:numPr>
          <w:ilvl w:val="0"/>
          <w:numId w:val="2"/>
        </w:numPr>
        <w:spacing w:after="0" w:line="360" w:lineRule="auto"/>
        <w:ind w:left="720" w:right="0" w:hanging="360"/>
        <w:rPr>
          <w:rFonts w:ascii="Sakkal Majalla" w:hAnsi="Sakkal Majalla" w:cs="Sakkal Majalla"/>
          <w:noProof w:val="0"/>
          <w:sz w:val="32"/>
          <w:szCs w:val="32"/>
          <w:lang w:eastAsia="en-US"/>
        </w:rPr>
      </w:pPr>
      <w:r w:rsidRPr="00195BE8">
        <w:rPr>
          <w:rFonts w:ascii="Sakkal Majalla" w:hAnsi="Sakkal Majalla" w:cs="Sakkal Majalla" w:hint="cs"/>
          <w:noProof w:val="0"/>
          <w:sz w:val="32"/>
          <w:szCs w:val="32"/>
          <w:shd w:val="clear" w:color="auto" w:fill="FFFFFF"/>
          <w:rtl/>
          <w:lang w:eastAsia="en-US"/>
        </w:rPr>
        <w:t xml:space="preserve"> </w:t>
      </w:r>
      <w:r w:rsidRPr="0097340D" w:rsidR="00A05A79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الخرائط المليونية وصف ي</w:t>
      </w:r>
      <w:r w:rsidRPr="0097340D" w:rsidR="00A05A79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عطى للخرائط الطبوغرافية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(    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)     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  </w:t>
      </w:r>
      <w:r w:rsidRPr="0097340D"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  <w:t xml:space="preserve">    </w:t>
      </w:r>
      <w:r w:rsidRPr="0097340D"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  <w:t xml:space="preserve">                       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</w:p>
    <w:p w:rsidR="001E0F15" w:rsidRPr="0097340D" w:rsidP="0097340D">
      <w:pPr>
        <w:numPr>
          <w:ilvl w:val="0"/>
          <w:numId w:val="2"/>
        </w:numPr>
        <w:spacing w:after="0" w:line="360" w:lineRule="auto"/>
        <w:ind w:left="720" w:right="0" w:hanging="360"/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</w:pP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 w:rsidR="00E46943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تتصدر المملكة العربية السعودية دول العالم في انتاج المياه المحلاة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. (  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)</w:t>
      </w:r>
    </w:p>
    <w:p w:rsidR="001E0F15" w:rsidRPr="0097340D" w:rsidP="0097340D">
      <w:pPr>
        <w:numPr>
          <w:ilvl w:val="0"/>
          <w:numId w:val="2"/>
        </w:numPr>
        <w:spacing w:after="0" w:line="360" w:lineRule="auto"/>
        <w:ind w:left="720" w:right="0" w:hanging="360"/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</w:pP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  <w:t xml:space="preserve"> </w:t>
      </w:r>
      <w:r w:rsidRPr="0097340D" w:rsidR="00E802A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بد</w:t>
      </w:r>
      <w:r w:rsidRPr="0097340D" w:rsidR="005F27D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ء </w:t>
      </w:r>
      <w:r w:rsidRPr="0097340D" w:rsidR="00E802A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ظه</w:t>
      </w:r>
      <w:r w:rsidRPr="0097340D" w:rsidR="00E802A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ور نظ</w:t>
      </w:r>
      <w:r w:rsidRPr="0097340D" w:rsidR="00E802A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م المعلومات الجغرافية</w:t>
      </w:r>
      <w:r w:rsidRPr="0097340D" w:rsidR="005F27D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كان</w:t>
      </w:r>
      <w:r w:rsidRPr="0097340D" w:rsidR="00E802A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 w:rsidR="00E802AF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في اليابان عام 1964م .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(  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</w:t>
      </w:r>
      <w:r w:rsidRP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)</w:t>
      </w:r>
    </w:p>
    <w:p w:rsidR="001E0F15" w:rsidRPr="00195BE8" w:rsidP="0097340D">
      <w:pPr>
        <w:numPr>
          <w:ilvl w:val="0"/>
          <w:numId w:val="2"/>
        </w:numPr>
        <w:spacing w:after="0" w:line="360" w:lineRule="auto"/>
        <w:ind w:left="720" w:right="0" w:hanging="360"/>
        <w:rPr>
          <w:rFonts w:ascii="Sakkal Majalla" w:hAnsi="Sakkal Majalla" w:cs="Sakkal Majalla"/>
          <w:noProof w:val="0"/>
          <w:sz w:val="32"/>
          <w:szCs w:val="32"/>
          <w:lang w:eastAsia="en-US"/>
        </w:rPr>
      </w:pP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 w:rsid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التسونامي موجات بحرية عملاقة متولدة عن الزلازل .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.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(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   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  ) </w:t>
      </w:r>
    </w:p>
    <w:p w:rsidR="001E0F15" w:rsidRPr="00195BE8" w:rsidP="0097340D">
      <w:pPr>
        <w:numPr>
          <w:ilvl w:val="0"/>
          <w:numId w:val="2"/>
        </w:numPr>
        <w:spacing w:after="0" w:line="360" w:lineRule="auto"/>
        <w:ind w:left="720" w:right="0" w:hanging="360"/>
        <w:rPr>
          <w:rFonts w:ascii="Sakkal Majalla" w:hAnsi="Sakkal Majalla" w:cs="Sakkal Majalla"/>
          <w:noProof w:val="0"/>
          <w:sz w:val="32"/>
          <w:szCs w:val="32"/>
          <w:lang w:eastAsia="en-US"/>
        </w:rPr>
      </w:pP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97340D" w:rsid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يتأثر الضغط الجوي بتوزيع </w:t>
      </w:r>
      <w:r w:rsidRPr="0097340D" w:rsid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اليابس والماء </w:t>
      </w:r>
      <w:r w:rsidRPr="0097340D" w:rsid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.</w:t>
      </w:r>
      <w:r w:rsidRPr="00195BE8" w:rsidR="0097340D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(</w:t>
      </w:r>
      <w:r w:rsidR="00B855E7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          )</w:t>
      </w:r>
    </w:p>
    <w:p w:rsidR="00C117F2" w:rsidRPr="00195BE8" w:rsidP="00D574A6">
      <w:pPr>
        <w:numPr>
          <w:ilvl w:val="0"/>
          <w:numId w:val="2"/>
        </w:numPr>
        <w:spacing w:after="0" w:line="360" w:lineRule="auto"/>
        <w:ind w:left="720" w:right="0" w:hanging="360"/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pict>
          <v:oval id="_x0000_s1087" style="width:27.05pt;height:26.8pt;margin-top:61.85pt;margin-left:410.95pt;position:absolute;z-index:251736064">
            <v:textbox>
              <w:txbxContent>
                <w:p w:rsidR="003908B3" w:rsidP="003908B3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  <w:r w:rsidR="00B855E7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أعلن الأمير محمد بن سل</w:t>
      </w:r>
      <w:r w:rsidR="00B855E7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مان ولي العهد عن مبادرة السعودية الخضراء التي توضح توجه المملكة العربية السعودية في</w:t>
      </w:r>
      <w:r w:rsidR="00B855E7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حماية الأرض .</w:t>
      </w:r>
      <w:r w:rsidRPr="00195BE8" w:rsidR="001E0F15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</w:t>
      </w:r>
      <w:r w:rsidRPr="00195BE8" w:rsidR="001E0F15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( </w:t>
      </w:r>
      <w:r w:rsidR="00B855E7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               )</w:t>
      </w:r>
    </w:p>
    <w:p w:rsidR="00D05D42" w:rsidP="00B855E7">
      <w:pPr>
        <w:spacing w:after="0" w:line="276" w:lineRule="auto"/>
        <w:ind w:left="0" w:right="0"/>
        <w:rPr>
          <w:rFonts w:cs="Times New Roman"/>
          <w:b/>
          <w:bCs/>
          <w:noProof w:val="0"/>
          <w:sz w:val="28"/>
          <w:szCs w:val="28"/>
          <w:u w:val="single"/>
          <w:rtl/>
          <w:lang w:eastAsia="en-US"/>
        </w:rPr>
      </w:pPr>
      <w:r w:rsidRPr="00195BE8" w:rsidR="005D1EE1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ب</w:t>
      </w:r>
      <w:r w:rsidRPr="00195BE8" w:rsidR="005D1EE1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)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>وضحي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</w:t>
      </w:r>
      <w:r w:rsidRPr="00195BE8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 : </w:t>
      </w:r>
    </w:p>
    <w:p w:rsidR="00D05D42" w:rsidRPr="00195BE8" w:rsidP="003110B2">
      <w:pPr>
        <w:numPr>
          <w:ilvl w:val="0"/>
          <w:numId w:val="3"/>
        </w:numPr>
        <w:spacing w:after="0" w:line="276" w:lineRule="auto"/>
        <w:ind w:left="1080" w:right="0" w:hanging="360"/>
        <w:rPr>
          <w:rFonts w:ascii="Sakkal Majalla" w:hAnsi="Sakkal Majalla" w:cs="Sakkal Majalla"/>
          <w:noProof w:val="0"/>
          <w:sz w:val="32"/>
          <w:szCs w:val="32"/>
          <w:lang w:eastAsia="en-US"/>
        </w:rPr>
      </w:pPr>
      <w:r w:rsidRPr="00195BE8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طرق تكيف نباتات الصحاري مع الجفاف .</w:t>
      </w:r>
    </w:p>
    <w:p w:rsidR="003110B2" w:rsidP="003110B2">
      <w:pPr>
        <w:spacing w:after="0" w:line="276" w:lineRule="auto"/>
        <w:ind w:left="0" w:right="0"/>
        <w:rPr>
          <w:rFonts w:cs="Times New Roman"/>
          <w:noProof w:val="0"/>
          <w:sz w:val="16"/>
          <w:szCs w:val="16"/>
          <w:rtl/>
          <w:lang w:eastAsia="en-US"/>
        </w:rPr>
      </w:pP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 xml:space="preserve"> 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</w:t>
      </w:r>
    </w:p>
    <w:p w:rsidR="00D05D42" w:rsidP="003110B2">
      <w:pPr>
        <w:spacing w:after="0" w:line="276" w:lineRule="auto"/>
        <w:ind w:left="0" w:right="0"/>
        <w:rPr>
          <w:rFonts w:cs="Times New Roman"/>
          <w:noProof w:val="0"/>
          <w:sz w:val="16"/>
          <w:szCs w:val="16"/>
          <w:rtl/>
          <w:lang w:eastAsia="en-US"/>
        </w:rPr>
      </w:pP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 xml:space="preserve"> 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</w:t>
      </w:r>
    </w:p>
    <w:p w:rsidR="00E802AF" w:rsidRPr="00195BE8" w:rsidP="003110B2">
      <w:pPr>
        <w:spacing w:after="0" w:line="276" w:lineRule="auto"/>
        <w:ind w:left="720" w:right="0"/>
        <w:rPr>
          <w:rFonts w:ascii="Sakkal Majalla" w:hAnsi="Sakkal Majalla" w:cs="Sakkal Majalla"/>
          <w:noProof w:val="0"/>
          <w:sz w:val="32"/>
          <w:szCs w:val="32"/>
          <w:rtl/>
          <w:lang w:eastAsia="en-US"/>
        </w:rPr>
      </w:pPr>
      <w:r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2- </w:t>
      </w:r>
      <w:r w:rsidR="00C9115E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 xml:space="preserve">مميزات الصور </w:t>
      </w:r>
      <w:r w:rsidR="00C9115E">
        <w:rPr>
          <w:rFonts w:ascii="Sakkal Majalla" w:hAnsi="Sakkal Majalla" w:cs="Sakkal Majalla" w:hint="cs"/>
          <w:noProof w:val="0"/>
          <w:sz w:val="32"/>
          <w:szCs w:val="32"/>
          <w:rtl/>
          <w:lang w:eastAsia="en-US"/>
        </w:rPr>
        <w:t>الجوية .</w:t>
      </w:r>
    </w:p>
    <w:p w:rsidR="003110B2" w:rsidP="003110B2">
      <w:pPr>
        <w:spacing w:after="0" w:line="276" w:lineRule="auto"/>
        <w:ind w:left="0" w:right="0"/>
        <w:rPr>
          <w:rFonts w:cs="Times New Roman"/>
          <w:noProof w:val="0"/>
          <w:sz w:val="16"/>
          <w:szCs w:val="16"/>
          <w:rtl/>
          <w:lang w:eastAsia="en-US"/>
        </w:rPr>
      </w:pP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 xml:space="preserve"> 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</w:t>
      </w:r>
    </w:p>
    <w:p w:rsidR="00E802AF" w:rsidRPr="00195BE8" w:rsidP="003110B2">
      <w:pPr>
        <w:spacing w:after="0" w:line="276" w:lineRule="auto"/>
        <w:ind w:left="0" w:right="0"/>
        <w:rPr>
          <w:rFonts w:cs="Times New Roman"/>
          <w:noProof w:val="0"/>
          <w:sz w:val="16"/>
          <w:szCs w:val="16"/>
          <w:rtl/>
          <w:lang w:eastAsia="en-US"/>
        </w:rPr>
      </w:pP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 xml:space="preserve"> 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.....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.........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......</w:t>
      </w:r>
      <w:r w:rsidRPr="00195BE8">
        <w:rPr>
          <w:rFonts w:cs="Times New Roman" w:hint="cs"/>
          <w:noProof w:val="0"/>
          <w:sz w:val="16"/>
          <w:szCs w:val="16"/>
          <w:rtl/>
          <w:lang w:eastAsia="en-US"/>
        </w:rPr>
        <w:t>.....</w:t>
      </w:r>
    </w:p>
    <w:p w:rsidR="00E802AF" w:rsidRPr="00195BE8" w:rsidP="00D05D42">
      <w:pPr>
        <w:spacing w:after="0" w:line="276" w:lineRule="auto"/>
        <w:ind w:left="0" w:right="0"/>
        <w:rPr>
          <w:rFonts w:cs="Times New Roman"/>
          <w:noProof w:val="0"/>
          <w:sz w:val="16"/>
          <w:szCs w:val="16"/>
          <w:rtl/>
          <w:lang w:eastAsia="en-US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pict>
          <v:oval id="_x0000_s1088" style="width:27.05pt;height:26.8pt;margin-top:2.95pt;margin-left:270.5pt;position:absolute;z-index:251735040">
            <v:textbox>
              <w:txbxContent>
                <w:p w:rsidR="00054070" w:rsidP="00054070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oval>
        </w:pict>
      </w:r>
    </w:p>
    <w:p w:rsidR="00E41998" w:rsidRPr="00195BE8" w:rsidP="00D05D42">
      <w:pPr>
        <w:spacing w:after="0" w:line="276" w:lineRule="auto"/>
        <w:ind w:left="0" w:right="0"/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</w:pPr>
      <w:r w:rsidRPr="00195BE8" w:rsidR="004C09A8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195BE8" w:rsidR="00D05D42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جـ</w:t>
      </w:r>
      <w:r w:rsidRPr="00195BE8" w:rsidR="00D05D42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="00D05D42">
        <w:rPr>
          <w:rFonts w:cs="Times New Roman" w:hint="cs"/>
          <w:b/>
          <w:bCs/>
          <w:noProof w:val="0"/>
          <w:sz w:val="32"/>
          <w:szCs w:val="32"/>
          <w:u w:val="single"/>
          <w:rtl/>
          <w:lang w:eastAsia="en-US"/>
        </w:rPr>
        <w:t xml:space="preserve">) </w:t>
      </w:r>
      <w:r w:rsidRPr="00195BE8" w:rsidR="008D55B9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حددي </w:t>
      </w:r>
      <w:r w:rsidRPr="00195BE8" w:rsidR="008D55B9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على </w:t>
      </w:r>
      <w:r w:rsidR="00D05D42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الرسم التالي ع</w:t>
      </w:r>
      <w:r w:rsidRPr="00195BE8" w:rsidR="008D55B9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>ناصر</w:t>
      </w:r>
      <w:r w:rsidR="00D05D42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الخارطة</w:t>
      </w:r>
      <w:r w:rsidRPr="00195BE8" w:rsidR="008D55B9">
        <w:rPr>
          <w:rFonts w:cs="Times New Roman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:</w:t>
      </w:r>
      <w:r w:rsidR="00B855E7">
        <w:rPr>
          <w:rFonts w:cs="Times New Roman"/>
          <w:b/>
          <w:bCs/>
          <w:noProof w:val="0"/>
          <w:sz w:val="28"/>
          <w:szCs w:val="28"/>
          <w:u w:val="single"/>
          <w:lang w:eastAsia="en-US"/>
        </w:rPr>
        <w:t xml:space="preserve"> </w:t>
      </w:r>
    </w:p>
    <w:p w:rsidR="00C76DD9" w:rsidRPr="00195BE8" w:rsidP="005B7A44">
      <w:pPr>
        <w:spacing w:after="0" w:line="360" w:lineRule="auto"/>
        <w:ind w:left="0" w:right="0"/>
        <w:jc w:val="center"/>
        <w:rPr>
          <w:rFonts w:ascii="Arial" w:hAnsi="Arial" w:cs="Arial" w:hint="cs"/>
          <w:noProof w:val="0"/>
          <w:sz w:val="24"/>
          <w:szCs w:val="24"/>
          <w:rtl/>
          <w:lang w:eastAsia="en-US"/>
        </w:rPr>
      </w:pPr>
      <w:r>
        <w:rPr>
          <w:noProof/>
        </w:rPr>
        <w:pict>
          <v:shape id="_x0000_s1089" type="#_x0000_t75" style="width:293.45pt;height:268pt;margin-top:5.2pt;margin-left:38.05pt;position:absolute;z-index:251734016" stroked="t">
            <v:imagedata r:id="rId10" o:title="WhatsApp Image 2023-10-24 at 7" croptop="2919f" cropbottom="3317f" cropleft="1617f" cropright="15992f"/>
          </v:shape>
        </w:pict>
      </w: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 w:hint="cs"/>
          <w:noProof w:val="0"/>
          <w:sz w:val="24"/>
          <w:szCs w:val="24"/>
          <w:rtl/>
          <w:lang w:eastAsia="en-US"/>
        </w:rPr>
      </w:pPr>
    </w:p>
    <w:p w:rsidR="00D574A6" w:rsidP="009C5BA5">
      <w:pPr>
        <w:numPr>
          <w:ilvl w:val="0"/>
          <w:numId w:val="4"/>
        </w:numPr>
        <w:spacing w:after="0" w:line="276" w:lineRule="auto"/>
        <w:ind w:left="720" w:right="0" w:hanging="36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 w:rsidR="009C5BA5"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عنوان الخريطة </w:t>
      </w:r>
    </w:p>
    <w:p w:rsidR="009C5BA5" w:rsidP="009C5BA5">
      <w:pPr>
        <w:numPr>
          <w:ilvl w:val="0"/>
          <w:numId w:val="4"/>
        </w:numPr>
        <w:spacing w:after="0" w:line="276" w:lineRule="auto"/>
        <w:ind w:left="720" w:right="0" w:hanging="36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مقياس الرسم </w:t>
      </w:r>
    </w:p>
    <w:p w:rsidR="009C5BA5" w:rsidP="009C5BA5">
      <w:pPr>
        <w:numPr>
          <w:ilvl w:val="0"/>
          <w:numId w:val="4"/>
        </w:numPr>
        <w:spacing w:after="0" w:line="276" w:lineRule="auto"/>
        <w:ind w:left="720" w:right="0" w:hanging="36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مفتاح الخريطة </w:t>
      </w:r>
    </w:p>
    <w:p w:rsidR="009C5BA5" w:rsidP="009C5BA5">
      <w:pPr>
        <w:numPr>
          <w:ilvl w:val="0"/>
          <w:numId w:val="4"/>
        </w:numPr>
        <w:spacing w:after="0" w:line="276" w:lineRule="auto"/>
        <w:ind w:left="720" w:right="0" w:hanging="36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اتجاه الشمال </w:t>
      </w:r>
    </w:p>
    <w:p w:rsidR="009C5BA5" w:rsidRPr="00195BE8" w:rsidP="009C5BA5">
      <w:pPr>
        <w:numPr>
          <w:ilvl w:val="0"/>
          <w:numId w:val="4"/>
        </w:numPr>
        <w:spacing w:after="0" w:line="276" w:lineRule="auto"/>
        <w:ind w:left="720" w:right="0" w:hanging="36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>اطار</w:t>
      </w:r>
      <w:r>
        <w:rPr>
          <w:rFonts w:ascii="Arial" w:hAnsi="Arial" w:cs="Arial" w:hint="cs"/>
          <w:noProof w:val="0"/>
          <w:sz w:val="24"/>
          <w:szCs w:val="24"/>
          <w:rtl/>
          <w:lang w:eastAsia="en-US"/>
        </w:rPr>
        <w:t xml:space="preserve">الخريطة </w:t>
      </w: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 w:hint="cs"/>
          <w:noProof w:val="0"/>
          <w:sz w:val="24"/>
          <w:szCs w:val="24"/>
          <w:rtl/>
          <w:lang w:eastAsia="en-US"/>
        </w:rPr>
      </w:pP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noProof/>
        </w:rPr>
        <w:pict>
          <v:rect id="حبر 7" o:spid="_x0000_s1090" style="width:104.75pt;height:87.1pt;margin-top:-36.8pt;margin-left:279.2pt;position:absolute;visibility:visible;z-index:251709440" coordsize="3347,2724" path="m864,1948c802,2021,736,2091,680,2170c611,2268,581,2398,500,2486c485,2502,465,2514,449,2526c446,2529,434,2525,433,2526c430,2500,408,2464,409,2425c410,2334,429,2238,427,2150c427,2134,413,2109,413,2099c395,2110,363,2101,337,2127c308,2156,290,2184,264,2220c162,2359,73,2526,6,2684c2,2694,6,2718,4,2722c5,2721,27,2718,29,2716c138,2611,195,2470,279,2346c321,2284,369,2235,404,2169c480,2024,449,1869,451,1705c452,1615,446,1574,455,1503c469,1394,527,1344,511,1232c482,1031,461,773,412,582c407,560,406,552,394,536c369,503,198,400,188,393c141,361,83,343,38,316c36,315,37,312,36,311c150,348,195,345,235,494c250,550,257,597,264,658c286,852,272,1049,289,1243c309,1474,310,1704,322,1935c324,1977,322,2043,341,2085c347,2098,350,2116,362,2126c416,2169,492,2154,558,2143c838,2097,1116,2033,1397,1987c1552,1962,1693,1953,1845,1907c1877,1897,1910,1881,1938,1871c1927,1866,1910,1837,1869,1826c1691,1779,1396,1760,1217,1806c1131,1828,1090,1910,1031,1972c1031,1973,1031,1973,1030,1973c1039,1968,1044,1976,1052,1971c1204,1881,1334,1787,1505,1738c1605,1709,1741,1672,1853,1655c1961,1639,2057,1650,2163,1646c2329,1639,2472,1540,2630,1529c2805,1516,2933,1523,3139,1523c3166,1523,3251,1528,3302,1522c3316,1520,3334,1497,3341,1496c3324,1453,3319,1412,3290,1354c3278,1330,3261,1308,3251,1282c3159,1043,3229,528,3229,439c3229,257,3232,229,3226,126c3225,111,3204,97,3204,88c3117,86,3088,79,2948,80c2571,83,2195,75,1819,63c1673,58,1530,55,1385,41c1181,22,991,2,783,3c637,4,494,2,350,23c311,29,248,24,222,59c204,83,212,112,202,140c169,236,131,411,157,511c182,609,320,633,392,678c488,737,611,822,676,919c695,947,694,1015,716,1032c757,1064,760,1059,821,1051c895,1041,975,998,1044,977c1125,952,1199,927,1282,916c1491,887,1654,932,1848,974c1958,998,2065,990,2175,1008c2319,1031,2459,1078,2604,1097c2707,1111,2809,1115,2913,1130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" annotation="t"/>
          </v:rect>
        </w:pict>
      </w:r>
      <w:r>
        <w:rPr>
          <w:noProof/>
        </w:rPr>
        <w:pict>
          <v:rect id="حبر 6" o:spid="_x0000_s1091" style="width:105.95pt;height:73.2pt;margin-top:-31.7pt;margin-left:281.15pt;position:absolute;visibility:visible;z-index:251725824" coordsize="3012,1838" path="m104,1837c105,1630,119,1450,122,1252c126,1040,112,828,131,617c143,486,154,354,140,222c132,143,74,144,17,108c11,104,7,98,,94c3,93,14,79,26,75c107,52,177,58,264,58c384,58,500,48,618,40c729,32,840,33,952,22c1074,10,1185,5,1308,5c2050,6,2007,-7,2425,24c2499,30,2568,59,2640,70c2675,75,2706,73,2740,77c2763,80,2789,79,2811,88c2875,115,2863,133,2848,201c2801,417,2742,607,2801,831c2813,878,2848,918,2866,963c2869,971,2868,984,2870,989c2849,992,2837,1001,2801,1003c2652,1010,2515,1011,2365,1030c2267,1042,2167,1056,2069,1065c1956,1075,1844,1073,1732,1095c1634,1114,1548,1134,1448,1144c1331,1156,1214,1179,1098,1197c1008,1211,913,1202,824,1219c689,1244,641,1337,580,1442c578,1445,574,1446,573,1448c573,1437,563,1407,563,1397c562,1315,567,1264,576,1191c581,1149,602,1114,613,1074c633,1003,654,932,665,859c673,809,724,615,704,573c678,516,664,553,600,535c595,536,589,536,584,537c673,534,757,513,845,507c1085,492,1327,510,1568,503c1657,501,1754,490,1842,476c1965,456,2082,435,2206,422c2248,418,2287,409,2328,418c2398,433,2455,504,2480,567c2516,656,2572,784,2547,886c2529,960,2444,957,2389,984c2380,989,2391,991,2382,995c2490,995,2599,1007,2708,997c2758,993,2815,965,2854,938c2857,936,2856,924,2858,923c2823,898,2817,876,2768,859c2698,835,2612,828,2540,841c2530,843,2522,857,2515,858c2530,887,2519,919,2562,948c2653,1010,2796,998,2894,960c2969,931,3049,845,2995,763c2965,716,2894,693,2844,682c2815,675,2773,670,2742,674c2724,676,2701,679,2686,691c2591,764,2697,800,2737,823c2738,823,2738,823,2739,823c2738,821,2757,813,2738,793c2659,709,2582,718,2472,679c2431,665,2392,647,2357,622c2346,614,2348,597,2343,593c2356,589,2370,571,2389,567c2470,549,2606,542,2660,624c2717,710,2609,741,2556,768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" annotation="t"/>
          </v:rect>
        </w:pict>
      </w: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  <w:r>
        <w:rPr>
          <w:noProof/>
        </w:rPr>
        <w:pict>
          <v:rect id="حبر 5" o:spid="_x0000_s1092" style="width:64.1pt;height:22.85pt;margin-top:0.3pt;margin-left:10.4pt;position:absolute;visibility:visible;z-index:251708416" coordsize="1913,453" path="m10,c7,87,2,174,1,261c1,300,,339,2,378c3,394,6,418,13,430c14,432,18,441,21,443c25,446,29,446,34,447c47,450,34,452,51,447c78,439,105,406,119,387c146,351,168,293,203,261c254,214,315,191,377,152c787,-106,1368,73,1803,78c1829,78,1848,98,1868,113c1883,125,1897,136,1912,148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" annotation="t"/>
          </v:rect>
        </w:pict>
      </w:r>
      <w:r>
        <w:rPr>
          <w:noProof/>
        </w:rPr>
        <w:pict>
          <v:rect id="حبر 4" o:spid="_x0000_s1093" style="width:66pt;height:54.7pt;margin-top:-13.9pt;margin-left:13.05pt;position:absolute;visibility:visible;z-index:251718656" coordsize="1557,97" path="m,96c41,84,84,71,125,57c284,3,442,28,609,20c937,4,1163,1,1556,1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HodA+YBQgEQWM9UiuaXxU+PBvi60uGbIgMNSBBE////B0XeAkbeAgUDOAtkGQs4CQD+/wMAAAAA&#10;AApAFIdBoAgMAg0QuFjgMAWCsYQznU6tyACF5u5vhQwSx5PGQRJcJLgao7CH9XPnq59AAB0lIAoA&#10;ESCQmGdICwnaAQ==&#10;" annotation="t"/>
          </v:rect>
        </w:pict>
      </w: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 w:hint="cs"/>
          <w:noProof w:val="0"/>
          <w:sz w:val="24"/>
          <w:szCs w:val="24"/>
          <w:rtl/>
          <w:lang w:eastAsia="en-US"/>
        </w:rPr>
      </w:pP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D574A6" w:rsidRPr="00195BE8" w:rsidP="007C37B1">
      <w:pPr>
        <w:spacing w:after="0" w:line="276" w:lineRule="auto"/>
        <w:ind w:left="0" w:right="0"/>
        <w:rPr>
          <w:rFonts w:ascii="Arial" w:hAnsi="Arial" w:cs="Arial"/>
          <w:noProof w:val="0"/>
          <w:sz w:val="24"/>
          <w:szCs w:val="24"/>
          <w:rtl/>
          <w:lang w:eastAsia="en-US"/>
        </w:rPr>
      </w:pPr>
    </w:p>
    <w:p w:rsidR="003110B2" w:rsidRPr="009C5BA5" w:rsidP="003110B2">
      <w:pPr>
        <w:spacing w:after="0" w:line="240" w:lineRule="auto"/>
        <w:ind w:left="0" w:right="0"/>
        <w:jc w:val="center"/>
        <w:rPr>
          <w:rFonts w:ascii="Arabic Typesetting" w:hAnsi="Arabic Typesetting" w:cs="Arabic Typesetting"/>
          <w:noProof w:val="0"/>
          <w:sz w:val="32"/>
          <w:szCs w:val="32"/>
          <w:rtl/>
          <w:lang w:eastAsia="en-US"/>
        </w:rPr>
      </w:pP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>ا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>نتهت ا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>لأسئلة .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          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   </w:t>
      </w:r>
      <w:r w:rsidRPr="00195BE8" w:rsidR="00C114A9">
        <w:rPr>
          <w:rFonts w:ascii="Arial" w:hAnsi="Arial" w:cs="Arial"/>
          <w:noProof w:val="0"/>
          <w:sz w:val="24"/>
          <w:szCs w:val="24"/>
          <w:rtl/>
          <w:lang w:eastAsia="en-US"/>
        </w:rPr>
        <w:t xml:space="preserve">                   </w:t>
      </w:r>
      <w:r w:rsidRPr="009C5BA5">
        <w:rPr>
          <w:rFonts w:ascii="Arabic Typesetting" w:hAnsi="Arabic Typesetting" w:cs="Arabic Typesetting"/>
          <w:noProof w:val="0"/>
          <w:sz w:val="32"/>
          <w:szCs w:val="32"/>
          <w:rtl/>
          <w:lang w:eastAsia="en-US"/>
        </w:rPr>
        <w:t xml:space="preserve">لن يهزمك </w:t>
      </w:r>
      <w:r w:rsidRPr="009C5BA5" w:rsidR="009C5BA5">
        <w:rPr>
          <w:rFonts w:ascii="Arabic Typesetting" w:hAnsi="Arabic Typesetting" w:cs="Arabic Typesetting" w:hint="cs"/>
          <w:noProof w:val="0"/>
          <w:sz w:val="32"/>
          <w:szCs w:val="32"/>
          <w:rtl/>
          <w:lang w:eastAsia="en-US"/>
        </w:rPr>
        <w:t>امتحان</w:t>
      </w:r>
      <w:r w:rsidRPr="009C5BA5">
        <w:rPr>
          <w:rFonts w:ascii="Arabic Typesetting" w:hAnsi="Arabic Typesetting" w:cs="Arabic Typesetting"/>
          <w:noProof w:val="0"/>
          <w:sz w:val="32"/>
          <w:szCs w:val="32"/>
          <w:rtl/>
          <w:lang w:eastAsia="en-US"/>
        </w:rPr>
        <w:t xml:space="preserve"> ولن تعجزك </w:t>
      </w:r>
      <w:r w:rsidRPr="009C5BA5">
        <w:rPr>
          <w:rFonts w:ascii="Arabic Typesetting" w:hAnsi="Arabic Typesetting" w:cs="Arabic Typesetting"/>
          <w:noProof w:val="0"/>
          <w:sz w:val="32"/>
          <w:szCs w:val="32"/>
          <w:rtl/>
          <w:lang w:eastAsia="en-US"/>
        </w:rPr>
        <w:t>صفحات كتاب</w:t>
      </w:r>
      <w:r w:rsidR="009C5BA5">
        <w:rPr>
          <w:rFonts w:ascii="Arabic Typesetting" w:hAnsi="Arabic Typesetting" w:cs="Arabic Typesetting" w:hint="cs"/>
          <w:noProof w:val="0"/>
          <w:sz w:val="32"/>
          <w:szCs w:val="32"/>
          <w:rtl/>
          <w:lang w:eastAsia="en-US"/>
        </w:rPr>
        <w:t xml:space="preserve"> </w:t>
      </w:r>
    </w:p>
    <w:p w:rsidR="003110B2" w:rsidRPr="009C5BA5" w:rsidP="003110B2">
      <w:pPr>
        <w:spacing w:after="0" w:line="240" w:lineRule="auto"/>
        <w:ind w:left="0" w:right="0"/>
        <w:jc w:val="center"/>
        <w:rPr>
          <w:rFonts w:ascii="Arabic Typesetting" w:hAnsi="Arabic Typesetting" w:cs="Arabic Typesetting"/>
          <w:noProof w:val="0"/>
          <w:sz w:val="32"/>
          <w:szCs w:val="32"/>
          <w:rtl/>
          <w:lang w:eastAsia="en-US"/>
        </w:rPr>
      </w:pPr>
      <w:r w:rsidRPr="009C5BA5">
        <w:rPr>
          <w:rFonts w:ascii="Arabic Typesetting" w:hAnsi="Arabic Typesetting" w:cs="Arabic Typesetting"/>
          <w:noProof w:val="0"/>
          <w:sz w:val="32"/>
          <w:szCs w:val="32"/>
          <w:rtl/>
          <w:lang w:eastAsia="en-US"/>
        </w:rPr>
        <w:t>لن تكسرك صعوبة منهج سيأتي اليوم الذي تحقق فيه النجاح .</w:t>
      </w:r>
    </w:p>
    <w:p w:rsidR="00857952" w:rsidRPr="00195BE8" w:rsidP="003908B3">
      <w:pPr>
        <w:spacing w:after="0" w:line="360" w:lineRule="auto"/>
        <w:ind w:left="720" w:right="0"/>
        <w:jc w:val="center"/>
        <w:rPr>
          <w:rFonts w:ascii="Arial" w:hAnsi="Arial" w:cs="Arial" w:hint="cs"/>
          <w:noProof w:val="0"/>
          <w:sz w:val="24"/>
          <w:szCs w:val="24"/>
          <w:rtl/>
          <w:lang w:eastAsia="en-US"/>
        </w:rPr>
        <w:sectPr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noProof/>
        </w:rPr>
        <w:pict>
          <v:rect id="حبر 3" o:spid="_x0000_s1094" style="width:172575.7pt;height:172575.7pt;margin-top:-170862.85pt;margin-left:-170222.85pt;mso-wrap-distance-left:-169084.2pt;mso-wrap-distance-top:-169093.2pt;position:absolute;visibility:visible;z-index:251707392" coordsize="1,1" path="m,l,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E0dAjY2ARBYz1SK5pfFT48G+LrS4ZsiAw1IEET///8HRd4CRt4CBQM4C2QZCzgJAP7/AwAAAAAA&#10;ChQBAQABABBf/woAESBg/swDmQbaAQ==&#10;" annotation="t"/>
          </v:rect>
        </w:pict>
      </w:r>
      <w:r>
        <w:rPr>
          <w:noProof/>
        </w:rPr>
        <w:pict>
          <v:rect id="حبر 2" o:spid="_x0000_s1095" style="width:119.35pt;height:79.85pt;margin-top:168.6pt;margin-left:318.65pt;position:absolute;visibility:visible;z-index:251706368" coordsize="3862,2468" path="m198,2467c209,2235,220,2037,221,1787c223,1530,222,1270,230,1014c235,838,255,660,261,484c264,399,248,164,190,109c161,82,160,88,116,74c100,69,83,84,68,80c54,76,29,73,14,71c20,70,-5,64,1,63c9,62,25,56,38,54c319,10,574,22,874,31c1068,37,1177,61,1417,55c1540,52,1661,9,1783,4c2011,-6,2241,-8,2466,31c2596,53,2719,71,2850,83c2960,93,3077,106,3185,131c3271,150,3353,190,3440,204c3508,215,3575,200,3643,209c3673,213,3706,232,3737,234c3751,235,3780,233,3789,234c3791,234,3792,230,3794,230c3787,217,3782,206,3771,185c3748,141,3716,31,3658,13c3599,-5,3528,-11,3468,4c3454,8,3428,38,3427,38c3445,45,3458,69,3490,76c3591,99,3684,87,3761,163c3844,245,3838,416,3843,515c3856,743,3928,1017,3860,1232c3830,1328,3699,1287,3618,1291c3523,1296,3460,1293,3374,1307c3258,1326,3127,1365,3013,1390c2816,1434,2666,1464,2458,1482c2084,1515,1705,1474,1330,1492c1234,1497,1168,1555,1083,1597c1007,1635,931,1679,855,1715c821,1731,780,1746,748,1760c746,1761,744,1759,742,1760c741,1751,723,1748,721,1720c709,1581,692,1278,743,1158c775,1083,799,1109,886,1102c1022,1091,1162,1108,1298,1089c1428,1070,1633,1013,1742,986c1750,984,1770,979,1779,977c1786,975,1789,964,1794,963c1779,951,1776,925,1746,908c1587,817,1441,825,1254,822c1123,820,994,833,865,807c832,800,727,757,715,752c710,750,708,741,706,740c831,729,964,720,1092,705c1304,680,1479,641,1694,643c2206,649,2720,658,3228,631c3258,627,3287,622,3317,618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" annotation="t"/>
          </v:rect>
        </w:pict>
      </w:r>
      <w:r>
        <w:rPr>
          <w:noProof/>
        </w:rPr>
        <w:pict>
          <v:rect id="حبر 1" o:spid="_x0000_s1096" style="width:70.25pt;height:172575.7pt;margin-top:-170611.85pt;margin-left:53.15pt;mso-wrap-distance-top:-169093.2pt;position:absolute;visibility:visible;z-index:251704320" coordsize="2130,1" path="m2129,c1419,,710,,,e" filled="f" strokecolor="white" strokeweight="9.92pt">
            <v:fill o:detectmouseclick="f"/>
            <v:stroke endcap="round"/>
            <v:path fillok="f" shadowok="f" o:extrusionok="f"/>
            <o:lock v:ext="edit" aspectratio="f" text="t"/>
            <o:ink i="AFMdA6YCNgEQWM9UiuaXxU+PBvi60uGbIgMNSBBE////B0XeAkbeAgUDOAtkGQs4CQD+/wMAAAAA&#10;AAoZAg1CiAAAAQAQX/9aqgoAESBQ48XvmAbaAQ==&#10;" annotation="t"/>
          </v:rect>
        </w:pict>
      </w:r>
    </w:p>
    <w:tbl>
      <w:tblPr>
        <w:tblStyle w:val="TableGrid0"/>
        <w:bidiVisual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/>
        </w:trPr>
        <w:tc>
          <w:tcPr>
            <w:tcW w:w="10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1079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75"/>
              <w:gridCol w:w="3557"/>
              <w:gridCol w:w="1418"/>
              <w:gridCol w:w="2242"/>
            </w:tblGrid>
            <w:tr>
              <w:tblPrEx>
                <w:tblW w:w="10792" w:type="dxa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6"/>
                <w:jc w:val="center"/>
              </w:trPr>
              <w:tc>
                <w:tcPr>
                  <w:tcW w:w="3575" w:type="dxa"/>
                  <w:vMerge w:val="restart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both"/>
                    <w:rPr>
                      <w:rFonts w:ascii="Calibri" w:eastAsia="Calibri" w:hAnsi="Calibri" w:cs="Calibri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noProof w:val="0"/>
                      <w:sz w:val="22"/>
                      <w:szCs w:val="22"/>
                      <w:rtl/>
                      <w:lang w:eastAsia="en-US"/>
                    </w:rPr>
                    <w:t>المملكة العربية السعودية</w:t>
                  </w:r>
                </w:p>
                <w:p>
                  <w:pPr>
                    <w:tabs>
                      <w:tab w:val="center" w:pos="4680"/>
                      <w:tab w:val="right" w:pos="9360"/>
                    </w:tabs>
                    <w:jc w:val="both"/>
                    <w:rPr>
                      <w:rFonts w:ascii="Calibri" w:eastAsia="Calibri" w:hAnsi="Calibri" w:cs="Calibri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noProof w:val="0"/>
                      <w:sz w:val="22"/>
                      <w:szCs w:val="22"/>
                      <w:rtl/>
                      <w:lang w:eastAsia="en-US"/>
                    </w:rPr>
                    <w:t>وزارة التعليم</w:t>
                  </w:r>
                </w:p>
                <w:p>
                  <w:pPr>
                    <w:tabs>
                      <w:tab w:val="center" w:pos="4680"/>
                      <w:tab w:val="right" w:pos="9360"/>
                    </w:tabs>
                    <w:jc w:val="left"/>
                    <w:rPr>
                      <w:rFonts w:ascii="Calibri" w:eastAsia="Calibri" w:hAnsi="Calibri" w:cs="Arial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80835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370330" cy="252095"/>
                            <wp:effectExtent l="0" t="0" r="1270" b="5080"/>
                            <wp:wrapNone/>
                            <wp:docPr id="896892038" name="Rectangle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6270625" y="1161415"/>
                                      <a:ext cx="1370330" cy="252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</wps:spPr>
                                  <wps:style>
                                    <a:lnRef idx="0">
                                      <a:srgbClr val="FFFFFF"/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both"/>
                                          <w:rPr>
                                            <w:rFonts w:cstheme="minorBidi" w:hint="default"/>
                                            <w:color w:val="000000" w:themeColor="text1"/>
                                            <w:lang w:val="en-US"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</w:pPr>
                                        <w:r>
                                          <w:rPr>
                                            <w:rFonts w:cstheme="minorBidi" w:hint="cs"/>
                                            <w:color w:val="000000" w:themeColor="text1"/>
                                            <w:rtl/>
                                            <w:lang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  <w:t>مكتب</w:t>
                                        </w:r>
                                        <w:r>
                                          <w:rPr>
                                            <w:rFonts w:cstheme="minorBidi" w:hint="cs"/>
                                            <w:color w:val="000000" w:themeColor="text1"/>
                                            <w:rtl/>
                                            <w:lang w:val="en-US"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Bidi" w:hint="cs"/>
                                            <w:color w:val="000000" w:themeColor="text1"/>
                                            <w:rtl/>
                                            <w:lang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  <w:t>ثا</w:t>
                                        </w:r>
                                        <w:r>
                                          <w:rPr>
                                            <w:rFonts w:cstheme="minorBidi" w:hint="cs"/>
                                            <w:b w:val="0"/>
                                            <w:bCs w:val="0"/>
                                            <w:color w:val="000000" w:themeColor="text1"/>
                                            <w:rtl/>
                                            <w:lang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  <w:t>نوية</w:t>
                                        </w:r>
                                        <w:r>
                                          <w:rPr>
                                            <w:rFonts w:cstheme="minorBidi" w:hint="cs"/>
                                            <w:b w:val="0"/>
                                            <w:bCs w:val="0"/>
                                            <w:color w:val="000000" w:themeColor="text1"/>
                                            <w:rtl/>
                                            <w:lang w:val="en-US"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  <w:t xml:space="preserve"> الحائط بنات</w:t>
                                        </w:r>
                                        <w:r>
                                          <w:rPr>
                                            <w:rFonts w:cstheme="minorBidi" w:hint="cs"/>
                                            <w:color w:val="000000" w:themeColor="text1"/>
                                            <w:rtl/>
                                            <w:lang w:val="en-US" w:bidi="ar-SA"/>
                                            <w14:glow w14:rad="0">
                                              <w14:srgbClr w14:val="000000"/>
                                            </w14:glow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reflection w14:blurRad="0" w14:stA="0" w14:stPos="0" w14:endA="0" w14:endPos="0" w14:dist="0" w14:dir="0" w14:fadeDir="0" w14:sx="0" w14:sy="0" w14:kx="0" w14:ky="0" w14:algn="none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  <w14:props3d w14:prstMaterial="clear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ectangles 4" o:spid="_x0000_s1097" type="#_x0000_t202" style="width:107.9pt;height:19.85pt;margin-top:14.2pt;margin-left:63.65pt;mso-wrap-distance-bottom:0;mso-wrap-distance-left:9pt;mso-wrap-distance-right:9pt;mso-wrap-distance-top:0;position:absolute;v-text-anchor:middle;z-index:251740160" fillcolor="white" stroked="f">
                            <v:textbo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cstheme="minorBidi" w:hint="default"/>
                                      <w:color w:val="000000" w:themeColor="text1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مكتب</w:t>
                                  </w:r>
                                  <w:r>
                                    <w:rPr>
                                      <w:rFonts w:cstheme="minorBidi" w:hint="cs"/>
                                      <w:color w:val="000000" w:themeColor="text1"/>
                                      <w:rtl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 w:hint="cs"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ثا</w:t>
                                  </w:r>
                                  <w:r>
                                    <w:rPr>
                                      <w:rFonts w:cstheme="minorBidi" w:hint="cs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ar-SA"/>
                                    </w:rPr>
                                    <w:t>نوية</w:t>
                                  </w:r>
                                  <w:r>
                                    <w:rPr>
                                      <w:rFonts w:cstheme="minorBidi" w:hint="cs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val="en-US" w:bidi="ar-SA"/>
                                    </w:rPr>
                                    <w:t xml:space="preserve"> الحائط بنات</w:t>
                                  </w:r>
                                  <w:r>
                                    <w:rPr>
                                      <w:rFonts w:cstheme="minorBidi" w:hint="cs"/>
                                      <w:color w:val="000000" w:themeColor="text1"/>
                                      <w:rtl/>
                                      <w:lang w:val="en-US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cs="Arial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الإدارة</w:t>
                  </w:r>
                  <w:r>
                    <w:rPr>
                      <w:rFonts w:asciiTheme="minorHAnsi" w:eastAsiaTheme="minorHAnsi" w:hAnsiTheme="minorHAnsi" w:cs="Arial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العامة للتعليم بمنطقة حائل           الحائط </w:t>
                  </w:r>
                  <w:r>
                    <w:rPr>
                      <w:rFonts w:asciiTheme="minorHAnsi" w:eastAsiaTheme="minorHAnsi" w:hAnsiTheme="minorHAnsi" w:cs="Arial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مكتب</w:t>
                  </w:r>
                  <w:r>
                    <w:rPr>
                      <w:rFonts w:asciiTheme="minorHAnsi" w:eastAsiaTheme="minorHAnsi" w:hAnsiTheme="minorHAnsi" w:cs="Arial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Arial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ثانوية ...</w:t>
                  </w:r>
                </w:p>
              </w:tc>
              <w:tc>
                <w:tcPr>
                  <w:tcW w:w="3557" w:type="dxa"/>
                  <w:vMerge w:val="restart"/>
                  <w:vAlign w:val="center"/>
                </w:tcPr>
                <w:p>
                  <w:pPr>
                    <w:tabs>
                      <w:tab w:val="center" w:pos="1808"/>
                    </w:tabs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cstheme="minorHAnsi"/>
                      <w:b/>
                      <w:bCs/>
                      <w:rtl/>
                    </w:rPr>
                    <w:drawing>
                      <wp:anchor distT="0" distB="0" distL="114300" distR="114300" simplePos="0" relativeHeight="251737088" behindDoc="0" locked="0" layoutInCell="1" allowOverlap="1">
                        <wp:simplePos x="0" y="0"/>
                        <wp:positionH relativeFrom="column">
                          <wp:posOffset>327660</wp:posOffset>
                        </wp:positionH>
                        <wp:positionV relativeFrom="paragraph">
                          <wp:posOffset>201295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202932324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9323246" name="صورة 1" descr="شعار الوزارة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noProof w:val="0"/>
                      <w:sz w:val="22"/>
                      <w:szCs w:val="22"/>
                      <w:rtl/>
                      <w:lang w:eastAsia="en-US"/>
                    </w:rPr>
                    <w:t>بسم الله الرحمن الرحيم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المادة:</w:t>
                  </w:r>
                </w:p>
              </w:tc>
              <w:tc>
                <w:tcPr>
                  <w:tcW w:w="2242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 w:hint="cs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الجغرافيا</w:t>
                  </w:r>
                </w:p>
              </w:tc>
            </w:tr>
            <w:tr>
              <w:tblPrEx>
                <w:tblW w:w="10792" w:type="dxa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6"/>
                <w:jc w:val="center"/>
              </w:trPr>
              <w:tc>
                <w:tcPr>
                  <w:tcW w:w="3575" w:type="dxa"/>
                  <w:vMerge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>
                  <w:pPr>
                    <w:ind w:firstLine="720"/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wordWrap w:val="0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الفترة</w:t>
                  </w: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:</w:t>
                  </w:r>
                </w:p>
              </w:tc>
              <w:tc>
                <w:tcPr>
                  <w:tcW w:w="2242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نهاية</w:t>
                  </w: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 xml:space="preserve"> الفترة  </w:t>
                  </w:r>
                </w:p>
              </w:tc>
            </w:tr>
            <w:tr>
              <w:tblPrEx>
                <w:tblW w:w="10792" w:type="dxa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6"/>
                <w:jc w:val="center"/>
              </w:trPr>
              <w:tc>
                <w:tcPr>
                  <w:tcW w:w="3575" w:type="dxa"/>
                  <w:vMerge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>
                  <w:pPr>
                    <w:ind w:firstLine="720"/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الصف:</w:t>
                  </w:r>
                </w:p>
              </w:tc>
              <w:tc>
                <w:tcPr>
                  <w:tcW w:w="2242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ثالث ثانوي</w:t>
                  </w:r>
                </w:p>
              </w:tc>
            </w:tr>
            <w:tr>
              <w:tblPrEx>
                <w:tblW w:w="10792" w:type="dxa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/>
                <w:jc w:val="center"/>
              </w:trPr>
              <w:tc>
                <w:tcPr>
                  <w:tcW w:w="3575" w:type="dxa"/>
                  <w:vMerge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>
                  <w:pPr>
                    <w:ind w:firstLine="720"/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السنة الدراسية:</w:t>
                  </w:r>
                </w:p>
              </w:tc>
              <w:tc>
                <w:tcPr>
                  <w:tcW w:w="2242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1445ه</w:t>
                  </w:r>
                </w:p>
              </w:tc>
            </w:tr>
            <w:tr>
              <w:tblPrEx>
                <w:tblW w:w="10792" w:type="dxa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"/>
                <w:jc w:val="center"/>
              </w:trPr>
              <w:tc>
                <w:tcPr>
                  <w:tcW w:w="3575" w:type="dxa"/>
                  <w:vMerge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>
                  <w:pPr>
                    <w:ind w:firstLine="720"/>
                    <w:jc w:val="center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both"/>
                    <w:rPr>
                      <w:rFonts w:ascii="Calibri" w:eastAsia="Calibri" w:hAnsi="Calibri" w:cs="Times New Roman"/>
                      <w:noProof w:val="0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عدد الأوراق :</w:t>
                  </w:r>
                </w:p>
              </w:tc>
              <w:tc>
                <w:tcPr>
                  <w:tcW w:w="2242" w:type="dxa"/>
                  <w:vAlign w:val="center"/>
                </w:tcPr>
                <w:p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 w:hint="cs"/>
                      <w:noProof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noProof w:val="0"/>
                      <w:sz w:val="22"/>
                      <w:szCs w:val="22"/>
                      <w:rtl/>
                      <w:lang w:eastAsia="en-US"/>
                    </w:rPr>
                    <w:t>3</w:t>
                  </w:r>
                </w:p>
              </w:tc>
            </w:tr>
          </w:tbl>
          <w:p>
            <w:pPr>
              <w:ind w:left="360"/>
              <w:jc w:val="right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/>
        </w:trPr>
        <w:tc>
          <w:tcPr>
            <w:tcW w:w="10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center" w:pos="4680"/>
                <w:tab w:val="right" w:pos="9360"/>
              </w:tabs>
              <w:bidi w:val="0"/>
              <w:rPr>
                <w:rFonts w:ascii="Calibri" w:eastAsia="Calibri" w:hAnsi="Calibri" w:cs="Calibri"/>
                <w:b/>
                <w:bCs/>
                <w:noProof w:val="0"/>
                <w:sz w:val="10"/>
                <w:szCs w:val="10"/>
                <w:lang w:eastAsia="en-US"/>
              </w:rPr>
            </w:pPr>
          </w:p>
        </w:tc>
      </w:tr>
    </w:tbl>
    <w:tbl>
      <w:tblPr>
        <w:tblStyle w:val="1"/>
        <w:bidiVisual/>
        <w:tblW w:w="50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5523"/>
        <w:gridCol w:w="1295"/>
        <w:gridCol w:w="2484"/>
      </w:tblGrid>
      <w:tr>
        <w:tblPrEx>
          <w:tblW w:w="5036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/>
          <w:jc w:val="center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rtl/>
                <w:lang w:eastAsia="en-US"/>
              </w:rPr>
              <w:t>اسم الطالبة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شعبة</w:t>
            </w:r>
            <w:r>
              <w:rPr>
                <w:rFonts w:asciiTheme="minorHAnsi" w:eastAsiaTheme="minorHAnsi" w:hAnsiTheme="minorHAnsi" w:cs="Times New Roman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Times New Roman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</w:p>
        </w:tc>
      </w:tr>
    </w:tbl>
    <w:tbl>
      <w:tblPr>
        <w:tblStyle w:val="TableGrid0"/>
        <w:bidiVisual/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26"/>
        <w:gridCol w:w="94"/>
        <w:gridCol w:w="2131"/>
        <w:gridCol w:w="26"/>
        <w:gridCol w:w="102"/>
        <w:gridCol w:w="357"/>
        <w:gridCol w:w="26"/>
        <w:gridCol w:w="102"/>
        <w:gridCol w:w="2155"/>
        <w:gridCol w:w="26"/>
        <w:gridCol w:w="102"/>
        <w:gridCol w:w="333"/>
        <w:gridCol w:w="26"/>
        <w:gridCol w:w="102"/>
        <w:gridCol w:w="2155"/>
        <w:gridCol w:w="26"/>
        <w:gridCol w:w="102"/>
        <w:gridCol w:w="281"/>
        <w:gridCol w:w="26"/>
        <w:gridCol w:w="102"/>
        <w:gridCol w:w="2311"/>
        <w:gridCol w:w="5"/>
      </w:tblGrid>
      <w:tr>
        <w:tblPrEx>
          <w:tblW w:w="503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Calibr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</w:pPr>
            <w:r>
              <w:rPr>
                <w:rFonts w:eastAsia="Calibri" w:asciiTheme="minorHAnsi" w:hAnsiTheme="minorHAnsi" w:cstheme="minorHAnsi" w:hint="cs"/>
                <w:noProof w:val="0"/>
                <w:sz w:val="32"/>
                <w:szCs w:val="32"/>
                <w:rtl/>
                <w:lang w:eastAsia="en-US"/>
              </w:rPr>
              <w:t xml:space="preserve">                </w:t>
            </w:r>
            <w:r>
              <w:rPr>
                <w:rFonts w:eastAsia="Calibri" w:asciiTheme="minorHAnsi" w:hAnsiTheme="minorHAnsi" w:cstheme="minorHAns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  <w:t xml:space="preserve">اختبار نهاية الفترة لمادة </w:t>
            </w:r>
            <w:r>
              <w:rPr>
                <w:rFonts w:eastAsia="Calibri" w:asciiTheme="minorHAnsi" w:hAnsiTheme="minorHAnsi" w:cstheme="minorHAns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  <w:t>الجغرافيا</w:t>
            </w:r>
            <w:r>
              <w:rPr>
                <w:rFonts w:eastAsia="Calibri" w:asciiTheme="minorHAnsi" w:hAnsiTheme="minorHAnsi" w:cstheme="minorHAns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  <w:t xml:space="preserve"> للصف الثالث ثانوي الفصل الدراسي الأول </w:t>
            </w:r>
          </w:p>
          <w:tbl>
            <w:tblPr>
              <w:tblStyle w:val="TableGrid0"/>
              <w:tblpPr w:leftFromText="180" w:rightFromText="180" w:vertAnchor="text" w:horzAnchor="margin" w:tblpX="1" w:tblpY="73"/>
              <w:bidiVisual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5"/>
            </w:tblGrid>
            <w:tr>
              <w:tblPrEx>
                <w:tblW w:w="0" w:type="auto"/>
                <w:jc w:val="righ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305" w:type="dxa"/>
                </w:tcPr>
                <w:p>
                  <w:pPr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0" w:type="auto"/>
                <w:jc w:val="right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305" w:type="dxa"/>
                </w:tcPr>
                <w:p>
                  <w:pPr>
                    <w:jc w:val="center"/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40</w:t>
                  </w:r>
                </w:p>
              </w:tc>
            </w:tr>
          </w:tbl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Calibr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9535</wp:posOffset>
                      </wp:positionV>
                      <wp:extent cx="5591175" cy="692785"/>
                      <wp:effectExtent l="4445" t="4445" r="5080" b="7620"/>
                      <wp:wrapNone/>
                      <wp:docPr id="7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591175" cy="6927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  <w:t>1 ـ تأكد</w:t>
                                  </w: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  <w:t xml:space="preserve"> أن عدد الأوراق </w:t>
                                  </w:r>
                                  <w:r>
                                    <w:rPr>
                                      <w:rFonts w:ascii="Arial" w:hAnsi="Arial" w:cstheme="minorBidi" w:hint="cs"/>
                                      <w:b/>
                                      <w:bCs/>
                                      <w:rtl/>
                                      <w:lang w:val="en-US" w:bidi="ar-S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  <w:t xml:space="preserve">ورقه / ورقات . 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  <w:t xml:space="preserve">   2 ـ تأكدي من كتابة الاسم الرباعي  </w:t>
                                  </w:r>
                                  <w:r>
                                    <w:rPr>
                                      <w:rFonts w:ascii="Arial" w:hAnsi="Arial" w:cstheme="minorBidi" w:hint="cs"/>
                                      <w:b/>
                                      <w:bCs/>
                                      <w:rtl/>
                                      <w:lang w:val="en-US" w:bidi="ar-SA"/>
                                    </w:rPr>
                                    <w:t xml:space="preserve"> والشعبة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  <w:t xml:space="preserve"> . 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98" type="#_x0000_t176" style="width:440.25pt;height:54.55pt;margin-top:7.05pt;margin-left:-0.1pt;mso-wrap-distance-bottom:0;mso-wrap-distance-left:9pt;mso-wrap-distance-right:9pt;mso-wrap-distance-top:0;position:absolute;v-text-anchor:top;z-index:251742208" fillcolor="white" stroked="t" strokecolor="black" strokeweight="0.75pt">
                      <o:lock v:ext="edit" aspectratio="t"/>
                      <v:textbo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 ـ تأكد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أن عدد الأوراق </w:t>
                            </w:r>
                            <w:r>
                              <w:rPr>
                                <w:rFonts w:ascii="Arial" w:hAnsi="Arial" w:cstheme="minorBidi" w:hint="cs"/>
                                <w:b/>
                                <w:bCs/>
                                <w:rtl/>
                                <w:lang w:val="en-US" w:bidi="ar-SA"/>
                              </w:rPr>
                              <w:t>3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ورقه / ورقات .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2 ـ تأكدي من كتابة الاسم الرباعي  </w:t>
                            </w:r>
                            <w:r>
                              <w:rPr>
                                <w:rFonts w:ascii="Arial" w:hAnsi="Arial" w:cstheme="minorBidi" w:hint="cs"/>
                                <w:b/>
                                <w:bCs/>
                                <w:rtl/>
                                <w:lang w:val="en-US" w:bidi="ar-SA"/>
                              </w:rPr>
                              <w:t xml:space="preserve"> والشعب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.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Calibr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Calibri" w:hint="cs"/>
                <w:b/>
                <w:bCs/>
                <w:noProof w:val="0"/>
                <w:sz w:val="32"/>
                <w:szCs w:val="32"/>
                <w:u w:val="single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Calibri"/>
                <w:noProof w:val="0"/>
                <w:sz w:val="6"/>
                <w:szCs w:val="6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Calibri" w:hint="cs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eastAsia="Calibri" w:asciiTheme="minorHAnsi" w:hAnsiTheme="minorHAnsi" w:cstheme="minorHAnsi" w:hint="cs"/>
                <w:noProof w:val="0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eastAsia="Calibri" w:asciiTheme="minorHAnsi" w:hAnsiTheme="minorHAnsi" w:cstheme="minorHAnsi"/>
                <w:noProof w:val="0"/>
                <w:sz w:val="28"/>
                <w:szCs w:val="28"/>
                <w:rtl/>
                <w:lang w:eastAsia="en-US"/>
              </w:rPr>
              <w:t>أجيبي مستعينة بالله على الأسئلة التالية</w:t>
            </w:r>
            <w:r>
              <w:rPr>
                <w:rFonts w:eastAsia="Calibri" w:asciiTheme="minorHAnsi" w:hAnsiTheme="minorHAnsi" w:cstheme="minorHAnsi" w:hint="cs"/>
                <w:noProof w:val="0"/>
                <w:sz w:val="28"/>
                <w:szCs w:val="28"/>
                <w:rtl/>
                <w:lang w:eastAsia="en-US"/>
              </w:rPr>
              <w:t>:</w:t>
            </w:r>
          </w:p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26"/>
              <w:gridCol w:w="2429"/>
            </w:tblGrid>
            <w:tr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tbl>
                  <w:tblPr>
                    <w:tblStyle w:val="TableGrid0"/>
                    <w:tblpPr w:leftFromText="180" w:rightFromText="180" w:vertAnchor="text" w:horzAnchor="margin" w:tblpX="154" w:tblpY="73"/>
                    <w:bidiVisual/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70"/>
                  </w:tblGrid>
                  <w:tr>
                    <w:tblPrEx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0"/>
                      <w:jc w:val="right"/>
                    </w:trPr>
                    <w:tc>
                      <w:tcPr>
                        <w:tcW w:w="1170" w:type="dxa"/>
                      </w:tcPr>
                      <w:p>
                        <w:pPr>
                          <w:jc w:val="right"/>
                          <w:rPr>
                            <w:rFonts w:ascii="Calibri" w:eastAsia="Calibri" w:hAnsi="Calibri" w:cs="Arial"/>
                            <w:noProof w:val="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</w:p>
                    </w:tc>
                  </w:tr>
                  <w:tr>
                    <w:tblPrEx>
                      <w:tblW w:w="0" w:type="auto"/>
                      <w:jc w:val="righ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0"/>
                      <w:jc w:val="right"/>
                    </w:trPr>
                    <w:tc>
                      <w:tcPr>
                        <w:tcW w:w="1170" w:type="dxa"/>
                      </w:tcPr>
                      <w:p>
                        <w:pPr>
                          <w:jc w:val="center"/>
                          <w:rPr>
                            <w:rFonts w:ascii="Calibri" w:eastAsia="Calibri" w:hAnsi="Calibri" w:cs="Arial"/>
                            <w:noProof w:val="0"/>
                            <w:sz w:val="28"/>
                            <w:szCs w:val="28"/>
                            <w:rtl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noProof w:val="0"/>
                            <w:sz w:val="28"/>
                            <w:szCs w:val="28"/>
                            <w:rtl/>
                            <w:lang w:eastAsia="en-US"/>
                          </w:rPr>
                          <w:t>10</w:t>
                        </w:r>
                      </w:p>
                    </w:tc>
                  </w:tr>
                </w:tbl>
                <w:p>
                  <w:pPr>
                    <w:jc w:val="left"/>
                    <w:rPr>
                      <w:rFonts w:ascii="Calibri" w:eastAsia="Calibri" w:hAnsi="Calibri" w:cs="Times New Roman"/>
                      <w:noProof w:val="0"/>
                      <w:rtl/>
                      <w:lang w:eastAsia="en-US"/>
                    </w:rPr>
                  </w:pPr>
                </w:p>
                <w:p>
                  <w:pPr>
                    <w:ind w:left="360"/>
                    <w:rPr>
                      <w:rFonts w:ascii="Calibri" w:eastAsia="Calibri" w:hAnsi="Calibri" w:cs="Calibri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  <w:lang w:eastAsia="en-US"/>
                    </w:rPr>
                    <w:t>السؤال ال</w:t>
                  </w: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  <w:lang w:eastAsia="en-US"/>
                    </w:rPr>
                    <w:t>أول</w:t>
                  </w: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  <w:lang w:eastAsia="en-US"/>
                    </w:rPr>
                    <w:t xml:space="preserve">: </w:t>
                  </w: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noProof w:val="0"/>
                      <w:sz w:val="28"/>
                      <w:szCs w:val="28"/>
                      <w:u w:val="single"/>
                      <w:rtl/>
                      <w:lang w:eastAsia="en-US"/>
                    </w:rPr>
                    <w:t xml:space="preserve">اكتبي المصطلح المناسب أمام العبارات المناسبة : </w:t>
                  </w:r>
                </w:p>
                <w:p>
                  <w:pPr>
                    <w:jc w:val="left"/>
                    <w:rPr>
                      <w:rFonts w:ascii="Calibri" w:eastAsia="Calibri" w:hAnsi="Calibri" w:cs="Times New Roman"/>
                      <w:noProof w:val="0"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>
                  <w:pPr>
                    <w:wordWrap w:val="0"/>
                    <w:spacing w:line="360" w:lineRule="auto"/>
                    <w:ind w:left="0"/>
                    <w:contextualSpacing/>
                    <w:jc w:val="left"/>
                    <w:rPr>
                      <w:rFonts w:ascii="Calibri" w:eastAsia="Calibri" w:hAnsi="Calibri" w:cs="Times New Roman"/>
                      <w:b/>
                      <w:bCs/>
                      <w:noProof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طبقة الغلاف الجوي السفلي(التربوسفير)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المحيطات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المسقط الأسطواني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الخريطة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الكائنات الحية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لالتواءات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المناخ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مفتاح الخريطة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باردة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Times New Roman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–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طبقة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الغلاف الجوي المتوسط (الميزوسفير).    </w:t>
                  </w: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8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5"/>
                    </w:numPr>
                    <w:wordWrap w:val="0"/>
                    <w:spacing w:line="360" w:lineRule="auto"/>
                    <w:rPr>
                      <w:rFonts w:ascii="Calibri" w:eastAsia="Calibri" w:hAnsi="Calibri" w:cs="Times New Roman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هو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مجموعة المصطلحات التي تمثل الظواهر التي توضحها الخريطة ويعبرعنها باسم  دليل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wordWrap w:val="0"/>
                    <w:spacing w:line="360" w:lineRule="auto"/>
                    <w:rPr>
                      <w:rFonts w:ascii="Calibri" w:eastAsia="Calibri" w:hAnsi="Calibri" w:cs="Times New Roman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2-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انواع الصحاري في العالم وفقاً للأحوال المناخية إلى صحاري حارة و معتدلة و.......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wordWrap w:val="0"/>
                    <w:spacing w:line="360" w:lineRule="auto"/>
                    <w:rPr>
                      <w:rFonts w:ascii="Calibri" w:eastAsia="Calibri" w:hAnsi="Calibri" w:cs="Times New Roman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3-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من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العمليات الباطنية البطيئة  ..................... و الصدوع والانكسارات 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/>
                    <w:contextualSpacing/>
                    <w:rPr>
                      <w:rFonts w:ascii="Calibri" w:eastAsia="Calibri" w:hAnsi="Calibri" w:cs="Arial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.العوامل المؤثرة في نمو النباتات الطبيعية وتوزيعها هي :...........و التربة و التضاريس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 w:firstLine="0" w:leftChars="0" w:firstLineChars="0"/>
                    <w:contextualSpacing/>
                    <w:rPr>
                      <w:rFonts w:ascii="Calibri" w:eastAsia="Calibri" w:hAnsi="Calibr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في هذة الطبقة تحترق بقايا الشهب ومفتتات النيازك الساقطة من الفضاء الخارجي 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 w:firstLine="0" w:leftChars="0" w:firstLineChars="0"/>
                    <w:contextualSpacing/>
                    <w:rPr>
                      <w:rFonts w:ascii="Calibri" w:eastAsia="Calibri" w:hAnsi="Calibr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هي الغلاف المائي المالح الذي يحيط بالقارات 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 w:firstLine="0" w:leftChars="0" w:firstLineChars="0"/>
                    <w:contextualSpacing/>
                    <w:rPr>
                      <w:rFonts w:ascii="Calibri" w:eastAsia="Calibri" w:hAnsi="Calibr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6"/>
                      <w:szCs w:val="26"/>
                      <w:rtl/>
                      <w:lang w:eastAsia="en-US"/>
                    </w:rPr>
                    <w:t>تعد هي منطقة نشوء السحب والاأمطار والعواصف 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 w:firstLine="0" w:leftChars="0" w:firstLineChars="0"/>
                    <w:contextualSpacing/>
                    <w:rPr>
                      <w:rFonts w:ascii="Calibri" w:eastAsia="Calibri" w:hAnsi="Calibr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هي تمثيل لسطح الكرة الأرضية أو لجزء منها على لوحة مستوية 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 w:firstLine="0" w:leftChars="0" w:firstLineChars="0"/>
                    <w:contextualSpacing/>
                    <w:rPr>
                      <w:rFonts w:ascii="Calibri" w:eastAsia="Calibri" w:hAnsi="Calibr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تكون فية لوحة الخريطة على شكل أسطوانة تحيط بمجسم الكرة الأرضية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blPrEx>
                <w:tblW w:w="5000" w:type="pct"/>
                <w:jc w:val="cente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/>
                <w:jc w:val="center"/>
              </w:trPr>
              <w:tc>
                <w:tcPr>
                  <w:tcW w:w="3881" w:type="pct"/>
                  <w:vAlign w:val="center"/>
                </w:tcPr>
                <w:p>
                  <w:pPr>
                    <w:numPr>
                      <w:ilvl w:val="0"/>
                      <w:numId w:val="6"/>
                    </w:numPr>
                    <w:wordWrap w:val="0"/>
                    <w:spacing w:line="360" w:lineRule="auto"/>
                    <w:ind w:left="0" w:firstLine="0" w:leftChars="0" w:firstLineChars="0"/>
                    <w:contextualSpacing/>
                    <w:rPr>
                      <w:rFonts w:ascii="Calibri" w:eastAsia="Calibri" w:hAnsi="Calibr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من مكونات الغلاف الحيوي : ........................ وتشمل 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الإنسان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و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>النبات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 و</w:t>
                  </w:r>
                  <w:r>
                    <w:rPr>
                      <w:rFonts w:asciiTheme="minorHAnsi" w:eastAsiaTheme="minorHAnsi" w:hAnsiTheme="minorHAnsi" w:cs="Times New Roman" w:hint="cs"/>
                      <w:b/>
                      <w:bCs/>
                      <w:noProof w:val="0"/>
                      <w:sz w:val="28"/>
                      <w:szCs w:val="28"/>
                      <w:rtl/>
                      <w:lang w:eastAsia="en-US"/>
                    </w:rPr>
                    <w:t xml:space="preserve">الحيوان </w:t>
                  </w:r>
                  <w:r>
                    <w:rPr>
                      <w:rFonts w:asciiTheme="minorHAnsi" w:eastAsiaTheme="minorHAnsi" w:hAnsiTheme="minorHAnsi" w:cs="Times New Roman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.</w:t>
                  </w:r>
                </w:p>
              </w:tc>
              <w:tc>
                <w:tcPr>
                  <w:tcW w:w="1119" w:type="pc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alibri" w:eastAsia="Calibri" w:hAnsi="Calibri" w:cs="Calibri"/>
                      <w:noProof w:val="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 w:cs="Times New Roman" w:hint="cs"/>
                <w:noProof w:val="0"/>
                <w:sz w:val="22"/>
                <w:szCs w:val="22"/>
                <w:rtl/>
                <w:lang w:eastAsia="en-US"/>
              </w:rPr>
            </w:pPr>
          </w:p>
          <w:p>
            <w:pPr>
              <w:tabs>
                <w:tab w:val="left" w:pos="3564"/>
              </w:tabs>
              <w:spacing w:line="276" w:lineRule="auto"/>
              <w:jc w:val="both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  <w:r>
              <w:rPr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7503795</wp:posOffset>
                      </wp:positionV>
                      <wp:extent cx="1352550" cy="0"/>
                      <wp:effectExtent l="0" t="38100" r="0" b="38100"/>
                      <wp:wrapNone/>
                      <wp:docPr id="1106123123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" o:spid="_x0000_s1099" type="#_x0000_t32" style="width:106.5pt;height:0;margin-top:590.85pt;margin-left:24.05pt;flip:x;mso-position-horizontal-relative:page;mso-position-vertical-relative:page;mso-wrap-distance-bottom:0;mso-wrap-distance-left:9pt;mso-wrap-distance-right:9pt;mso-wrap-distance-top:0;position:absolute;v-text-anchor:top;z-index:251748352" fillcolor="this" stroked="t" strokecolor="black" strokeweight="1pt">
                      <v:stroke endarrow="block"/>
                    </v:shape>
                  </w:pict>
                </mc:Fallback>
              </mc:AlternateContent>
            </w:r>
          </w:p>
          <w:p>
            <w:pPr>
              <w:tabs>
                <w:tab w:val="left" w:pos="3564"/>
              </w:tabs>
              <w:spacing w:line="276" w:lineRule="auto"/>
              <w:jc w:val="both"/>
              <w:rPr>
                <w:rFonts w:ascii="Calibri" w:eastAsia="Calibri" w:hAnsi="Calibri" w:cs="Times New Roman"/>
                <w:noProof w:val="0"/>
                <w:sz w:val="22"/>
                <w:szCs w:val="22"/>
                <w:rtl/>
                <w:lang w:eastAsia="en-US"/>
              </w:rPr>
            </w:pP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0"/>
              <w:tblpPr w:leftFromText="180" w:rightFromText="180" w:vertAnchor="text" w:horzAnchor="margin" w:tblpX="154" w:tblpY="73"/>
              <w:bidiVisual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0"/>
            </w:tblGrid>
            <w:tr>
              <w:tblPrEx>
                <w:tblW w:w="0" w:type="auto"/>
                <w:jc w:val="righ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170" w:type="dxa"/>
                </w:tcPr>
                <w:p>
                  <w:pPr>
                    <w:jc w:val="right"/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0" w:type="auto"/>
                <w:jc w:val="right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170" w:type="dxa"/>
                </w:tcPr>
                <w:p>
                  <w:pPr>
                    <w:jc w:val="center"/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17</w:t>
                  </w:r>
                </w:p>
              </w:tc>
            </w:tr>
          </w:tbl>
          <w:p>
            <w:pPr>
              <w:jc w:val="both"/>
              <w:rPr>
                <w:rFonts w:ascii="Calibri" w:eastAsia="Calibri" w:hAnsi="Calibri" w:cs="Calibri" w:hint="cs"/>
                <w:noProof w:val="0"/>
                <w:sz w:val="18"/>
                <w:szCs w:val="1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السؤال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الثاني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اختاري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الإجابة الصحيح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: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color w:val="000000" w:themeColor="text1"/>
                <w:sz w:val="26"/>
                <w:szCs w:val="26"/>
                <w:rtl/>
                <w:lang w:eastAsia="en-US"/>
                <w14:textFill>
                  <w14:solidFill>
                    <w14:schemeClr w14:val="tx1"/>
                  </w14:solidFill>
                </w14:textFill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هي فتحات في قشرة الأرض تصل باطنها الشديد الحرارة بسطحها البارد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7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Arial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6"/>
                <w:szCs w:val="26"/>
                <w:rtl/>
                <w:lang w:eastAsia="en-US"/>
              </w:rPr>
              <w:t xml:space="preserve">البراكين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زلازل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التواءات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انكسارات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هو الهواء في حالة الحركة ,وينتقل من مناطق الضغط المرتفع الى مناطق الضغط المنخفض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7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رطوبة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رياح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امطار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حرارة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: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هي تلك الأقاليم التي تتصف بندرة الماء وبالجفاف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7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أقاليم الأستوائية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أقاليم الصحراوية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أقاليم المدارية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جميع ماسبق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هو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عملية نقل السطح المنحنى للكرة الأرضية إلى سطح مستو على الورق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7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مسقط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استشعار عن بعد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خطوط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كنتور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لا شيء مما سبق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  :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هي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عملية تفكيك الصخر وتفتته ميكانيكياً أو تحلله كيميائياً وهو ثابت في مكانه تحت أحوال الطقس اليومية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90"/>
          <w:jc w:val="center"/>
        </w:trPr>
        <w:tc>
          <w:tcPr>
            <w:tcW w:w="17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تعرية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رطوبة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تجوية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لا شيء مما سبق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: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هو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مركب متوازن من المواد الحية وغير الحية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342"/>
          <w:jc w:val="center"/>
        </w:trPr>
        <w:tc>
          <w:tcPr>
            <w:tcW w:w="17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نظام البيئي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غلاف الجوي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غلاف الصخري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0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لا شيء مما سبق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color w:val="000000" w:themeColor="text1"/>
                <w:sz w:val="26"/>
                <w:szCs w:val="26"/>
                <w:rtl/>
                <w:lang w:eastAsia="en-US"/>
                <w14:textFill>
                  <w14:solidFill>
                    <w14:schemeClr w14:val="tx1"/>
                  </w14:solidFill>
                </w14:textFill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يبلغ سمك الغلاف الجوي المحيط بالأرض نحو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3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Arial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noProof w:val="0"/>
                <w:sz w:val="26"/>
                <w:szCs w:val="26"/>
                <w:rtl/>
                <w:lang w:eastAsia="en-US"/>
              </w:rPr>
              <w:t xml:space="preserve"> 10.000 كم 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1000 كم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/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71,000 كم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/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29.000 كم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يقاس الزلازل بجهاز خاص يسجل جميع موجات الزلازل مهما كانت درجتها ويعرف بـ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3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سيسموجراف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بارومتر الزئبقي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بارو جراف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انيمومتر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: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يدل اللون الأسود في بيانات الأستشعار عن بعد على :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3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صخور والتراب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مدن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مياه العميقة الصافية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مياه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محملة بالرواسب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أكبر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محيطات من حيث المساحة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3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محيط الهندي 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محيط الهادئ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محيط المتجمد الشمالي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محيط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أطلسي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على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غازات نسبة في الغلاف الجوي هو غاز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3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نيتروجين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أكسجين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ثاني أكسيد الكربون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بخار الماء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: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هو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عملية تفكك الصخر إلى مفتتات صغيرة الحجم دون تغيير تركيبه المعدني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13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تجوية الميكانيكية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تجوية الكيميائية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تجوية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0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لا شيء مما سب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ق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هي البحار التي تقع كلها داخل اليابس , وهي لا تتصل ببحار أو محيطات  مثل البحر الميت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  <w:jc w:val="center"/>
        </w:trPr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بحار الهامشية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بحار المتوسطة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بحار الداخلية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2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لاشيء مما سبق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تهب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رياح ............... في مناطق صغيرة من سطح الأرض مدة قصيرة جداًلاتتجاوز بضعة أيام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  <w:jc w:val="center"/>
        </w:trPr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دائمة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محلية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يومية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2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عكسية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تشير الى الماء في حالته الغازية في الغلاف الجوي 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  <w:jc w:val="center"/>
        </w:trPr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تكثف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رطوبة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ضغط الجوي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2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امطار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س/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يقصد به المطر الذي ينزله الله بسبب التقاء كتلة هوائية باردة قادمة من الشمال بأخرى دافئة قادمة من الجنوب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  <w:jc w:val="center"/>
        </w:trPr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أمطار تضارسية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أمطارتصاعدية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أمطار الجبهات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2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لا شي مماسبق 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283"/>
          <w:jc w:val="center"/>
        </w:trPr>
        <w:tc>
          <w:tcPr>
            <w:tcW w:w="4997" w:type="pct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wordWrap w:val="0"/>
              <w:spacing w:line="276" w:lineRule="auto"/>
              <w:ind w:left="1160" w:hanging="720" w:leftChars="0" w:firstLineChars="0"/>
              <w:contextualSpacing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س/ :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 الصيفة الاتية تعبر عن شكل مقياس الرسم :  </w:t>
            </w:r>
            <w:r>
              <w:rPr>
                <w:rFonts w:asciiTheme="minorHAnsi" w:eastAsiaTheme="minorHAnsi" w:hAnsiTheme="minorHAnsi" w:cs="Times New Roman" w:hint="cs"/>
                <w:b/>
                <w:bCs/>
                <w:noProof w:val="0"/>
                <w:sz w:val="26"/>
                <w:szCs w:val="26"/>
                <w:u w:val="single"/>
                <w:rtl/>
                <w:lang w:eastAsia="en-US"/>
              </w:rPr>
              <w:t xml:space="preserve">كل 1 سم على الخريطة :20 كم  </w:t>
            </w:r>
            <w:r>
              <w:rPr>
                <w:rFonts w:asciiTheme="minorHAnsi" w:eastAsiaTheme="minorHAnsi" w:hAnsiTheme="minorHAnsi" w:cs="Times New Roman" w:hint="cs"/>
                <w:b/>
                <w:bCs/>
                <w:noProof w:val="0"/>
                <w:sz w:val="26"/>
                <w:szCs w:val="26"/>
                <w:rtl/>
                <w:lang w:eastAsia="en-US"/>
              </w:rPr>
              <w:t>.</w:t>
            </w:r>
          </w:p>
        </w:tc>
      </w:tr>
      <w:tr>
        <w:tblPrEx>
          <w:tblW w:w="5037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/>
          <w:jc w:val="center"/>
        </w:trPr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1034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خطي </w:t>
            </w:r>
          </w:p>
        </w:tc>
        <w:tc>
          <w:tcPr>
            <w:tcW w:w="223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كتابي </w:t>
            </w:r>
          </w:p>
        </w:tc>
        <w:tc>
          <w:tcPr>
            <w:tcW w:w="212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10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نسبي </w:t>
            </w:r>
          </w:p>
        </w:tc>
        <w:tc>
          <w:tcPr>
            <w:tcW w:w="18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12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wordWrap w:val="0"/>
              <w:spacing w:line="276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الكسري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</w:tbl>
    <w:p>
      <w:pPr>
        <w:spacing w:after="160"/>
        <w:jc w:val="both"/>
        <w:rPr>
          <w:rFonts w:ascii="Calibri" w:eastAsia="Calibri" w:hAnsi="Calibri" w:cs="Arial"/>
          <w:noProof w:val="0"/>
          <w:sz w:val="14"/>
          <w:szCs w:val="14"/>
          <w:rtl/>
          <w:lang w:eastAsia="en-US"/>
        </w:rPr>
      </w:pPr>
      <w:r>
        <w:rPr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9556115</wp:posOffset>
                </wp:positionV>
                <wp:extent cx="1352550" cy="0"/>
                <wp:effectExtent l="38100" t="76200" r="0" b="95250"/>
                <wp:wrapNone/>
                <wp:docPr id="2125558474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100" type="#_x0000_t32" style="width:106.5pt;height:0;margin-top:752.45pt;margin-left:58.15pt;flip:x;mso-position-horizontal-relative:page;mso-position-vertical-relative:page;mso-wrap-distance-bottom:0;mso-wrap-distance-left:9pt;mso-wrap-distance-right:9pt;mso-wrap-distance-top:0;position:absolute;v-text-anchor:top;z-index:251738112" fillcolor="this" stroked="t" strokecolor="black" strokeweight="1pt">
                <v:stroke endarrow="block"/>
              </v:shape>
            </w:pict>
          </mc:Fallback>
        </mc:AlternateContent>
      </w:r>
    </w:p>
    <w:tbl>
      <w:tblPr>
        <w:tblStyle w:val="TableGrid0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8"/>
        <w:gridCol w:w="690"/>
        <w:gridCol w:w="722"/>
      </w:tblGrid>
      <w:tr>
        <w:tblPrEx>
          <w:tblW w:w="50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tbl>
            <w:tblPr>
              <w:tblStyle w:val="TableGrid0"/>
              <w:tblpPr w:leftFromText="180" w:rightFromText="180" w:vertAnchor="text" w:horzAnchor="page" w:tblpX="171" w:tblpY="126"/>
              <w:bidiVisual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0"/>
            </w:tblGrid>
            <w:tr>
              <w:tblPrEx>
                <w:tblW w:w="0" w:type="auto"/>
                <w:jc w:val="righ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170" w:type="dxa"/>
                </w:tcPr>
                <w:p>
                  <w:pPr>
                    <w:jc w:val="right"/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0" w:type="auto"/>
                <w:jc w:val="right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170" w:type="dxa"/>
                </w:tcPr>
                <w:p>
                  <w:pPr>
                    <w:jc w:val="center"/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10</w:t>
                  </w:r>
                </w:p>
              </w:tc>
            </w:tr>
          </w:tbl>
          <w:p>
            <w:pPr>
              <w:jc w:val="both"/>
              <w:rPr>
                <w:rFonts w:ascii="Calibri" w:eastAsia="Calibri" w:hAnsi="Calibri" w:cs="Calibri"/>
                <w:noProof w:val="0"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السؤال ال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ثالث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اختاري</w:t>
            </w:r>
            <w:r>
              <w:rPr>
                <w:rFonts w:asciiTheme="minorHAnsi" w:eastAsiaTheme="minorHAnsi" w:hAnsiTheme="minorHAnsi" w:cstheme="minorHAnsi"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حرف (ص ) إذا كانت الإجابة صحيحة، وحرف ( خ ) إذا كانت العبارة خاطئة: </w:t>
            </w:r>
          </w:p>
          <w:p>
            <w:pPr>
              <w:jc w:val="both"/>
              <w:rPr>
                <w:rFonts w:ascii="Calibri" w:eastAsia="Calibri" w:hAnsi="Calibri" w:cs="Times New Roman"/>
                <w:noProof w:val="0"/>
                <w:rtl/>
                <w:lang w:eastAsia="en-US"/>
              </w:rPr>
            </w:pP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wordWrap w:val="0"/>
              <w:spacing w:line="360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1- 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كرة الأرضية تنقسم إلى طبقتين فقط 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wordWrap w:val="0"/>
              <w:spacing w:line="360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 w:hint="cs"/>
                <w:noProof w:val="0"/>
                <w:color w:val="000000" w:themeColor="text1"/>
                <w:sz w:val="26"/>
                <w:szCs w:val="26"/>
                <w:rtl/>
                <w:lang w:eastAsia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جغرافيا كلمة رومانية تعني علم الكتابة عن الأرض 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wordWrap w:val="0"/>
              <w:spacing w:line="360" w:lineRule="auto"/>
              <w:rPr>
                <w:rFonts w:ascii="Calibri" w:eastAsia="Calibri" w:hAnsi="Calibri" w:cs="Times New Roman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3-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تتشابة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أقمار والكواكب في أنها أجسام مضيئة 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8"/>
              </w:numPr>
              <w:wordWrap w:val="0"/>
              <w:spacing w:line="360" w:lineRule="auto"/>
              <w:ind w:left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تدور الأرض حول محورها مع اتجاه عقارب الساعة 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9"/>
              </w:numPr>
              <w:wordWrap w:val="0"/>
              <w:spacing w:line="360" w:lineRule="auto"/>
              <w:ind w:left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تمتاز</w:t>
            </w: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النباتات الصحراوية بقدرتها على التكيف مع المناخ الجاف 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9"/>
              </w:numPr>
              <w:wordWrap w:val="0"/>
              <w:spacing w:line="360" w:lineRule="auto"/>
              <w:ind w:left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من شواهد البراكين الثائرة قديما ًفي الممكة العربية السعودية الحرات التي في المدينة المنورة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9"/>
              </w:numPr>
              <w:wordWrap w:val="0"/>
              <w:spacing w:line="360" w:lineRule="auto"/>
              <w:ind w:left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الأمواج هي حركة الماء الصاعد والهابط بفعل الرياح. 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9"/>
              </w:numPr>
              <w:wordWrap w:val="0"/>
              <w:spacing w:line="360" w:lineRule="auto"/>
              <w:ind w:left="0" w:leftChars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تلوث الماء يأتي من القاء النفايات فيه 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9"/>
              </w:numPr>
              <w:wordWrap w:val="0"/>
              <w:spacing w:line="360" w:lineRule="auto"/>
              <w:ind w:left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>تبلغ مساحة اليابس أقل من ثلث مساحة سطح الكرة الأرضية فهي تبلغ  29% من المساحة الكلية لسطح الأرض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  <w:tr>
        <w:tblPrEx>
          <w:tblW w:w="500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  <w:jc w:val="center"/>
        </w:trPr>
        <w:tc>
          <w:tcPr>
            <w:tcW w:w="4345" w:type="pct"/>
            <w:vAlign w:val="center"/>
          </w:tcPr>
          <w:p>
            <w:pPr>
              <w:numPr>
                <w:ilvl w:val="0"/>
                <w:numId w:val="9"/>
              </w:numPr>
              <w:wordWrap w:val="0"/>
              <w:spacing w:line="360" w:lineRule="auto"/>
              <w:ind w:left="0"/>
              <w:contextualSpacing/>
              <w:rPr>
                <w:rFonts w:ascii="Calibri" w:eastAsia="Calibri" w:hAnsi="Calibri" w:cs="Times New Roman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="Times New Roman" w:hint="cs"/>
                <w:noProof w:val="0"/>
                <w:sz w:val="26"/>
                <w:szCs w:val="26"/>
                <w:rtl/>
                <w:lang w:eastAsia="en-US"/>
              </w:rPr>
              <w:t xml:space="preserve"> تمتد الأقاليم المدارية في نصفي الكرة الأرضية بين درجتي العرض ْ5و23.5 شمالأ وجنوباً.</w:t>
            </w:r>
          </w:p>
        </w:tc>
        <w:tc>
          <w:tcPr>
            <w:tcW w:w="320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ص</w:t>
            </w:r>
          </w:p>
        </w:tc>
        <w:tc>
          <w:tcPr>
            <w:tcW w:w="333" w:type="pct"/>
            <w:vAlign w:val="center"/>
          </w:tcPr>
          <w:p>
            <w:pPr>
              <w:spacing w:line="360" w:lineRule="auto"/>
              <w:jc w:val="center"/>
              <w:rPr>
                <w:rFonts w:ascii="Calibri" w:eastAsia="Calibri" w:hAnsi="Calibri" w:cs="Calibri" w:hint="cs"/>
                <w:noProof w:val="0"/>
                <w:sz w:val="26"/>
                <w:szCs w:val="26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noProof w:val="0"/>
                <w:sz w:val="26"/>
                <w:szCs w:val="26"/>
                <w:rtl/>
                <w:lang w:eastAsia="en-US"/>
              </w:rPr>
              <w:t>خ</w:t>
            </w:r>
          </w:p>
        </w:tc>
      </w:tr>
    </w:tbl>
    <w:p>
      <w:pPr>
        <w:tabs>
          <w:tab w:val="left" w:pos="6532"/>
        </w:tabs>
        <w:spacing w:after="160"/>
        <w:jc w:val="both"/>
        <w:rPr>
          <w:rFonts w:ascii="Calibri" w:eastAsia="Calibri" w:hAnsi="Calibri" w:cs="Arial"/>
          <w:noProof w:val="0"/>
          <w:rtl/>
          <w:lang w:eastAsia="en-US"/>
        </w:rPr>
      </w:pPr>
    </w:p>
    <w:tbl>
      <w:tblPr>
        <w:tblStyle w:val="TableGrid0"/>
        <w:tblpPr w:leftFromText="180" w:rightFromText="180" w:vertAnchor="text" w:horzAnchor="page" w:tblpX="839" w:tblpY="162"/>
        <w:tblOverlap w:val="never"/>
        <w:bidiVisual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"/>
        <w:gridCol w:w="3293"/>
        <w:gridCol w:w="389"/>
        <w:gridCol w:w="7086"/>
      </w:tblGrid>
      <w:tr>
        <w:tblPrEx>
          <w:tblW w:w="5000" w:type="pct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/>
        </w:trPr>
        <w:tc>
          <w:tcPr>
            <w:tcW w:w="5000" w:type="pct"/>
            <w:gridSpan w:val="4"/>
          </w:tcPr>
          <w:tbl>
            <w:tblPr>
              <w:tblStyle w:val="TableGrid0"/>
              <w:tblpPr w:leftFromText="180" w:rightFromText="180" w:vertAnchor="text" w:horzAnchor="page" w:tblpX="141" w:tblpY="23"/>
              <w:bidiVisual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0"/>
            </w:tblGrid>
            <w:tr>
              <w:tblPrEx>
                <w:tblW w:w="0" w:type="auto"/>
                <w:jc w:val="righ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170" w:type="dxa"/>
                </w:tcPr>
                <w:p>
                  <w:pPr>
                    <w:jc w:val="right"/>
                    <w:rPr>
                      <w:rFonts w:ascii="Calibri" w:eastAsia="Calibri" w:hAnsi="Calibri" w:cs="Arial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>
              <w:tblPrEx>
                <w:tblW w:w="0" w:type="auto"/>
                <w:jc w:val="right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right"/>
              </w:trPr>
              <w:tc>
                <w:tcPr>
                  <w:tcW w:w="1170" w:type="dxa"/>
                </w:tcPr>
                <w:p>
                  <w:pPr>
                    <w:jc w:val="center"/>
                    <w:rPr>
                      <w:rFonts w:ascii="Calibri" w:eastAsia="Calibri" w:hAnsi="Calibri" w:cs="Arial" w:hint="cs"/>
                      <w:noProof w:val="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noProof w:val="0"/>
                      <w:sz w:val="28"/>
                      <w:szCs w:val="28"/>
                      <w:rtl/>
                      <w:lang w:eastAsia="en-US"/>
                    </w:rPr>
                    <w:t>3</w:t>
                  </w:r>
                </w:p>
              </w:tc>
            </w:tr>
          </w:tbl>
          <w:p>
            <w:pPr>
              <w:wordWrap w:val="0"/>
              <w:jc w:val="left"/>
              <w:rPr>
                <w:rFonts w:ascii="Calibri" w:eastAsia="Calibri" w:hAnsi="Calibri" w:cs="Calibr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السؤال ال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رابع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>أكملي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الفراغات الأتية بما يُستدل علية من الصورة 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:</w:t>
            </w:r>
            <w:r>
              <w:rPr>
                <w:rFonts w:asciiTheme="minorHAnsi" w:eastAsiaTheme="minorHAnsi" w:hAnsiTheme="minorHAnsi" w:cstheme="minorHAnsi" w:hint="cs"/>
                <w:b/>
                <w:bCs/>
                <w:noProof w:val="0"/>
                <w:sz w:val="28"/>
                <w:szCs w:val="28"/>
                <w:u w:val="single"/>
                <w:rtl/>
                <w:lang w:eastAsia="en-US"/>
              </w:rPr>
              <w:t xml:space="preserve">                                                    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9"/>
        </w:trPr>
        <w:tc>
          <w:tcPr>
            <w:tcW w:w="196" w:type="pct"/>
          </w:tcPr>
          <w:p>
            <w:pPr>
              <w:spacing w:line="360" w:lineRule="auto"/>
              <w:ind w:left="0"/>
              <w:contextualSpacing/>
              <w:rPr>
                <w:rFonts w:ascii="Calibri" w:eastAsia="Calibri" w:hAnsi="Calibri" w:cs="Times New Roman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78" w:type="pct"/>
            <w:vAlign w:val="center"/>
          </w:tcPr>
          <w:p>
            <w:pPr>
              <w:wordWrap/>
              <w:spacing w:line="360" w:lineRule="auto"/>
              <w:ind w:left="0"/>
              <w:contextualSpacing/>
              <w:jc w:val="left"/>
              <w:rPr>
                <w:rFonts w:ascii="Calibri" w:eastAsia="Calibri" w:hAnsi="Calibri" w:cs="Times New Roman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34415</wp:posOffset>
                      </wp:positionV>
                      <wp:extent cx="1386205" cy="1642110"/>
                      <wp:effectExtent l="4445" t="4445" r="9525" b="10795"/>
                      <wp:wrapNone/>
                      <wp:docPr id="82684283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5617845" y="5753100"/>
                                <a:ext cx="1386205" cy="164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wordWrap w:val="0"/>
                                    <w:bidi/>
                                    <w:spacing w:after="160" w:line="259" w:lineRule="auto"/>
                                    <w:rPr>
                                      <w:rFonts w:cstheme="minorBidi" w:hint="default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  <w:t>.................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wordWrap/>
                                    <w:bidi/>
                                    <w:spacing w:after="160" w:line="259" w:lineRule="auto"/>
                                    <w:rPr>
                                      <w:rFonts w:cstheme="minorBidi" w:hint="default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  <w:t>2-..................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wordWrap w:val="0"/>
                                    <w:bidi/>
                                    <w:spacing w:after="160" w:line="259" w:lineRule="auto"/>
                                    <w:ind w:leftChars="0"/>
                                    <w:jc w:val="both"/>
                                    <w:rPr>
                                      <w:rFonts w:cstheme="minorBidi" w:hint="default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  <w:t>3 - مقياس الرسم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wordWrap/>
                                    <w:bidi/>
                                    <w:spacing w:after="160" w:line="259" w:lineRule="auto"/>
                                    <w:rPr>
                                      <w:rFonts w:cstheme="minorBidi" w:hint="default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  <w:t>4-..................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wordWrap w:val="0"/>
                                    <w:bidi/>
                                    <w:spacing w:after="160" w:line="259" w:lineRule="auto"/>
                                    <w:rPr>
                                      <w:rFonts w:cstheme="minorBidi" w:hint="default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sz w:val="28"/>
                                      <w:szCs w:val="28"/>
                                      <w:rtl/>
                                      <w:lang w:val="en-US" w:bidi="ar-SA"/>
                                    </w:rPr>
                                    <w:t>إطار الخريطة .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wordWrap/>
                                    <w:bidi/>
                                    <w:spacing w:after="160" w:line="259" w:lineRule="auto"/>
                                    <w:rPr>
                                      <w:rFonts w:cstheme="minorBidi" w:hint="default"/>
                                      <w:rtl/>
                                      <w:lang w:val="en-US" w:bidi="ar-SA"/>
                                    </w:rPr>
                                  </w:pP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wordWrap w:val="0"/>
                                    <w:ind w:leftChars="0"/>
                                    <w:jc w:val="both"/>
                                    <w:rPr>
                                      <w:rFonts w:cstheme="minorBidi" w:hint="default"/>
                                      <w:rtl/>
                                      <w:lang w:val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101" type="#_x0000_t202" style="width:109.15pt;height:129.3pt;margin-top:81.45pt;margin-left:23.2pt;mso-wrap-distance-bottom:0;mso-wrap-distance-left:9pt;mso-wrap-distance-right:9pt;mso-wrap-distance-top:0;position:absolute;v-text-anchor:top;z-index:251746304" fillcolor="white" stroked="t" strokecolor="black" strokeweight="0.5pt">
                      <v:textbox>
                        <w:txbxContent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wordWrap w:val="0"/>
                              <w:bidi/>
                              <w:spacing w:after="160" w:line="259" w:lineRule="auto"/>
                              <w:rPr>
                                <w:rFonts w:cstheme="minorBidi" w:hint="default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  <w:t>.................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wordWrap/>
                              <w:bidi/>
                              <w:spacing w:after="160" w:line="259" w:lineRule="auto"/>
                              <w:rPr>
                                <w:rFonts w:cstheme="minorBidi" w:hint="default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  <w:t>2-..................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wordWrap w:val="0"/>
                              <w:bidi/>
                              <w:spacing w:after="160" w:line="259" w:lineRule="auto"/>
                              <w:ind w:leftChars="0"/>
                              <w:jc w:val="both"/>
                              <w:rPr>
                                <w:rFonts w:cstheme="minorBidi" w:hint="default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  <w:t>3 - مقياس الرسم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wordWrap/>
                              <w:bidi/>
                              <w:spacing w:after="160" w:line="259" w:lineRule="auto"/>
                              <w:rPr>
                                <w:rFonts w:cstheme="minorBidi" w:hint="default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  <w:t>4-..................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1"/>
                              </w:numPr>
                              <w:wordWrap w:val="0"/>
                              <w:bidi/>
                              <w:spacing w:after="160" w:line="259" w:lineRule="auto"/>
                              <w:rPr>
                                <w:rFonts w:cstheme="minorBidi" w:hint="default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val="en-US" w:bidi="ar-SA"/>
                              </w:rPr>
                              <w:t>إطار الخريطة 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wordWrap/>
                              <w:bidi/>
                              <w:spacing w:after="160" w:line="259" w:lineRule="auto"/>
                              <w:rPr>
                                <w:rFonts w:cstheme="minorBidi" w:hint="default"/>
                                <w:rtl/>
                                <w:lang w:val="en-US" w:bidi="ar-SA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wordWrap w:val="0"/>
                              <w:ind w:leftChars="0"/>
                              <w:jc w:val="both"/>
                              <w:rPr>
                                <w:rFonts w:cstheme="minorBidi" w:hint="default"/>
                                <w:rtl/>
                                <w:lang w:val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9855</wp:posOffset>
                      </wp:positionV>
                      <wp:extent cx="1666875" cy="462280"/>
                      <wp:effectExtent l="4445" t="4445" r="5080" b="9525"/>
                      <wp:wrapNone/>
                      <wp:docPr id="84315428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5451475" y="5205095"/>
                                <a:ext cx="166687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wordWrap/>
                                    <w:jc w:val="center"/>
                                    <w:rPr>
                                      <w:rFonts w:cstheme="minorBidi" w:hint="default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SA"/>
                                    </w:rPr>
                                    <w:t>عناصر</w:t>
                                  </w:r>
                                  <w:r>
                                    <w:rPr>
                                      <w:rFonts w:cstheme="min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en-US" w:bidi="ar-SA"/>
                                    </w:rPr>
                                    <w:t xml:space="preserve"> الخريط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102" type="#_x0000_t202" style="width:131.25pt;height:36.4pt;margin-top:8.65pt;margin-left:8.6pt;mso-wrap-distance-bottom:0;mso-wrap-distance-left:9pt;mso-wrap-distance-right:9pt;mso-wrap-distance-top:0;position:absolute;v-text-anchor:top;z-index:251744256" fillcolor="white" stroked="t" strokecolor="black" strokeweight="0.5pt">
                      <v:textbox>
                        <w:txbxContent>
                          <w:p>
                            <w:pPr>
                              <w:wordWrap/>
                              <w:jc w:val="center"/>
                              <w:rPr>
                                <w:rFonts w:cstheme="minorBidi" w:hint="default"/>
                                <w:lang w:val="en-US" w:bidi="ar-SA"/>
                              </w:rPr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عناصر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SA"/>
                              </w:rPr>
                              <w:t xml:space="preserve"> الخريط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" w:type="pct"/>
          </w:tcPr>
          <w:p>
            <w:pPr>
              <w:spacing w:line="360" w:lineRule="auto"/>
              <w:jc w:val="center"/>
              <w:rPr>
                <w:rFonts w:ascii="Calibri" w:eastAsia="Calibri" w:hAnsi="Calibri" w:cs="Calibri"/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2963" w:type="pct"/>
            <w:vAlign w:val="center"/>
          </w:tcPr>
          <w:p>
            <w:pPr>
              <w:spacing w:line="360" w:lineRule="auto"/>
              <w:jc w:val="both"/>
              <w:rPr>
                <w:rFonts w:ascii="Calibri" w:eastAsia="Calibri" w:hAnsi="Calibri" w:cs="Calibri"/>
                <w:noProof w:val="0"/>
                <w:sz w:val="28"/>
                <w:szCs w:val="28"/>
                <w:rtl/>
                <w:lang w:eastAsia="en-US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ar-SA"/>
              </w:rPr>
              <w:drawing>
                <wp:inline distT="0" distB="0" distL="114300" distR="114300">
                  <wp:extent cx="4356735" cy="3414395"/>
                  <wp:effectExtent l="0" t="0" r="5715" b="5080"/>
                  <wp:docPr id="1201393860" name="Picture 11" descr="صورة واتساب بتاريخ 1445-04-11 في 14.02.36_6fc60f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93860" name="Picture 11" descr="صورة واتساب بتاريخ 1445-04-11 في 14.02.36_6fc60f8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Calibri Light" w:eastAsia="Calibri" w:hAnsi="Calibri Light" w:cs="Calibri Light"/>
          <w:noProof w:val="0"/>
          <w:sz w:val="28"/>
          <w:szCs w:val="28"/>
          <w:lang w:eastAsia="en-US"/>
        </w:rPr>
      </w:pPr>
    </w:p>
    <w:p>
      <w:pPr>
        <w:jc w:val="center"/>
        <w:rPr>
          <w:rFonts w:ascii="Arabic Typesetting" w:eastAsia="等线" w:hAnsi="Arabic Typesetting" w:cs="Arabic Typesetting"/>
          <w:noProof w:val="0"/>
          <w:sz w:val="28"/>
          <w:szCs w:val="28"/>
          <w:rtl/>
          <w:lang w:eastAsia="en-US"/>
        </w:rPr>
      </w:pPr>
      <w:r>
        <w:rPr>
          <w:rFonts w:ascii="Arabic Typesetting" w:eastAsia="等线" w:hAnsi="Arabic Typesetting" w:cs="Arabic Typesetting"/>
          <w:noProof w:val="0"/>
          <w:sz w:val="28"/>
          <w:szCs w:val="28"/>
          <w:rtl/>
          <w:lang w:eastAsia="en-US"/>
        </w:rPr>
        <w:t>لن يهزمك إمتحان ولن تعجزك صفحات كتاب</w:t>
      </w:r>
    </w:p>
    <w:p>
      <w:pPr>
        <w:jc w:val="center"/>
        <w:rPr>
          <w:rFonts w:ascii="Arabic Typesetting" w:eastAsia="等线" w:hAnsi="Arabic Typesetting" w:cs="Arabic Typesetting"/>
          <w:noProof w:val="0"/>
          <w:sz w:val="28"/>
          <w:szCs w:val="28"/>
          <w:rtl/>
          <w:lang w:eastAsia="en-US"/>
        </w:rPr>
      </w:pPr>
      <w:r>
        <w:rPr>
          <w:rFonts w:ascii="Arabic Typesetting" w:eastAsia="等线" w:hAnsi="Arabic Typesetting" w:cs="Arabic Typesetting"/>
          <w:noProof w:val="0"/>
          <w:sz w:val="28"/>
          <w:szCs w:val="28"/>
          <w:rtl/>
          <w:lang w:eastAsia="en-US"/>
        </w:rPr>
        <w:t>لن تكسرك صعوبة منهج سيأتي اليوم الذي تحقق فيه النجاح .</w:t>
      </w:r>
    </w:p>
    <w:p>
      <w:pPr>
        <w:tabs>
          <w:tab w:val="left" w:pos="6532"/>
        </w:tabs>
        <w:spacing w:after="160"/>
        <w:jc w:val="both"/>
        <w:rPr>
          <w:rFonts w:ascii="Arabic Typesetting" w:eastAsia="等线" w:hAnsi="Arabic Typesetting" w:cs="Arabic Typesetting"/>
          <w:noProof w:val="0"/>
          <w:sz w:val="28"/>
          <w:szCs w:val="28"/>
          <w:lang w:eastAsia="en-US"/>
        </w:rPr>
      </w:pPr>
    </w:p>
    <w:sectPr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decimal" w:start="1"/>
      <w:cols w:num="1" w:space="72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86"/>
    <w:family w:val="swiss"/>
    <w:pitch w:val="variable"/>
    <w:sig w:usb0="E4002EFF" w:usb1="C000247B" w:usb2="00000009" w:usb3="00000000" w:csb0="0004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ick Naskh">
    <w:altName w:val="Arial"/>
    <w:charset w:val="B2"/>
    <w:family w:val="auto"/>
    <w:pitch w:val="variable"/>
    <w:sig w:usb0="00002000" w:usb1="00000000" w:usb2="00000000" w:usb3="00000000" w:csb0="00000040" w:csb1="00000000"/>
  </w:font>
  <w:font w:name="(AH) Manal Medium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 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.ArabicUIText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هشام عادي">
    <w:altName w:val="Arial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 Bold Heading">
    <w:panose1 w:val="02010400000000000000"/>
    <w:charset w:val="B2"/>
    <w:family w:val="auto"/>
    <w:pitch w:val="default"/>
    <w:sig w:usb0="00006000" w:usb1="80000000" w:usb2="00000008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2336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cstheme="minorBidi" w:hint="default"/>
        <w:rtl/>
        <w:lang w:val="en-US" w:bidi="ar-SA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649057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rtl/>
      </w:rPr>
      <w:t xml:space="preserve">انتهت الأسئلة                                      </w:t>
    </w:r>
    <w:r>
      <w:rPr>
        <w:rFonts w:cstheme="minorBidi" w:hint="cs"/>
        <w:rtl/>
        <w:lang w:val="en-US" w:bidi="ar-SA"/>
      </w:rPr>
      <w:t xml:space="preserve">                               </w:t>
    </w:r>
    <w:r>
      <w:rPr>
        <w:rFonts w:hint="cs"/>
        <w:rtl/>
      </w:rPr>
      <w:t xml:space="preserve">  </w:t>
    </w:r>
    <w:r>
      <w:rPr>
        <w:rFonts w:cstheme="minorBidi" w:hint="cs"/>
        <w:rtl/>
        <w:lang w:val="en-US" w:bidi="ar-SA"/>
      </w:rPr>
      <w:t xml:space="preserve">       </w:t>
    </w:r>
    <w:r>
      <w:rPr>
        <w:rFonts w:hint="cs"/>
        <w:rtl/>
      </w:rPr>
      <w:t xml:space="preserve"> </w:t>
    </w:r>
    <w:r>
      <w:rPr>
        <w:rFonts w:cstheme="minorBidi" w:hint="cs"/>
        <w:rtl/>
        <w:lang w:bidi="ar-SA"/>
      </w:rPr>
      <w:t>مع</w:t>
    </w:r>
    <w:r>
      <w:rPr>
        <w:rFonts w:hint="cs"/>
        <w:rtl/>
      </w:rPr>
      <w:t xml:space="preserve"> تمنياتي لكن بالتوفيق    </w:t>
    </w:r>
    <w:r>
      <w:rPr>
        <w:rFonts w:cstheme="minorBidi" w:hint="cs"/>
        <w:rtl/>
        <w:lang w:val="en-US" w:bidi="ar-SA"/>
      </w:rPr>
      <w:t xml:space="preserve">       </w:t>
    </w:r>
    <w:r>
      <w:rPr>
        <w:rFonts w:hint="cs"/>
        <w:rtl/>
      </w:rPr>
      <w:t xml:space="preserve">      معلمة المادة:</w:t>
    </w:r>
    <w:r>
      <w:rPr>
        <w:rFonts w:cstheme="minorBidi" w:hint="cs"/>
        <w:rtl/>
        <w:lang w:bidi="ar-SA"/>
      </w:rPr>
      <w:t>سهام</w:t>
    </w:r>
    <w:r>
      <w:rPr>
        <w:rFonts w:cstheme="minorBidi" w:hint="cs"/>
        <w:rtl/>
        <w:lang w:val="en-US" w:bidi="ar-SA"/>
      </w:rPr>
      <w:t xml:space="preserve"> الرفاعي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6732963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0288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232D" w:rsidP="00F4232D" w14:paraId="2B94EADC" w14:textId="77777777">
    <w:pPr>
      <w:jc w:val="center"/>
      <w:rPr>
        <w:rFonts w:ascii="Arabic Typesetting" w:hAnsi="Arabic Typesetting" w:cs="Arabic Typesetting"/>
        <w:b/>
        <w:bCs/>
        <w:sz w:val="28"/>
        <w:szCs w:val="28"/>
        <w:rtl/>
      </w:rPr>
    </w:pPr>
    <w:r>
      <w:rPr>
        <w:rFonts w:hint="cs"/>
        <w:rtl/>
      </w:rPr>
      <w:t xml:space="preserve">       </w:t>
    </w:r>
  </w:p>
  <w:p w:rsidR="00F4232D" w:rsidRPr="00F002E4" w:rsidP="00F4232D" w14:paraId="0B02CBE6" w14:textId="77777777">
    <w:pPr>
      <w:jc w:val="center"/>
      <w:rPr>
        <w:rFonts w:ascii="Arabic Typesetting" w:hAnsi="Arabic Typesetting" w:cs="Arabic Typesetting"/>
        <w:b/>
        <w:bCs/>
        <w:sz w:val="2"/>
        <w:szCs w:val="2"/>
      </w:rPr>
    </w:pPr>
  </w:p>
  <w:p w:rsidR="00F4232D" w:rsidRPr="00F002E4" w:rsidP="00F4232D" w14:paraId="0554DF18" w14:textId="77777777">
    <w:pPr>
      <w:pStyle w:val="Heading2"/>
      <w:jc w:val="center"/>
      <w:rPr>
        <w:rFonts w:cs="K Homa"/>
        <w:sz w:val="2"/>
        <w:szCs w:val="8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E8D57C5"/>
    <w:multiLevelType w:val="singleLevel"/>
    <w:tmpl w:val="8E8D57C5"/>
    <w:lvl w:ilvl="0">
      <w:start w:val="5"/>
      <w:numFmt w:val="decimal"/>
      <w:suff w:val="space"/>
      <w:lvlText w:val="%1-"/>
      <w:lvlJc w:val="left"/>
    </w:lvl>
  </w:abstractNum>
  <w:abstractNum w:abstractNumId="1">
    <w:nsid w:val="C13313F0"/>
    <w:multiLevelType w:val="singleLevel"/>
    <w:tmpl w:val="C13313F0"/>
    <w:lvl w:ilvl="0">
      <w:start w:val="4"/>
      <w:numFmt w:val="decimal"/>
      <w:suff w:val="space"/>
      <w:lvlText w:val="%1-"/>
      <w:lvlJc w:val="left"/>
    </w:lvl>
  </w:abstractNum>
  <w:abstractNum w:abstractNumId="2">
    <w:nsid w:val="DD1DAC0B"/>
    <w:multiLevelType w:val="singleLevel"/>
    <w:tmpl w:val="DD1DAC0B"/>
    <w:lvl w:ilvl="0">
      <w:start w:val="1"/>
      <w:numFmt w:val="decimal"/>
      <w:suff w:val="space"/>
      <w:lvlText w:val="%1-"/>
      <w:lvlJc w:val="left"/>
    </w:lvl>
  </w:abstractNum>
  <w:abstractNum w:abstractNumId="3">
    <w:nsid w:val="E32AD359"/>
    <w:multiLevelType w:val="singleLevel"/>
    <w:tmpl w:val="E32AD359"/>
    <w:lvl w:ilvl="0">
      <w:start w:val="5"/>
      <w:numFmt w:val="decimal"/>
      <w:suff w:val="space"/>
      <w:lvlText w:val="%1-"/>
      <w:lvlJc w:val="left"/>
    </w:lvl>
  </w:abstractNum>
  <w:abstractNum w:abstractNumId="4">
    <w:nsid w:val="F670BFB3"/>
    <w:multiLevelType w:val="singleLevel"/>
    <w:tmpl w:val="F670BFB3"/>
    <w:lvl w:ilvl="0">
      <w:start w:val="4"/>
      <w:numFmt w:val="decimal"/>
      <w:suff w:val="space"/>
      <w:lvlText w:val="%1-"/>
      <w:lvlJc w:val="left"/>
    </w:lvl>
  </w:abstractNum>
  <w:abstractNum w:abstractNumId="5">
    <w:nsid w:val="1784557B"/>
    <w:multiLevelType w:val="hybridMultilevel"/>
    <w:tmpl w:val="3EDCC89E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1E27F"/>
    <w:multiLevelType w:val="singleLevel"/>
    <w:tmpl w:val="30A1E27F"/>
    <w:lvl w:ilvl="0">
      <w:start w:val="1"/>
      <w:numFmt w:val="decimal"/>
      <w:suff w:val="space"/>
      <w:lvlText w:val="%1-"/>
      <w:lvlJc w:val="left"/>
    </w:lvl>
  </w:abstractNum>
  <w:abstractNum w:abstractNumId="7">
    <w:nsid w:val="488023FF"/>
    <w:multiLevelType w:val="hybridMultilevel"/>
    <w:tmpl w:val="9AF424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B7DB7"/>
    <w:multiLevelType w:val="hybridMultilevel"/>
    <w:tmpl w:val="1C6001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5F22"/>
    <w:multiLevelType w:val="multilevel"/>
    <w:tmpl w:val="5BC25F22"/>
    <w:lvl w:ilvl="0">
      <w:start w:val="1"/>
      <w:numFmt w:val="decimal"/>
      <w:suff w:val="space"/>
      <w:lvlText w:val="%1."/>
      <w:lvlJc w:val="left"/>
      <w:pPr>
        <w:ind w:left="1160" w:hanging="720"/>
      </w:pPr>
      <w:rPr>
        <w:rFonts w:cs="هشام عادي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C6B72"/>
    <w:multiLevelType w:val="hybridMultilevel"/>
    <w:tmpl w:val="9656C5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04"/>
    <w:rsid w:val="000033C9"/>
    <w:rsid w:val="00034A89"/>
    <w:rsid w:val="00054070"/>
    <w:rsid w:val="0005437E"/>
    <w:rsid w:val="000616C1"/>
    <w:rsid w:val="00066241"/>
    <w:rsid w:val="00081326"/>
    <w:rsid w:val="00081ACA"/>
    <w:rsid w:val="000E03C1"/>
    <w:rsid w:val="000E068E"/>
    <w:rsid w:val="000E27A7"/>
    <w:rsid w:val="000E349C"/>
    <w:rsid w:val="000F2D5C"/>
    <w:rsid w:val="001054DF"/>
    <w:rsid w:val="0011138F"/>
    <w:rsid w:val="00152378"/>
    <w:rsid w:val="001727B5"/>
    <w:rsid w:val="00176D2C"/>
    <w:rsid w:val="00195BE8"/>
    <w:rsid w:val="001C0C34"/>
    <w:rsid w:val="001E0F15"/>
    <w:rsid w:val="00205116"/>
    <w:rsid w:val="00212840"/>
    <w:rsid w:val="00214743"/>
    <w:rsid w:val="002264EE"/>
    <w:rsid w:val="00234608"/>
    <w:rsid w:val="002360AC"/>
    <w:rsid w:val="0024536D"/>
    <w:rsid w:val="0027667C"/>
    <w:rsid w:val="002D2681"/>
    <w:rsid w:val="002F0FBA"/>
    <w:rsid w:val="003110B2"/>
    <w:rsid w:val="00322404"/>
    <w:rsid w:val="00341C2A"/>
    <w:rsid w:val="003631F0"/>
    <w:rsid w:val="00363F7A"/>
    <w:rsid w:val="003908B3"/>
    <w:rsid w:val="003C7508"/>
    <w:rsid w:val="003E7431"/>
    <w:rsid w:val="004001DF"/>
    <w:rsid w:val="0041092A"/>
    <w:rsid w:val="004363EF"/>
    <w:rsid w:val="00467FA1"/>
    <w:rsid w:val="00470522"/>
    <w:rsid w:val="0047258C"/>
    <w:rsid w:val="004A1200"/>
    <w:rsid w:val="004A36C7"/>
    <w:rsid w:val="004C09A8"/>
    <w:rsid w:val="0051365F"/>
    <w:rsid w:val="00536A5D"/>
    <w:rsid w:val="00542F94"/>
    <w:rsid w:val="00550A94"/>
    <w:rsid w:val="00556884"/>
    <w:rsid w:val="00557AFE"/>
    <w:rsid w:val="005A7AFD"/>
    <w:rsid w:val="005B7A44"/>
    <w:rsid w:val="005D1EE1"/>
    <w:rsid w:val="005F27DF"/>
    <w:rsid w:val="00601B4F"/>
    <w:rsid w:val="00611624"/>
    <w:rsid w:val="00612390"/>
    <w:rsid w:val="00616FF9"/>
    <w:rsid w:val="00627D77"/>
    <w:rsid w:val="0063494C"/>
    <w:rsid w:val="00637BAC"/>
    <w:rsid w:val="00657D0E"/>
    <w:rsid w:val="00670BCB"/>
    <w:rsid w:val="006F3EE0"/>
    <w:rsid w:val="007515B0"/>
    <w:rsid w:val="0076131A"/>
    <w:rsid w:val="0076289C"/>
    <w:rsid w:val="007700E5"/>
    <w:rsid w:val="007B2D31"/>
    <w:rsid w:val="007C37B1"/>
    <w:rsid w:val="00814059"/>
    <w:rsid w:val="00857952"/>
    <w:rsid w:val="00893474"/>
    <w:rsid w:val="00893711"/>
    <w:rsid w:val="008A6540"/>
    <w:rsid w:val="008D55B9"/>
    <w:rsid w:val="008D5AB9"/>
    <w:rsid w:val="00912ADB"/>
    <w:rsid w:val="0097340D"/>
    <w:rsid w:val="00990B5B"/>
    <w:rsid w:val="00993ACB"/>
    <w:rsid w:val="009C5667"/>
    <w:rsid w:val="009C5BA5"/>
    <w:rsid w:val="009E5FA2"/>
    <w:rsid w:val="009F7994"/>
    <w:rsid w:val="00A05A79"/>
    <w:rsid w:val="00A15103"/>
    <w:rsid w:val="00A22FF9"/>
    <w:rsid w:val="00A4257C"/>
    <w:rsid w:val="00A63355"/>
    <w:rsid w:val="00A7528B"/>
    <w:rsid w:val="00A831BF"/>
    <w:rsid w:val="00B15C98"/>
    <w:rsid w:val="00B22D43"/>
    <w:rsid w:val="00B4746B"/>
    <w:rsid w:val="00B746AB"/>
    <w:rsid w:val="00B855E7"/>
    <w:rsid w:val="00B87E7B"/>
    <w:rsid w:val="00BC0F0F"/>
    <w:rsid w:val="00BC2551"/>
    <w:rsid w:val="00BD171D"/>
    <w:rsid w:val="00BE00EF"/>
    <w:rsid w:val="00BF63AF"/>
    <w:rsid w:val="00C0662B"/>
    <w:rsid w:val="00C114A9"/>
    <w:rsid w:val="00C117F2"/>
    <w:rsid w:val="00C52E80"/>
    <w:rsid w:val="00C5544C"/>
    <w:rsid w:val="00C76DD9"/>
    <w:rsid w:val="00C9115E"/>
    <w:rsid w:val="00CA026A"/>
    <w:rsid w:val="00CA0703"/>
    <w:rsid w:val="00CA0DE5"/>
    <w:rsid w:val="00CA63D3"/>
    <w:rsid w:val="00CB53F5"/>
    <w:rsid w:val="00CB6DE6"/>
    <w:rsid w:val="00CC0027"/>
    <w:rsid w:val="00CD6070"/>
    <w:rsid w:val="00D05D42"/>
    <w:rsid w:val="00D574A6"/>
    <w:rsid w:val="00DC527F"/>
    <w:rsid w:val="00DE12F4"/>
    <w:rsid w:val="00DF5515"/>
    <w:rsid w:val="00E0013C"/>
    <w:rsid w:val="00E0167C"/>
    <w:rsid w:val="00E41998"/>
    <w:rsid w:val="00E465AD"/>
    <w:rsid w:val="00E46943"/>
    <w:rsid w:val="00E66287"/>
    <w:rsid w:val="00E76326"/>
    <w:rsid w:val="00E802AF"/>
    <w:rsid w:val="00E842E6"/>
    <w:rsid w:val="00F002E4"/>
    <w:rsid w:val="00F4232D"/>
    <w:rsid w:val="00F44EB1"/>
    <w:rsid w:val="00F55E24"/>
    <w:rsid w:val="00F6074C"/>
    <w:rsid w:val="00F76F31"/>
    <w:rsid w:val="00F971DD"/>
    <w:rsid w:val="00FA2FD0"/>
    <w:rsid w:val="00FC12C3"/>
    <w:rsid w:val="00FC5ED1"/>
    <w:rsid w:val="00FD1795"/>
    <w:rsid w:val="00FE202D"/>
    <w:rsid w:val="00FE7800"/>
    <w:rsid w:val="00FF063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F198D1"/>
  <w15:chartTrackingRefBased/>
  <w15:docId w15:val="{195C85D5-7C75-4E73-BA99-BD43E40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40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22404"/>
    <w:pPr>
      <w:keepNext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2404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BlockText">
    <w:name w:val="Block Text"/>
    <w:basedOn w:val="Normal"/>
    <w:rsid w:val="00322404"/>
    <w:pPr>
      <w:ind w:left="425" w:right="142"/>
    </w:pPr>
  </w:style>
  <w:style w:type="table" w:styleId="TableGrid">
    <w:name w:val="Table Grid"/>
    <w:basedOn w:val="TableNormal"/>
    <w:uiPriority w:val="39"/>
    <w:rsid w:val="0032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22404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224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">
    <w:name w:val="رأس الصفحة Char"/>
    <w:basedOn w:val="DefaultParagraphFont"/>
    <w:link w:val="Header"/>
    <w:uiPriority w:val="99"/>
    <w:qFormat/>
    <w:rPr>
      <w:rFonts w:ascii="Calibri" w:eastAsia="Calibri" w:hAnsi="Calibri" w:cs="Arial"/>
      <w:sz w:val="20"/>
      <w:szCs w:val="20"/>
      <w:lang w:val="en-US" w:eastAsia="en-US" w:bidi="ar-SA"/>
    </w:rPr>
  </w:style>
  <w:style w:type="table" w:customStyle="1" w:styleId="TableGrid0">
    <w:name w:val="Table Grid_0"/>
    <w:basedOn w:val="Table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D6F8-954C-4DB6-BC04-86C3B69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بن الوادعي</dc:creator>
  <cp:lastModifiedBy>محمد بن الوادعي</cp:lastModifiedBy>
  <cp:revision>31</cp:revision>
  <dcterms:created xsi:type="dcterms:W3CDTF">2023-10-25T17:39:00Z</dcterms:created>
  <dcterms:modified xsi:type="dcterms:W3CDTF">2023-10-30T04:45:00Z</dcterms:modified>
</cp:coreProperties>
</file>